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C67" w:rsidRPr="00374354" w:rsidRDefault="00A24C67" w:rsidP="0037435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4354">
        <w:rPr>
          <w:rFonts w:ascii="Times New Roman" w:hAnsi="Times New Roman" w:cs="Times New Roman"/>
          <w:b/>
          <w:sz w:val="28"/>
          <w:szCs w:val="28"/>
          <w:u w:val="single"/>
        </w:rPr>
        <w:t>О Б Щ И Н С К А   И З Б И Р А Т Е Л Н А   К О М И С И Я</w:t>
      </w:r>
    </w:p>
    <w:p w:rsidR="00A24C67" w:rsidRDefault="00487BA7" w:rsidP="0037435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4354">
        <w:rPr>
          <w:rFonts w:ascii="Times New Roman" w:hAnsi="Times New Roman" w:cs="Times New Roman"/>
          <w:b/>
          <w:sz w:val="28"/>
          <w:szCs w:val="28"/>
          <w:u w:val="single"/>
        </w:rPr>
        <w:t>З Л А Т А Р И Ц А</w:t>
      </w:r>
    </w:p>
    <w:p w:rsidR="00374354" w:rsidRPr="00374354" w:rsidRDefault="00374354" w:rsidP="0037435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4C67" w:rsidRPr="00374354" w:rsidRDefault="00A24C67" w:rsidP="0037435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4354">
        <w:rPr>
          <w:rFonts w:ascii="Times New Roman" w:hAnsi="Times New Roman" w:cs="Times New Roman"/>
          <w:b/>
          <w:sz w:val="28"/>
          <w:szCs w:val="28"/>
          <w:u w:val="single"/>
        </w:rPr>
        <w:t xml:space="preserve">П Р О Т О К О Л  № </w:t>
      </w:r>
      <w:r w:rsidR="00006473" w:rsidRPr="00374354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A24C67" w:rsidRPr="009D23B5" w:rsidRDefault="00A24C67" w:rsidP="00EF09F3">
      <w:pPr>
        <w:spacing w:after="0" w:line="240" w:lineRule="atLeast"/>
        <w:ind w:firstLine="851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A24C67" w:rsidRPr="00EF09F3" w:rsidRDefault="00A24C67" w:rsidP="00EF09F3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09F3">
        <w:rPr>
          <w:rFonts w:ascii="Times New Roman" w:hAnsi="Times New Roman" w:cs="Times New Roman"/>
          <w:sz w:val="24"/>
          <w:szCs w:val="24"/>
        </w:rPr>
        <w:t xml:space="preserve">Днес  </w:t>
      </w:r>
      <w:r w:rsidR="00006473" w:rsidRPr="00EF09F3">
        <w:rPr>
          <w:rFonts w:ascii="Times New Roman" w:hAnsi="Times New Roman" w:cs="Times New Roman"/>
          <w:sz w:val="24"/>
          <w:szCs w:val="24"/>
        </w:rPr>
        <w:t>16</w:t>
      </w:r>
      <w:r w:rsidRPr="00EF09F3">
        <w:rPr>
          <w:rFonts w:ascii="Times New Roman" w:hAnsi="Times New Roman" w:cs="Times New Roman"/>
          <w:sz w:val="24"/>
          <w:szCs w:val="24"/>
        </w:rPr>
        <w:t>.</w:t>
      </w:r>
      <w:r w:rsidR="00C201C5" w:rsidRPr="00EF09F3">
        <w:rPr>
          <w:rFonts w:ascii="Times New Roman" w:hAnsi="Times New Roman" w:cs="Times New Roman"/>
          <w:sz w:val="24"/>
          <w:szCs w:val="24"/>
          <w:lang w:val="ru-RU"/>
        </w:rPr>
        <w:t>09</w:t>
      </w:r>
      <w:r w:rsidRPr="00EF09F3">
        <w:rPr>
          <w:rFonts w:ascii="Times New Roman" w:hAnsi="Times New Roman" w:cs="Times New Roman"/>
          <w:sz w:val="24"/>
          <w:szCs w:val="24"/>
        </w:rPr>
        <w:t>.20</w:t>
      </w:r>
      <w:r w:rsidR="006C7855" w:rsidRPr="00EF09F3">
        <w:rPr>
          <w:rFonts w:ascii="Times New Roman" w:hAnsi="Times New Roman" w:cs="Times New Roman"/>
          <w:sz w:val="24"/>
          <w:szCs w:val="24"/>
        </w:rPr>
        <w:t>23 г.</w:t>
      </w:r>
      <w:r w:rsidRPr="00EF09F3">
        <w:rPr>
          <w:rFonts w:ascii="Times New Roman" w:hAnsi="Times New Roman" w:cs="Times New Roman"/>
          <w:sz w:val="24"/>
          <w:szCs w:val="24"/>
        </w:rPr>
        <w:t xml:space="preserve"> от 1</w:t>
      </w:r>
      <w:r w:rsidR="00EF09F3" w:rsidRPr="00EF09F3">
        <w:rPr>
          <w:rFonts w:ascii="Times New Roman" w:hAnsi="Times New Roman" w:cs="Times New Roman"/>
          <w:sz w:val="24"/>
          <w:szCs w:val="24"/>
        </w:rPr>
        <w:t>3</w:t>
      </w:r>
      <w:r w:rsidR="00754842" w:rsidRPr="00EF09F3">
        <w:rPr>
          <w:rFonts w:ascii="Times New Roman" w:hAnsi="Times New Roman" w:cs="Times New Roman"/>
          <w:sz w:val="24"/>
          <w:szCs w:val="24"/>
        </w:rPr>
        <w:t>:</w:t>
      </w:r>
      <w:r w:rsidR="00EF09F3" w:rsidRPr="00EF09F3">
        <w:rPr>
          <w:rFonts w:ascii="Times New Roman" w:hAnsi="Times New Roman" w:cs="Times New Roman"/>
          <w:sz w:val="24"/>
          <w:szCs w:val="24"/>
        </w:rPr>
        <w:t>00</w:t>
      </w:r>
      <w:r w:rsidR="003E2CC5" w:rsidRPr="00EF09F3">
        <w:rPr>
          <w:rFonts w:ascii="Times New Roman" w:hAnsi="Times New Roman" w:cs="Times New Roman"/>
          <w:sz w:val="24"/>
          <w:szCs w:val="24"/>
        </w:rPr>
        <w:t xml:space="preserve"> ч. в сградата на общинска администрация -Златарица</w:t>
      </w:r>
      <w:r w:rsidRPr="00EF09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2CC5" w:rsidRPr="00EF09F3">
        <w:rPr>
          <w:rFonts w:ascii="Times New Roman" w:hAnsi="Times New Roman" w:cs="Times New Roman"/>
          <w:sz w:val="24"/>
          <w:szCs w:val="24"/>
        </w:rPr>
        <w:t>находяща</w:t>
      </w:r>
      <w:proofErr w:type="spellEnd"/>
      <w:r w:rsidR="003E2CC5" w:rsidRPr="00EF09F3">
        <w:rPr>
          <w:rFonts w:ascii="Times New Roman" w:hAnsi="Times New Roman" w:cs="Times New Roman"/>
          <w:sz w:val="24"/>
          <w:szCs w:val="24"/>
        </w:rPr>
        <w:t xml:space="preserve"> се в гр. Златарица, </w:t>
      </w:r>
      <w:r w:rsidRPr="00EF09F3">
        <w:rPr>
          <w:rFonts w:ascii="Times New Roman" w:hAnsi="Times New Roman" w:cs="Times New Roman"/>
          <w:sz w:val="24"/>
          <w:szCs w:val="24"/>
        </w:rPr>
        <w:t xml:space="preserve">ул. </w:t>
      </w:r>
      <w:r w:rsidR="003E2CC5" w:rsidRPr="00EF09F3">
        <w:rPr>
          <w:rFonts w:ascii="Times New Roman" w:hAnsi="Times New Roman" w:cs="Times New Roman"/>
          <w:sz w:val="24"/>
          <w:szCs w:val="24"/>
        </w:rPr>
        <w:t xml:space="preserve">„Стефан </w:t>
      </w:r>
      <w:proofErr w:type="spellStart"/>
      <w:r w:rsidR="003E2CC5" w:rsidRPr="00EF09F3">
        <w:rPr>
          <w:rFonts w:ascii="Times New Roman" w:hAnsi="Times New Roman" w:cs="Times New Roman"/>
          <w:sz w:val="24"/>
          <w:szCs w:val="24"/>
        </w:rPr>
        <w:t>Попстоянов</w:t>
      </w:r>
      <w:proofErr w:type="spellEnd"/>
      <w:r w:rsidR="003E2CC5" w:rsidRPr="00EF09F3">
        <w:rPr>
          <w:rFonts w:ascii="Times New Roman" w:hAnsi="Times New Roman" w:cs="Times New Roman"/>
          <w:sz w:val="24"/>
          <w:szCs w:val="24"/>
        </w:rPr>
        <w:t xml:space="preserve">“ № 22 </w:t>
      </w:r>
      <w:r w:rsidRPr="00EF09F3">
        <w:rPr>
          <w:rFonts w:ascii="Times New Roman" w:hAnsi="Times New Roman" w:cs="Times New Roman"/>
          <w:sz w:val="24"/>
          <w:szCs w:val="24"/>
        </w:rPr>
        <w:t xml:space="preserve">се проведе заседание на ОИК – гр. </w:t>
      </w:r>
      <w:r w:rsidR="003E2CC5" w:rsidRPr="00EF09F3">
        <w:rPr>
          <w:rFonts w:ascii="Times New Roman" w:hAnsi="Times New Roman" w:cs="Times New Roman"/>
          <w:sz w:val="24"/>
          <w:szCs w:val="24"/>
        </w:rPr>
        <w:t>Златарица.</w:t>
      </w:r>
    </w:p>
    <w:p w:rsidR="00A24C67" w:rsidRPr="00EF09F3" w:rsidRDefault="003E2CC5" w:rsidP="00EF09F3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09F3">
        <w:rPr>
          <w:rFonts w:ascii="Times New Roman" w:hAnsi="Times New Roman" w:cs="Times New Roman"/>
          <w:sz w:val="24"/>
          <w:szCs w:val="24"/>
        </w:rPr>
        <w:t>Заседаниет</w:t>
      </w:r>
      <w:r w:rsidR="00A24C67" w:rsidRPr="00EF09F3">
        <w:rPr>
          <w:rFonts w:ascii="Times New Roman" w:hAnsi="Times New Roman" w:cs="Times New Roman"/>
          <w:sz w:val="24"/>
          <w:szCs w:val="24"/>
        </w:rPr>
        <w:t>о</w:t>
      </w:r>
      <w:r w:rsidRPr="00EF09F3">
        <w:rPr>
          <w:rFonts w:ascii="Times New Roman" w:hAnsi="Times New Roman" w:cs="Times New Roman"/>
          <w:sz w:val="24"/>
          <w:szCs w:val="24"/>
        </w:rPr>
        <w:t xml:space="preserve"> се проведе в</w:t>
      </w:r>
      <w:r w:rsidR="00A24C67" w:rsidRPr="00EF09F3">
        <w:rPr>
          <w:rFonts w:ascii="Times New Roman" w:hAnsi="Times New Roman" w:cs="Times New Roman"/>
          <w:sz w:val="24"/>
          <w:szCs w:val="24"/>
        </w:rPr>
        <w:t xml:space="preserve"> п</w:t>
      </w:r>
      <w:r w:rsidR="001F7392" w:rsidRPr="00EF09F3">
        <w:rPr>
          <w:rFonts w:ascii="Times New Roman" w:hAnsi="Times New Roman" w:cs="Times New Roman"/>
          <w:sz w:val="24"/>
          <w:szCs w:val="24"/>
        </w:rPr>
        <w:t>рисъствието на членовете на ОИК</w:t>
      </w:r>
      <w:r w:rsidRPr="00EF09F3">
        <w:rPr>
          <w:rFonts w:ascii="Times New Roman" w:hAnsi="Times New Roman" w:cs="Times New Roman"/>
          <w:sz w:val="24"/>
          <w:szCs w:val="24"/>
        </w:rPr>
        <w:t>–Златарица</w:t>
      </w:r>
      <w:r w:rsidR="00A24C67" w:rsidRPr="00EF09F3">
        <w:rPr>
          <w:rFonts w:ascii="Times New Roman" w:hAnsi="Times New Roman" w:cs="Times New Roman"/>
          <w:sz w:val="24"/>
          <w:szCs w:val="24"/>
        </w:rPr>
        <w:t xml:space="preserve">, </w:t>
      </w:r>
      <w:r w:rsidR="00D90E15" w:rsidRPr="00EF09F3">
        <w:rPr>
          <w:rFonts w:ascii="Times New Roman" w:hAnsi="Times New Roman" w:cs="Times New Roman"/>
          <w:sz w:val="24"/>
          <w:szCs w:val="24"/>
        </w:rPr>
        <w:t>назначени с Решение № 2058</w:t>
      </w:r>
      <w:r w:rsidRPr="00EF09F3">
        <w:rPr>
          <w:rFonts w:ascii="Times New Roman" w:hAnsi="Times New Roman" w:cs="Times New Roman"/>
          <w:sz w:val="24"/>
          <w:szCs w:val="24"/>
        </w:rPr>
        <w:t>–МИ/2</w:t>
      </w:r>
      <w:r w:rsidR="00D90E15" w:rsidRPr="00EF09F3">
        <w:rPr>
          <w:rFonts w:ascii="Times New Roman" w:hAnsi="Times New Roman" w:cs="Times New Roman"/>
          <w:sz w:val="24"/>
          <w:szCs w:val="24"/>
        </w:rPr>
        <w:t>8</w:t>
      </w:r>
      <w:r w:rsidRPr="00EF09F3">
        <w:rPr>
          <w:rFonts w:ascii="Times New Roman" w:hAnsi="Times New Roman" w:cs="Times New Roman"/>
          <w:sz w:val="24"/>
          <w:szCs w:val="24"/>
        </w:rPr>
        <w:t>.08.20</w:t>
      </w:r>
      <w:r w:rsidR="00D90E15" w:rsidRPr="00EF09F3">
        <w:rPr>
          <w:rFonts w:ascii="Times New Roman" w:hAnsi="Times New Roman" w:cs="Times New Roman"/>
          <w:sz w:val="24"/>
          <w:szCs w:val="24"/>
        </w:rPr>
        <w:t>23</w:t>
      </w:r>
      <w:r w:rsidRPr="00EF09F3">
        <w:rPr>
          <w:rFonts w:ascii="Times New Roman" w:hAnsi="Times New Roman" w:cs="Times New Roman"/>
          <w:sz w:val="24"/>
          <w:szCs w:val="24"/>
        </w:rPr>
        <w:t xml:space="preserve"> г.</w:t>
      </w:r>
      <w:r w:rsidR="00D90E15" w:rsidRPr="00EF09F3">
        <w:rPr>
          <w:rFonts w:ascii="Times New Roman" w:hAnsi="Times New Roman" w:cs="Times New Roman"/>
          <w:sz w:val="24"/>
          <w:szCs w:val="24"/>
        </w:rPr>
        <w:t xml:space="preserve"> на ЦИК</w:t>
      </w:r>
      <w:r w:rsidRPr="00EF09F3">
        <w:rPr>
          <w:rFonts w:ascii="Times New Roman" w:hAnsi="Times New Roman" w:cs="Times New Roman"/>
          <w:sz w:val="24"/>
          <w:szCs w:val="24"/>
        </w:rPr>
        <w:t xml:space="preserve">, </w:t>
      </w:r>
      <w:r w:rsidR="00A24C67" w:rsidRPr="00EF09F3">
        <w:rPr>
          <w:rFonts w:ascii="Times New Roman" w:hAnsi="Times New Roman" w:cs="Times New Roman"/>
          <w:sz w:val="24"/>
          <w:szCs w:val="24"/>
        </w:rPr>
        <w:t xml:space="preserve">а именно: </w:t>
      </w:r>
    </w:p>
    <w:p w:rsidR="003E2CC5" w:rsidRPr="00EF09F3" w:rsidRDefault="003E2CC5" w:rsidP="00EF09F3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4" w:type="dxa"/>
        <w:tblInd w:w="13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40"/>
        <w:gridCol w:w="6444"/>
      </w:tblGrid>
      <w:tr w:rsidR="003E2CC5" w:rsidRPr="00EF09F3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EF09F3" w:rsidRDefault="003E2CC5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F09F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EF09F3" w:rsidRDefault="003E2CC5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F09F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3E2CC5" w:rsidRPr="00EF09F3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EF09F3" w:rsidRDefault="003E2CC5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F09F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EF09F3" w:rsidRDefault="003E2CC5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F09F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 Георгиев Велев</w:t>
            </w:r>
          </w:p>
        </w:tc>
      </w:tr>
      <w:tr w:rsidR="003E2CC5" w:rsidRPr="00EF09F3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EF09F3" w:rsidRDefault="003E2CC5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F09F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EF09F3" w:rsidRDefault="006C7855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F09F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Жасмина </w:t>
            </w:r>
            <w:proofErr w:type="spellStart"/>
            <w:r w:rsidRPr="00EF09F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стиниянова</w:t>
            </w:r>
            <w:proofErr w:type="spellEnd"/>
            <w:r w:rsidRPr="00EF09F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опова</w:t>
            </w:r>
          </w:p>
        </w:tc>
      </w:tr>
      <w:tr w:rsidR="003E2CC5" w:rsidRPr="00EF09F3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EF09F3" w:rsidRDefault="003E2CC5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F09F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  <w:p w:rsidR="00D90E15" w:rsidRPr="00EF09F3" w:rsidRDefault="00D90E15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F09F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  <w:p w:rsidR="00D90E15" w:rsidRPr="00EF09F3" w:rsidRDefault="00D90E15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F09F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EF09F3" w:rsidRDefault="00D90E15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F09F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Дончев Чернев</w:t>
            </w:r>
          </w:p>
          <w:p w:rsidR="008C08AD" w:rsidRPr="00EF09F3" w:rsidRDefault="008C08AD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F09F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Евгениев Иванов</w:t>
            </w:r>
          </w:p>
          <w:p w:rsidR="00D90E15" w:rsidRPr="00EF09F3" w:rsidRDefault="004F10D0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F09F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ефан Димитров </w:t>
            </w:r>
            <w:proofErr w:type="spellStart"/>
            <w:r w:rsidRPr="00EF09F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джииванов</w:t>
            </w:r>
            <w:proofErr w:type="spellEnd"/>
          </w:p>
        </w:tc>
      </w:tr>
      <w:tr w:rsidR="003E2CC5" w:rsidRPr="00EF09F3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EF09F3" w:rsidRDefault="003E2CC5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F09F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EF09F3" w:rsidRDefault="003E2CC5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F09F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ван </w:t>
            </w:r>
            <w:proofErr w:type="spellStart"/>
            <w:r w:rsidRPr="00EF09F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ихомиров</w:t>
            </w:r>
            <w:proofErr w:type="spellEnd"/>
            <w:r w:rsidR="00445511" w:rsidRPr="00EF09F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F09F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лъзев</w:t>
            </w:r>
            <w:proofErr w:type="spellEnd"/>
          </w:p>
        </w:tc>
      </w:tr>
      <w:tr w:rsidR="003E2CC5" w:rsidRPr="00EF09F3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EF09F3" w:rsidRDefault="003E2CC5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F09F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EF09F3" w:rsidRDefault="003E2CC5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F09F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ли Богданова Георгиева</w:t>
            </w:r>
          </w:p>
          <w:p w:rsidR="004F10D0" w:rsidRPr="00EF09F3" w:rsidRDefault="004F10D0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F09F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стадинка Георгиева Христова</w:t>
            </w:r>
          </w:p>
        </w:tc>
      </w:tr>
      <w:tr w:rsidR="003E2CC5" w:rsidRPr="00EF09F3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EF09F3" w:rsidRDefault="003E2CC5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F09F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0D0" w:rsidRPr="00EF09F3" w:rsidRDefault="004F10D0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F09F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тка Кирчева Добрева</w:t>
            </w:r>
          </w:p>
          <w:p w:rsidR="004F10D0" w:rsidRPr="00EF09F3" w:rsidRDefault="004F10D0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F09F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Трендафилова </w:t>
            </w:r>
            <w:proofErr w:type="spellStart"/>
            <w:r w:rsidRPr="00EF09F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нова</w:t>
            </w:r>
            <w:proofErr w:type="spellEnd"/>
          </w:p>
          <w:p w:rsidR="004F10D0" w:rsidRPr="00EF09F3" w:rsidRDefault="004F10D0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F09F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ета Димитрова Гавраилова</w:t>
            </w:r>
          </w:p>
        </w:tc>
      </w:tr>
      <w:tr w:rsidR="003E2CC5" w:rsidRPr="009D23B5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9D23B5" w:rsidRDefault="003E2CC5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9D23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9D23B5" w:rsidRDefault="00B72FC2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</w:tr>
      <w:tr w:rsidR="003E2CC5" w:rsidRPr="009D23B5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9D23B5" w:rsidRDefault="003E2CC5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9D23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9D23B5" w:rsidRDefault="00B72FC2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</w:tr>
    </w:tbl>
    <w:p w:rsidR="003E2CC5" w:rsidRPr="00EF09F3" w:rsidRDefault="003E2CC5" w:rsidP="00EF09F3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09F3">
        <w:rPr>
          <w:rFonts w:ascii="Times New Roman" w:hAnsi="Times New Roman" w:cs="Times New Roman"/>
          <w:sz w:val="24"/>
          <w:szCs w:val="24"/>
        </w:rPr>
        <w:t>Председателят обяви, че е на</w:t>
      </w:r>
      <w:r w:rsidR="00A24C67" w:rsidRPr="00EF09F3">
        <w:rPr>
          <w:rFonts w:ascii="Times New Roman" w:hAnsi="Times New Roman" w:cs="Times New Roman"/>
          <w:sz w:val="24"/>
          <w:szCs w:val="24"/>
        </w:rPr>
        <w:t>лице необходимия кворум, съгласно чл. 85, ал. 3 от ИК</w:t>
      </w:r>
      <w:r w:rsidRPr="00EF09F3">
        <w:rPr>
          <w:rFonts w:ascii="Times New Roman" w:hAnsi="Times New Roman" w:cs="Times New Roman"/>
          <w:sz w:val="24"/>
          <w:szCs w:val="24"/>
        </w:rPr>
        <w:t xml:space="preserve">. </w:t>
      </w:r>
      <w:r w:rsidR="003B41E9" w:rsidRPr="00EF09F3">
        <w:rPr>
          <w:rFonts w:ascii="Times New Roman" w:hAnsi="Times New Roman" w:cs="Times New Roman"/>
          <w:sz w:val="24"/>
          <w:szCs w:val="24"/>
        </w:rPr>
        <w:t xml:space="preserve">Отсъства– </w:t>
      </w:r>
      <w:r w:rsidR="00006473" w:rsidRPr="00EF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ефан Димитров </w:t>
      </w:r>
      <w:proofErr w:type="spellStart"/>
      <w:r w:rsidR="00006473" w:rsidRPr="00EF09F3">
        <w:rPr>
          <w:rFonts w:ascii="Times New Roman" w:eastAsia="Times New Roman" w:hAnsi="Times New Roman" w:cs="Times New Roman"/>
          <w:sz w:val="24"/>
          <w:szCs w:val="24"/>
          <w:lang w:eastAsia="bg-BG"/>
        </w:rPr>
        <w:t>Хаджииванов</w:t>
      </w:r>
      <w:proofErr w:type="spellEnd"/>
      <w:r w:rsidR="00006473" w:rsidRPr="00EF09F3">
        <w:rPr>
          <w:rFonts w:ascii="Times New Roman" w:hAnsi="Times New Roman" w:cs="Times New Roman"/>
          <w:sz w:val="24"/>
          <w:szCs w:val="24"/>
        </w:rPr>
        <w:t xml:space="preserve"> зам. Председател</w:t>
      </w:r>
      <w:r w:rsidR="003B41E9" w:rsidRPr="00EF09F3">
        <w:rPr>
          <w:rFonts w:ascii="Times New Roman" w:hAnsi="Times New Roman" w:cs="Times New Roman"/>
          <w:sz w:val="24"/>
          <w:szCs w:val="24"/>
        </w:rPr>
        <w:t xml:space="preserve"> на ОИК</w:t>
      </w:r>
      <w:r w:rsidR="001F7392" w:rsidRPr="00EF09F3">
        <w:rPr>
          <w:rFonts w:ascii="Times New Roman" w:hAnsi="Times New Roman" w:cs="Times New Roman"/>
          <w:sz w:val="24"/>
          <w:szCs w:val="24"/>
        </w:rPr>
        <w:t>-Златарица</w:t>
      </w:r>
      <w:r w:rsidR="003B41E9" w:rsidRPr="00EF09F3">
        <w:rPr>
          <w:rFonts w:ascii="Times New Roman" w:hAnsi="Times New Roman" w:cs="Times New Roman"/>
          <w:sz w:val="24"/>
          <w:szCs w:val="24"/>
        </w:rPr>
        <w:t>.</w:t>
      </w:r>
    </w:p>
    <w:p w:rsidR="008339FE" w:rsidRPr="00EF09F3" w:rsidRDefault="008339FE" w:rsidP="00EF09F3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7E87" w:rsidRPr="00EF09F3" w:rsidRDefault="003E2CC5" w:rsidP="00EF09F3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09F3">
        <w:rPr>
          <w:rFonts w:ascii="Times New Roman" w:hAnsi="Times New Roman" w:cs="Times New Roman"/>
          <w:sz w:val="24"/>
          <w:szCs w:val="24"/>
        </w:rPr>
        <w:t>З</w:t>
      </w:r>
      <w:r w:rsidR="00A24C67" w:rsidRPr="00EF09F3">
        <w:rPr>
          <w:rFonts w:ascii="Times New Roman" w:hAnsi="Times New Roman" w:cs="Times New Roman"/>
          <w:sz w:val="24"/>
          <w:szCs w:val="24"/>
        </w:rPr>
        <w:t>аседанието е редовно и може да взема решения.</w:t>
      </w:r>
    </w:p>
    <w:p w:rsidR="003E2CC5" w:rsidRPr="00EF09F3" w:rsidRDefault="003E2CC5" w:rsidP="00EF09F3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1E9E" w:rsidRPr="00EF09F3" w:rsidRDefault="000B1E9E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09F3">
        <w:rPr>
          <w:rFonts w:ascii="Times New Roman" w:hAnsi="Times New Roman" w:cs="Times New Roman"/>
          <w:sz w:val="24"/>
          <w:szCs w:val="24"/>
        </w:rPr>
        <w:t>Председателя</w:t>
      </w:r>
      <w:r w:rsidR="003E2CC5" w:rsidRPr="00EF09F3">
        <w:rPr>
          <w:rFonts w:ascii="Times New Roman" w:hAnsi="Times New Roman" w:cs="Times New Roman"/>
          <w:sz w:val="24"/>
          <w:szCs w:val="24"/>
        </w:rPr>
        <w:t>т на комисията предложи следния</w:t>
      </w:r>
      <w:r w:rsidR="003B41E9" w:rsidRPr="00EF09F3">
        <w:rPr>
          <w:rFonts w:ascii="Times New Roman" w:hAnsi="Times New Roman" w:cs="Times New Roman"/>
          <w:sz w:val="24"/>
          <w:szCs w:val="24"/>
        </w:rPr>
        <w:t xml:space="preserve"> </w:t>
      </w:r>
      <w:r w:rsidR="003E2CC5" w:rsidRPr="00EF09F3">
        <w:rPr>
          <w:rFonts w:ascii="Times New Roman" w:hAnsi="Times New Roman" w:cs="Times New Roman"/>
          <w:sz w:val="24"/>
          <w:szCs w:val="24"/>
        </w:rPr>
        <w:t>дневен ред</w:t>
      </w:r>
      <w:r w:rsidRPr="00EF09F3">
        <w:rPr>
          <w:rFonts w:ascii="Times New Roman" w:hAnsi="Times New Roman" w:cs="Times New Roman"/>
          <w:sz w:val="24"/>
          <w:szCs w:val="24"/>
        </w:rPr>
        <w:t>:</w:t>
      </w:r>
    </w:p>
    <w:p w:rsidR="00754842" w:rsidRPr="009D23B5" w:rsidRDefault="00754842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3A22" w:rsidRPr="00EF09F3" w:rsidRDefault="00293A22" w:rsidP="00EF09F3">
      <w:pPr>
        <w:pStyle w:val="a5"/>
        <w:numPr>
          <w:ilvl w:val="0"/>
          <w:numId w:val="11"/>
        </w:numPr>
        <w:shd w:val="clear" w:color="auto" w:fill="FFFFFF"/>
        <w:spacing w:after="15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9F3">
        <w:rPr>
          <w:rFonts w:ascii="Times New Roman" w:hAnsi="Times New Roman" w:cs="Times New Roman"/>
          <w:sz w:val="24"/>
          <w:szCs w:val="24"/>
        </w:rPr>
        <w:t>Доклад от Председател на ОИК за постъпило писмо от ЦИК № МИ-08-42/ 15.09.2023 г., вх.№ 21/ 16.09.2023 г., и писмо № МИ-15-263/ 15.09.2023 г. на ЦИК, вх.№ 18/ 16.09.2023 г.</w:t>
      </w:r>
    </w:p>
    <w:p w:rsidR="00293A22" w:rsidRPr="00EF09F3" w:rsidRDefault="00293A22" w:rsidP="00EF09F3">
      <w:pPr>
        <w:pStyle w:val="a5"/>
        <w:numPr>
          <w:ilvl w:val="0"/>
          <w:numId w:val="11"/>
        </w:numPr>
        <w:shd w:val="clear" w:color="auto" w:fill="FFFFFF"/>
        <w:spacing w:after="15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9F3">
        <w:rPr>
          <w:rFonts w:ascii="Times New Roman" w:hAnsi="Times New Roman" w:cs="Times New Roman"/>
          <w:sz w:val="24"/>
          <w:szCs w:val="24"/>
        </w:rPr>
        <w:t>Поправка на техническа грешка в решение № 10 от 14.09.2023 г.</w:t>
      </w:r>
    </w:p>
    <w:p w:rsidR="00293A22" w:rsidRPr="00EF09F3" w:rsidRDefault="00293A22" w:rsidP="00EF09F3">
      <w:pPr>
        <w:pStyle w:val="a5"/>
        <w:numPr>
          <w:ilvl w:val="0"/>
          <w:numId w:val="11"/>
        </w:numPr>
        <w:shd w:val="clear" w:color="auto" w:fill="FFFFFF"/>
        <w:spacing w:after="15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9F3">
        <w:rPr>
          <w:rFonts w:ascii="Times New Roman" w:hAnsi="Times New Roman" w:cs="Times New Roman"/>
          <w:bCs/>
          <w:sz w:val="24"/>
          <w:szCs w:val="24"/>
        </w:rPr>
        <w:t xml:space="preserve">Приемане на решение за регистриране на </w:t>
      </w:r>
      <w:r w:rsidRPr="00EF09F3">
        <w:rPr>
          <w:rFonts w:ascii="Times New Roman" w:hAnsi="Times New Roman" w:cs="Times New Roman"/>
          <w:sz w:val="24"/>
          <w:szCs w:val="24"/>
        </w:rPr>
        <w:t xml:space="preserve">ПП „ВЪЗРАЖДАНЕ“  за участие в изборите за общински </w:t>
      </w:r>
      <w:proofErr w:type="spellStart"/>
      <w:r w:rsidRPr="00EF09F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EF09F3">
        <w:rPr>
          <w:rFonts w:ascii="Times New Roman" w:hAnsi="Times New Roman" w:cs="Times New Roman"/>
          <w:sz w:val="24"/>
          <w:szCs w:val="24"/>
        </w:rPr>
        <w:t xml:space="preserve"> и кметове на 29 октомври 2023 г. - за кмет на община, съгласно подадено заявление от 15.09.2023г.</w:t>
      </w:r>
    </w:p>
    <w:p w:rsidR="00293A22" w:rsidRPr="00EF09F3" w:rsidRDefault="00293A22" w:rsidP="00EF09F3">
      <w:pPr>
        <w:pStyle w:val="a5"/>
        <w:numPr>
          <w:ilvl w:val="0"/>
          <w:numId w:val="11"/>
        </w:numPr>
        <w:shd w:val="clear" w:color="auto" w:fill="FFFFFF"/>
        <w:spacing w:after="15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9F3">
        <w:rPr>
          <w:rFonts w:ascii="Times New Roman" w:hAnsi="Times New Roman" w:cs="Times New Roman"/>
          <w:bCs/>
          <w:sz w:val="24"/>
          <w:szCs w:val="24"/>
        </w:rPr>
        <w:t xml:space="preserve">Приемане на решение за регистриране на </w:t>
      </w:r>
      <w:r w:rsidRPr="00EF09F3">
        <w:rPr>
          <w:rFonts w:ascii="Times New Roman" w:hAnsi="Times New Roman" w:cs="Times New Roman"/>
          <w:sz w:val="24"/>
          <w:szCs w:val="24"/>
        </w:rPr>
        <w:t xml:space="preserve">ПП „ВЪЗРАЖДАНЕ“  за участие в изборите за общински </w:t>
      </w:r>
      <w:proofErr w:type="spellStart"/>
      <w:r w:rsidRPr="00EF09F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EF09F3">
        <w:rPr>
          <w:rFonts w:ascii="Times New Roman" w:hAnsi="Times New Roman" w:cs="Times New Roman"/>
          <w:sz w:val="24"/>
          <w:szCs w:val="24"/>
        </w:rPr>
        <w:t xml:space="preserve"> и кметове на 29 октомври 2023 г. - за общински </w:t>
      </w:r>
      <w:proofErr w:type="spellStart"/>
      <w:r w:rsidRPr="00EF09F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EF09F3">
        <w:rPr>
          <w:rFonts w:ascii="Times New Roman" w:hAnsi="Times New Roman" w:cs="Times New Roman"/>
          <w:sz w:val="24"/>
          <w:szCs w:val="24"/>
        </w:rPr>
        <w:t>, съгласно подадено заявление от 15.09.2023г.</w:t>
      </w:r>
    </w:p>
    <w:p w:rsidR="00293A22" w:rsidRPr="00EF09F3" w:rsidRDefault="00293A22" w:rsidP="00EF09F3">
      <w:pPr>
        <w:pStyle w:val="a5"/>
        <w:numPr>
          <w:ilvl w:val="0"/>
          <w:numId w:val="11"/>
        </w:numPr>
        <w:shd w:val="clear" w:color="auto" w:fill="FFFFFF"/>
        <w:spacing w:after="15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9F3">
        <w:rPr>
          <w:rFonts w:ascii="Times New Roman" w:hAnsi="Times New Roman" w:cs="Times New Roman"/>
          <w:bCs/>
          <w:sz w:val="24"/>
          <w:szCs w:val="24"/>
        </w:rPr>
        <w:t xml:space="preserve">Приемане на решение за регистриране на </w:t>
      </w:r>
      <w:r w:rsidRPr="00EF09F3">
        <w:rPr>
          <w:rFonts w:ascii="Times New Roman" w:hAnsi="Times New Roman" w:cs="Times New Roman"/>
          <w:sz w:val="24"/>
          <w:szCs w:val="24"/>
        </w:rPr>
        <w:t xml:space="preserve">ПП „Движение за права и свободи“  за участие в изборите за общински </w:t>
      </w:r>
      <w:proofErr w:type="spellStart"/>
      <w:r w:rsidRPr="00EF09F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EF09F3">
        <w:rPr>
          <w:rFonts w:ascii="Times New Roman" w:hAnsi="Times New Roman" w:cs="Times New Roman"/>
          <w:sz w:val="24"/>
          <w:szCs w:val="24"/>
        </w:rPr>
        <w:t xml:space="preserve"> и кметове на 29 октомври 2023 г. - за кмет на кметство, съгласно подадено заявление от 15.09.2023г.</w:t>
      </w:r>
    </w:p>
    <w:p w:rsidR="00293A22" w:rsidRPr="00EF09F3" w:rsidRDefault="00293A22" w:rsidP="00EF09F3">
      <w:pPr>
        <w:pStyle w:val="a5"/>
        <w:numPr>
          <w:ilvl w:val="0"/>
          <w:numId w:val="11"/>
        </w:numPr>
        <w:shd w:val="clear" w:color="auto" w:fill="FFFFFF"/>
        <w:spacing w:after="15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9F3">
        <w:rPr>
          <w:rFonts w:ascii="Times New Roman" w:hAnsi="Times New Roman" w:cs="Times New Roman"/>
          <w:bCs/>
          <w:sz w:val="24"/>
          <w:szCs w:val="24"/>
        </w:rPr>
        <w:t xml:space="preserve">Приемане на решение за регистриране на </w:t>
      </w:r>
      <w:r w:rsidRPr="00EF09F3">
        <w:rPr>
          <w:rFonts w:ascii="Times New Roman" w:hAnsi="Times New Roman" w:cs="Times New Roman"/>
          <w:sz w:val="24"/>
          <w:szCs w:val="24"/>
        </w:rPr>
        <w:t xml:space="preserve">ПП „Движение за права и свободи“  за участие в изборите за общински </w:t>
      </w:r>
      <w:proofErr w:type="spellStart"/>
      <w:r w:rsidRPr="00EF09F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EF09F3">
        <w:rPr>
          <w:rFonts w:ascii="Times New Roman" w:hAnsi="Times New Roman" w:cs="Times New Roman"/>
          <w:sz w:val="24"/>
          <w:szCs w:val="24"/>
        </w:rPr>
        <w:t xml:space="preserve"> и кметове на 29 октомври 2023 г. - за кмет на община, съгласно подадено заявление от 15.09.2023г.</w:t>
      </w:r>
    </w:p>
    <w:p w:rsidR="00293A22" w:rsidRPr="00EF09F3" w:rsidRDefault="00293A22" w:rsidP="00EF09F3">
      <w:pPr>
        <w:pStyle w:val="a5"/>
        <w:numPr>
          <w:ilvl w:val="0"/>
          <w:numId w:val="11"/>
        </w:numPr>
        <w:shd w:val="clear" w:color="auto" w:fill="FFFFFF"/>
        <w:spacing w:after="15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9F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емане на решение за регистриране на </w:t>
      </w:r>
      <w:r w:rsidRPr="00EF09F3">
        <w:rPr>
          <w:rFonts w:ascii="Times New Roman" w:hAnsi="Times New Roman" w:cs="Times New Roman"/>
          <w:sz w:val="24"/>
          <w:szCs w:val="24"/>
        </w:rPr>
        <w:t xml:space="preserve">ПП „Движение за права и свободи “  за участие в изборите за общински </w:t>
      </w:r>
      <w:proofErr w:type="spellStart"/>
      <w:r w:rsidRPr="00EF09F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EF09F3">
        <w:rPr>
          <w:rFonts w:ascii="Times New Roman" w:hAnsi="Times New Roman" w:cs="Times New Roman"/>
          <w:sz w:val="24"/>
          <w:szCs w:val="24"/>
        </w:rPr>
        <w:t xml:space="preserve"> и кметове на 29 октомври 2023 г. - за общински </w:t>
      </w:r>
      <w:proofErr w:type="spellStart"/>
      <w:r w:rsidRPr="00EF09F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EF09F3">
        <w:rPr>
          <w:rFonts w:ascii="Times New Roman" w:hAnsi="Times New Roman" w:cs="Times New Roman"/>
          <w:sz w:val="24"/>
          <w:szCs w:val="24"/>
        </w:rPr>
        <w:t>, съгласно подадено заявление от 15.09.2023г.</w:t>
      </w:r>
    </w:p>
    <w:p w:rsidR="00293A22" w:rsidRPr="00EF09F3" w:rsidRDefault="00293A22" w:rsidP="00EF09F3">
      <w:pPr>
        <w:pStyle w:val="a5"/>
        <w:numPr>
          <w:ilvl w:val="0"/>
          <w:numId w:val="11"/>
        </w:numPr>
        <w:shd w:val="clear" w:color="auto" w:fill="FFFFFF"/>
        <w:spacing w:after="15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9F3">
        <w:rPr>
          <w:rFonts w:ascii="Times New Roman" w:hAnsi="Times New Roman" w:cs="Times New Roman"/>
          <w:bCs/>
          <w:sz w:val="24"/>
          <w:szCs w:val="24"/>
        </w:rPr>
        <w:t>Приемане на решение за регистриране на К</w:t>
      </w:r>
      <w:r w:rsidRPr="00EF09F3">
        <w:rPr>
          <w:rFonts w:ascii="Times New Roman" w:hAnsi="Times New Roman" w:cs="Times New Roman"/>
          <w:sz w:val="24"/>
          <w:szCs w:val="24"/>
        </w:rPr>
        <w:t xml:space="preserve">П „Алтернативата на гражданите“  за участие в изборите за общински </w:t>
      </w:r>
      <w:proofErr w:type="spellStart"/>
      <w:r w:rsidRPr="00EF09F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EF09F3">
        <w:rPr>
          <w:rFonts w:ascii="Times New Roman" w:hAnsi="Times New Roman" w:cs="Times New Roman"/>
          <w:sz w:val="24"/>
          <w:szCs w:val="24"/>
        </w:rPr>
        <w:t xml:space="preserve"> и кметове на 29 октомври 2023 г. - за общински </w:t>
      </w:r>
      <w:proofErr w:type="spellStart"/>
      <w:r w:rsidRPr="00EF09F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EF09F3">
        <w:rPr>
          <w:rFonts w:ascii="Times New Roman" w:hAnsi="Times New Roman" w:cs="Times New Roman"/>
          <w:sz w:val="24"/>
          <w:szCs w:val="24"/>
        </w:rPr>
        <w:t>, съгласно подадено заявление от 15.09.2023г.</w:t>
      </w:r>
    </w:p>
    <w:p w:rsidR="00293A22" w:rsidRPr="00EF09F3" w:rsidRDefault="00293A22" w:rsidP="00EF09F3">
      <w:pPr>
        <w:pStyle w:val="a5"/>
        <w:numPr>
          <w:ilvl w:val="0"/>
          <w:numId w:val="11"/>
        </w:numPr>
        <w:shd w:val="clear" w:color="auto" w:fill="FFFFFF"/>
        <w:spacing w:after="15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9F3">
        <w:rPr>
          <w:rFonts w:ascii="Times New Roman" w:hAnsi="Times New Roman" w:cs="Times New Roman"/>
          <w:bCs/>
          <w:sz w:val="24"/>
          <w:szCs w:val="24"/>
        </w:rPr>
        <w:t>Приемане на решение за разпределяне на местата в СИК и техните ръководства между партиите и коалициите на територията на община Златарица.</w:t>
      </w:r>
    </w:p>
    <w:p w:rsidR="00754842" w:rsidRPr="00EF09F3" w:rsidRDefault="00754842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339FE" w:rsidRPr="00EF09F3" w:rsidRDefault="008339FE" w:rsidP="00EF09F3">
      <w:pPr>
        <w:spacing w:after="0" w:line="0" w:lineRule="atLeast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9F3">
        <w:rPr>
          <w:rFonts w:ascii="Times New Roman" w:hAnsi="Times New Roman" w:cs="Times New Roman"/>
          <w:sz w:val="24"/>
          <w:szCs w:val="24"/>
        </w:rPr>
        <w:t>След като не постъпиха други предложения за включване в дневния ред, председателят подложи на гласуване последния.</w:t>
      </w:r>
    </w:p>
    <w:p w:rsidR="008339FE" w:rsidRPr="009D23B5" w:rsidRDefault="008339FE" w:rsidP="00EF09F3">
      <w:pPr>
        <w:spacing w:after="0" w:line="0" w:lineRule="atLeast"/>
        <w:ind w:firstLine="851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339FE" w:rsidRPr="00EF09F3" w:rsidRDefault="008339FE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09F3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:rsidR="008339FE" w:rsidRPr="00EF09F3" w:rsidRDefault="008339FE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09F3">
        <w:rPr>
          <w:rFonts w:ascii="Times New Roman" w:hAnsi="Times New Roman" w:cs="Times New Roman"/>
          <w:sz w:val="24"/>
          <w:szCs w:val="24"/>
        </w:rPr>
        <w:t>„ЗА” – 1</w:t>
      </w:r>
      <w:r w:rsidR="00411C4D" w:rsidRPr="00EF09F3">
        <w:rPr>
          <w:rFonts w:ascii="Times New Roman" w:hAnsi="Times New Roman" w:cs="Times New Roman"/>
          <w:sz w:val="24"/>
          <w:szCs w:val="24"/>
        </w:rPr>
        <w:t>0</w:t>
      </w:r>
      <w:r w:rsidRPr="00EF09F3">
        <w:rPr>
          <w:rFonts w:ascii="Times New Roman" w:hAnsi="Times New Roman" w:cs="Times New Roman"/>
          <w:sz w:val="24"/>
          <w:szCs w:val="24"/>
        </w:rPr>
        <w:t>/десет /,  а именно:</w:t>
      </w:r>
    </w:p>
    <w:p w:rsidR="008339FE" w:rsidRPr="00EF09F3" w:rsidRDefault="008339FE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339FE" w:rsidRPr="00EF09F3" w:rsidRDefault="008339FE" w:rsidP="00EF09F3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09F3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ян Георгиев Велев</w:t>
      </w:r>
    </w:p>
    <w:p w:rsidR="008339FE" w:rsidRPr="00EF09F3" w:rsidRDefault="00411C4D" w:rsidP="00EF09F3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асмина </w:t>
      </w:r>
      <w:proofErr w:type="spellStart"/>
      <w:r w:rsidRPr="00EF09F3">
        <w:rPr>
          <w:rFonts w:ascii="Times New Roman" w:eastAsia="Times New Roman" w:hAnsi="Times New Roman" w:cs="Times New Roman"/>
          <w:sz w:val="24"/>
          <w:szCs w:val="24"/>
          <w:lang w:eastAsia="bg-BG"/>
        </w:rPr>
        <w:t>Юстиниянова</w:t>
      </w:r>
      <w:proofErr w:type="spellEnd"/>
      <w:r w:rsidRPr="00EF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пова</w:t>
      </w:r>
    </w:p>
    <w:p w:rsidR="00411C4D" w:rsidRPr="00EF09F3" w:rsidRDefault="00411C4D" w:rsidP="00EF09F3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09F3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Дончев Чернев</w:t>
      </w:r>
    </w:p>
    <w:p w:rsidR="00411C4D" w:rsidRPr="00EF09F3" w:rsidRDefault="00411C4D" w:rsidP="00EF09F3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09F3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ан Евгениев Иванов</w:t>
      </w:r>
    </w:p>
    <w:p w:rsidR="008339FE" w:rsidRPr="00EF09F3" w:rsidRDefault="008339FE" w:rsidP="00EF09F3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 </w:t>
      </w:r>
      <w:proofErr w:type="spellStart"/>
      <w:r w:rsidRPr="00EF09F3">
        <w:rPr>
          <w:rFonts w:ascii="Times New Roman" w:eastAsia="Times New Roman" w:hAnsi="Times New Roman" w:cs="Times New Roman"/>
          <w:sz w:val="24"/>
          <w:szCs w:val="24"/>
          <w:lang w:eastAsia="bg-BG"/>
        </w:rPr>
        <w:t>Тихомиров</w:t>
      </w:r>
      <w:proofErr w:type="spellEnd"/>
      <w:r w:rsidR="00F61664" w:rsidRPr="00EF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F09F3">
        <w:rPr>
          <w:rFonts w:ascii="Times New Roman" w:eastAsia="Times New Roman" w:hAnsi="Times New Roman" w:cs="Times New Roman"/>
          <w:sz w:val="24"/>
          <w:szCs w:val="24"/>
          <w:lang w:eastAsia="bg-BG"/>
        </w:rPr>
        <w:t>Млъзев</w:t>
      </w:r>
      <w:proofErr w:type="spellEnd"/>
    </w:p>
    <w:p w:rsidR="008339FE" w:rsidRPr="00EF09F3" w:rsidRDefault="008339FE" w:rsidP="00EF09F3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09F3">
        <w:rPr>
          <w:rFonts w:ascii="Times New Roman" w:eastAsia="Times New Roman" w:hAnsi="Times New Roman" w:cs="Times New Roman"/>
          <w:sz w:val="24"/>
          <w:szCs w:val="24"/>
          <w:lang w:eastAsia="bg-BG"/>
        </w:rPr>
        <w:t>Вили Богданова Георгиева</w:t>
      </w:r>
    </w:p>
    <w:p w:rsidR="008339FE" w:rsidRPr="00EF09F3" w:rsidRDefault="008339FE" w:rsidP="00EF09F3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09F3">
        <w:rPr>
          <w:rFonts w:ascii="Times New Roman" w:eastAsia="Times New Roman" w:hAnsi="Times New Roman" w:cs="Times New Roman"/>
          <w:sz w:val="24"/>
          <w:szCs w:val="24"/>
          <w:lang w:eastAsia="bg-BG"/>
        </w:rPr>
        <w:t>Костадинка Георгиева Христова</w:t>
      </w:r>
    </w:p>
    <w:p w:rsidR="00411C4D" w:rsidRPr="00EF09F3" w:rsidRDefault="00411C4D" w:rsidP="00EF09F3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09F3">
        <w:rPr>
          <w:rFonts w:ascii="Times New Roman" w:eastAsia="Times New Roman" w:hAnsi="Times New Roman" w:cs="Times New Roman"/>
          <w:sz w:val="24"/>
          <w:szCs w:val="24"/>
          <w:lang w:eastAsia="bg-BG"/>
        </w:rPr>
        <w:t>Латка Кирчева Добрева</w:t>
      </w:r>
    </w:p>
    <w:p w:rsidR="00411C4D" w:rsidRPr="00EF09F3" w:rsidRDefault="00411C4D" w:rsidP="00EF09F3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алина Трендафилова </w:t>
      </w:r>
      <w:proofErr w:type="spellStart"/>
      <w:r w:rsidRPr="00EF09F3">
        <w:rPr>
          <w:rFonts w:ascii="Times New Roman" w:eastAsia="Times New Roman" w:hAnsi="Times New Roman" w:cs="Times New Roman"/>
          <w:sz w:val="24"/>
          <w:szCs w:val="24"/>
          <w:lang w:eastAsia="bg-BG"/>
        </w:rPr>
        <w:t>Чинова</w:t>
      </w:r>
      <w:proofErr w:type="spellEnd"/>
    </w:p>
    <w:p w:rsidR="00293A22" w:rsidRPr="00EF09F3" w:rsidRDefault="00293A22" w:rsidP="00EF09F3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09F3">
        <w:rPr>
          <w:rFonts w:ascii="Times New Roman" w:eastAsia="Times New Roman" w:hAnsi="Times New Roman" w:cs="Times New Roman"/>
          <w:sz w:val="24"/>
          <w:szCs w:val="24"/>
          <w:lang w:eastAsia="bg-BG"/>
        </w:rPr>
        <w:t>Грета Димитрова Гавраилова</w:t>
      </w:r>
    </w:p>
    <w:p w:rsidR="00411C4D" w:rsidRPr="00EF09F3" w:rsidRDefault="00411C4D" w:rsidP="00EF09F3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339FE" w:rsidRPr="00EF09F3" w:rsidRDefault="008339FE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09F3">
        <w:rPr>
          <w:rFonts w:ascii="Times New Roman" w:hAnsi="Times New Roman" w:cs="Times New Roman"/>
          <w:sz w:val="24"/>
          <w:szCs w:val="24"/>
        </w:rPr>
        <w:t xml:space="preserve"> „ПРОТИВ” – няма</w:t>
      </w:r>
    </w:p>
    <w:p w:rsidR="008339FE" w:rsidRPr="009D23B5" w:rsidRDefault="008339FE" w:rsidP="00EF09F3">
      <w:pPr>
        <w:pStyle w:val="a5"/>
        <w:spacing w:after="0" w:line="0" w:lineRule="atLeast"/>
        <w:ind w:left="0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B1E9E" w:rsidRPr="00EF09F3" w:rsidRDefault="00232D08" w:rsidP="00EF09F3">
      <w:pPr>
        <w:pStyle w:val="a5"/>
        <w:spacing w:after="0" w:line="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09F3">
        <w:rPr>
          <w:rFonts w:ascii="Times New Roman" w:hAnsi="Times New Roman" w:cs="Times New Roman"/>
          <w:sz w:val="24"/>
          <w:szCs w:val="24"/>
        </w:rPr>
        <w:t>По т.</w:t>
      </w:r>
      <w:r w:rsidR="003E77B8" w:rsidRPr="00EF09F3">
        <w:rPr>
          <w:rFonts w:ascii="Times New Roman" w:hAnsi="Times New Roman" w:cs="Times New Roman"/>
          <w:sz w:val="24"/>
          <w:szCs w:val="24"/>
        </w:rPr>
        <w:t xml:space="preserve"> </w:t>
      </w:r>
      <w:r w:rsidRPr="00EF09F3">
        <w:rPr>
          <w:rFonts w:ascii="Times New Roman" w:hAnsi="Times New Roman" w:cs="Times New Roman"/>
          <w:sz w:val="24"/>
          <w:szCs w:val="24"/>
        </w:rPr>
        <w:t>1 от д</w:t>
      </w:r>
      <w:r w:rsidR="000B1E9E" w:rsidRPr="00EF09F3">
        <w:rPr>
          <w:rFonts w:ascii="Times New Roman" w:hAnsi="Times New Roman" w:cs="Times New Roman"/>
          <w:sz w:val="24"/>
          <w:szCs w:val="24"/>
        </w:rPr>
        <w:t xml:space="preserve">невния ред </w:t>
      </w:r>
      <w:r w:rsidRPr="00EF09F3">
        <w:rPr>
          <w:rFonts w:ascii="Times New Roman" w:hAnsi="Times New Roman" w:cs="Times New Roman"/>
          <w:sz w:val="24"/>
          <w:szCs w:val="24"/>
        </w:rPr>
        <w:t>председателят на ОИК</w:t>
      </w:r>
      <w:r w:rsidR="001F7392" w:rsidRPr="00EF09F3">
        <w:rPr>
          <w:rFonts w:ascii="Times New Roman" w:hAnsi="Times New Roman" w:cs="Times New Roman"/>
          <w:sz w:val="24"/>
          <w:szCs w:val="24"/>
        </w:rPr>
        <w:t>-Златарица</w:t>
      </w:r>
      <w:r w:rsidR="0022746C" w:rsidRPr="00EF09F3">
        <w:rPr>
          <w:rFonts w:ascii="Times New Roman" w:hAnsi="Times New Roman" w:cs="Times New Roman"/>
          <w:sz w:val="24"/>
          <w:szCs w:val="24"/>
        </w:rPr>
        <w:t xml:space="preserve"> запозна членовете на ОИК – Златарица със съдържанието на двете писма с посочените номера </w:t>
      </w:r>
      <w:r w:rsidR="00EF09F3" w:rsidRPr="00EF09F3">
        <w:rPr>
          <w:rFonts w:ascii="Times New Roman" w:hAnsi="Times New Roman" w:cs="Times New Roman"/>
          <w:sz w:val="24"/>
          <w:szCs w:val="24"/>
        </w:rPr>
        <w:t xml:space="preserve">за постъпило писмо от ЦИК № МИ-08-42/ 15.09.2023 г., вх.№ 21/ 16.09.2023 г., </w:t>
      </w:r>
      <w:r w:rsidR="0090059E">
        <w:rPr>
          <w:rFonts w:ascii="Times New Roman" w:hAnsi="Times New Roman" w:cs="Times New Roman"/>
          <w:sz w:val="24"/>
          <w:szCs w:val="24"/>
        </w:rPr>
        <w:t>относно получена в ЦИК жалба срещу решение № 8 от 12.09.2023 г. на ОИК – Златарица,</w:t>
      </w:r>
      <w:r w:rsidR="0090059E" w:rsidRPr="0090059E">
        <w:rPr>
          <w:rFonts w:ascii="Times New Roman" w:hAnsi="Times New Roman" w:cs="Times New Roman"/>
          <w:sz w:val="24"/>
          <w:szCs w:val="24"/>
        </w:rPr>
        <w:t xml:space="preserve"> </w:t>
      </w:r>
      <w:r w:rsidR="0090059E" w:rsidRPr="00EF09F3">
        <w:rPr>
          <w:rFonts w:ascii="Times New Roman" w:hAnsi="Times New Roman" w:cs="Times New Roman"/>
          <w:sz w:val="24"/>
          <w:szCs w:val="24"/>
        </w:rPr>
        <w:t>и писмо № МИ-15-263/ 15.09.2023 г. на ЦИК, вх.№ 18/ 16.09.2023 г.</w:t>
      </w:r>
      <w:r w:rsidR="0090059E">
        <w:rPr>
          <w:rFonts w:ascii="Times New Roman" w:hAnsi="Times New Roman" w:cs="Times New Roman"/>
          <w:sz w:val="24"/>
          <w:szCs w:val="24"/>
        </w:rPr>
        <w:t>, относно указания от ЦИК към ОИК – Златарица за изпълнение по отношение на корекция на решение № 8 от 12.09.2023 г.</w:t>
      </w:r>
    </w:p>
    <w:p w:rsidR="003413E6" w:rsidRPr="00EF09F3" w:rsidRDefault="0022746C" w:rsidP="00EF09F3">
      <w:pPr>
        <w:pStyle w:val="a5"/>
        <w:spacing w:after="0" w:line="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09F3">
        <w:rPr>
          <w:rFonts w:ascii="Times New Roman" w:hAnsi="Times New Roman" w:cs="Times New Roman"/>
          <w:sz w:val="24"/>
          <w:szCs w:val="24"/>
        </w:rPr>
        <w:t xml:space="preserve">След кратко разискване членовете на ОИК – Златарица изразиха мнение, че най-обосновано </w:t>
      </w:r>
      <w:r w:rsidR="00DC5152" w:rsidRPr="00EF09F3">
        <w:rPr>
          <w:rFonts w:ascii="Times New Roman" w:hAnsi="Times New Roman" w:cs="Times New Roman"/>
          <w:sz w:val="24"/>
          <w:szCs w:val="24"/>
        </w:rPr>
        <w:t xml:space="preserve">е вземане на решение </w:t>
      </w:r>
      <w:r w:rsidRPr="00EF09F3">
        <w:rPr>
          <w:rFonts w:ascii="Times New Roman" w:hAnsi="Times New Roman" w:cs="Times New Roman"/>
          <w:sz w:val="24"/>
          <w:szCs w:val="24"/>
        </w:rPr>
        <w:t xml:space="preserve">на ОИК по предмета на писмата </w:t>
      </w:r>
      <w:r w:rsidR="00EF09F3" w:rsidRPr="00EF09F3">
        <w:rPr>
          <w:rFonts w:ascii="Times New Roman" w:hAnsi="Times New Roman" w:cs="Times New Roman"/>
          <w:sz w:val="24"/>
          <w:szCs w:val="24"/>
        </w:rPr>
        <w:t>и.</w:t>
      </w:r>
      <w:proofErr w:type="spellStart"/>
      <w:r w:rsidR="00EF09F3" w:rsidRPr="00EF09F3">
        <w:rPr>
          <w:rFonts w:ascii="Times New Roman" w:hAnsi="Times New Roman" w:cs="Times New Roman"/>
          <w:sz w:val="24"/>
          <w:szCs w:val="24"/>
        </w:rPr>
        <w:t>ео</w:t>
      </w:r>
      <w:proofErr w:type="spellEnd"/>
      <w:r w:rsidR="00EF09F3" w:rsidRPr="00EF09F3">
        <w:rPr>
          <w:rFonts w:ascii="Times New Roman" w:hAnsi="Times New Roman" w:cs="Times New Roman"/>
          <w:sz w:val="24"/>
          <w:szCs w:val="24"/>
        </w:rPr>
        <w:t xml:space="preserve"> </w:t>
      </w:r>
      <w:r w:rsidR="003413E6" w:rsidRPr="00EF09F3">
        <w:rPr>
          <w:rFonts w:ascii="Times New Roman" w:hAnsi="Times New Roman" w:cs="Times New Roman"/>
          <w:sz w:val="24"/>
          <w:szCs w:val="24"/>
        </w:rPr>
        <w:t xml:space="preserve">Разглеждане според указанията на ЦИК </w:t>
      </w:r>
      <w:r w:rsidR="009928F8" w:rsidRPr="00EF09F3">
        <w:rPr>
          <w:rFonts w:ascii="Times New Roman" w:hAnsi="Times New Roman" w:cs="Times New Roman"/>
          <w:sz w:val="24"/>
          <w:szCs w:val="24"/>
        </w:rPr>
        <w:t>да се проведе заседание на ОИК- Златарица на 18.09.2023 в 10:00ч.</w:t>
      </w:r>
    </w:p>
    <w:p w:rsidR="003413E6" w:rsidRPr="009D23B5" w:rsidRDefault="003413E6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413E6" w:rsidRPr="0090059E" w:rsidRDefault="003413E6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059E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:rsidR="003413E6" w:rsidRPr="0090059E" w:rsidRDefault="003413E6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059E">
        <w:rPr>
          <w:rFonts w:ascii="Times New Roman" w:hAnsi="Times New Roman" w:cs="Times New Roman"/>
          <w:sz w:val="24"/>
          <w:szCs w:val="24"/>
        </w:rPr>
        <w:t>„ЗА” – 8/осем/,  а именно:</w:t>
      </w:r>
    </w:p>
    <w:p w:rsidR="003413E6" w:rsidRPr="0090059E" w:rsidRDefault="003413E6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413E6" w:rsidRPr="0090059E" w:rsidRDefault="003413E6" w:rsidP="00EF09F3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ян Георгиев Велев</w:t>
      </w:r>
    </w:p>
    <w:p w:rsidR="003413E6" w:rsidRPr="0090059E" w:rsidRDefault="003413E6" w:rsidP="00EF09F3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асмина </w:t>
      </w:r>
      <w:proofErr w:type="spellStart"/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>Юстиниянова</w:t>
      </w:r>
      <w:proofErr w:type="spellEnd"/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пова</w:t>
      </w:r>
    </w:p>
    <w:p w:rsidR="003413E6" w:rsidRPr="0090059E" w:rsidRDefault="003413E6" w:rsidP="00EF09F3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Дончев Чернев</w:t>
      </w:r>
    </w:p>
    <w:p w:rsidR="003413E6" w:rsidRPr="0090059E" w:rsidRDefault="003413E6" w:rsidP="00EF09F3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>Вили Богданова Георгиева</w:t>
      </w:r>
    </w:p>
    <w:p w:rsidR="003413E6" w:rsidRPr="0090059E" w:rsidRDefault="003413E6" w:rsidP="00EF09F3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>Костадинка Георгиева Христова</w:t>
      </w:r>
    </w:p>
    <w:p w:rsidR="003413E6" w:rsidRPr="0090059E" w:rsidRDefault="003413E6" w:rsidP="00EF09F3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>Латка Кирчева Добрева</w:t>
      </w:r>
    </w:p>
    <w:p w:rsidR="003413E6" w:rsidRPr="0090059E" w:rsidRDefault="003413E6" w:rsidP="00EF09F3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алина Трендафилова </w:t>
      </w:r>
      <w:proofErr w:type="spellStart"/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>Чинова</w:t>
      </w:r>
      <w:proofErr w:type="spellEnd"/>
    </w:p>
    <w:p w:rsidR="003413E6" w:rsidRPr="0090059E" w:rsidRDefault="003413E6" w:rsidP="00EF09F3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>Грета Димитрова Гавраилова</w:t>
      </w:r>
    </w:p>
    <w:p w:rsidR="003413E6" w:rsidRPr="0090059E" w:rsidRDefault="003413E6" w:rsidP="00EF09F3">
      <w:pPr>
        <w:pStyle w:val="a5"/>
        <w:spacing w:after="0" w:line="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413E6" w:rsidRPr="0090059E" w:rsidRDefault="003413E6" w:rsidP="00EF09F3">
      <w:pPr>
        <w:pStyle w:val="a5"/>
        <w:spacing w:after="0" w:line="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059E">
        <w:rPr>
          <w:rFonts w:ascii="Times New Roman" w:hAnsi="Times New Roman" w:cs="Times New Roman"/>
          <w:sz w:val="24"/>
          <w:szCs w:val="24"/>
        </w:rPr>
        <w:lastRenderedPageBreak/>
        <w:t>Против – 2 /двама/, а именно:</w:t>
      </w:r>
    </w:p>
    <w:p w:rsidR="003413E6" w:rsidRPr="0090059E" w:rsidRDefault="003413E6" w:rsidP="00EF09F3">
      <w:pPr>
        <w:pStyle w:val="a5"/>
        <w:spacing w:after="0" w:line="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413E6" w:rsidRPr="0090059E" w:rsidRDefault="003413E6" w:rsidP="00EF09F3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 </w:t>
      </w:r>
      <w:proofErr w:type="spellStart"/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>Тихомиров</w:t>
      </w:r>
      <w:proofErr w:type="spellEnd"/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>Млъзев</w:t>
      </w:r>
      <w:proofErr w:type="spellEnd"/>
    </w:p>
    <w:p w:rsidR="003413E6" w:rsidRPr="0090059E" w:rsidRDefault="003413E6" w:rsidP="00EF09F3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ан Евгениев Иванов</w:t>
      </w:r>
    </w:p>
    <w:p w:rsidR="003413E6" w:rsidRPr="009D23B5" w:rsidRDefault="003413E6" w:rsidP="00EF09F3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9928F8" w:rsidRPr="009D23B5" w:rsidRDefault="009928F8" w:rsidP="00EF09F3">
      <w:pPr>
        <w:pStyle w:val="a5"/>
        <w:spacing w:after="0" w:line="0" w:lineRule="atLeast"/>
        <w:ind w:left="0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413E6" w:rsidRPr="00EF09F3" w:rsidRDefault="009928F8" w:rsidP="00EF09F3">
      <w:pPr>
        <w:pStyle w:val="a5"/>
        <w:spacing w:after="0" w:line="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09F3">
        <w:rPr>
          <w:rFonts w:ascii="Times New Roman" w:hAnsi="Times New Roman" w:cs="Times New Roman"/>
          <w:sz w:val="24"/>
          <w:szCs w:val="24"/>
        </w:rPr>
        <w:t xml:space="preserve">По т. 2 от дневния ред председателят на ОИК-Златарица запозна членовете на ОИК </w:t>
      </w:r>
      <w:r w:rsidR="00EF09F3" w:rsidRPr="00EF09F3">
        <w:rPr>
          <w:rFonts w:ascii="Times New Roman" w:hAnsi="Times New Roman" w:cs="Times New Roman"/>
          <w:sz w:val="24"/>
          <w:szCs w:val="24"/>
        </w:rPr>
        <w:t xml:space="preserve">с проект за решение </w:t>
      </w:r>
      <w:r w:rsidR="009D23B5" w:rsidRPr="00EF09F3">
        <w:rPr>
          <w:rFonts w:ascii="Times New Roman" w:hAnsi="Times New Roman" w:cs="Times New Roman"/>
          <w:sz w:val="24"/>
          <w:szCs w:val="24"/>
        </w:rPr>
        <w:t xml:space="preserve">относно поправка на техническа грешка при определяне на броя на членовете на всяка СИК </w:t>
      </w:r>
      <w:r w:rsidR="00EF09F3" w:rsidRPr="00EF09F3">
        <w:rPr>
          <w:rFonts w:ascii="Times New Roman" w:hAnsi="Times New Roman" w:cs="Times New Roman"/>
          <w:sz w:val="24"/>
          <w:szCs w:val="24"/>
        </w:rPr>
        <w:t>в</w:t>
      </w:r>
      <w:r w:rsidR="009D23B5" w:rsidRPr="00EF09F3">
        <w:rPr>
          <w:rFonts w:ascii="Times New Roman" w:hAnsi="Times New Roman" w:cs="Times New Roman"/>
          <w:sz w:val="24"/>
          <w:szCs w:val="24"/>
        </w:rPr>
        <w:t xml:space="preserve"> решение №9/ 14.09.2023г. на ОИК-Златарица</w:t>
      </w:r>
    </w:p>
    <w:p w:rsidR="009928F8" w:rsidRPr="00EF09F3" w:rsidRDefault="00EF09F3" w:rsidP="00EF09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  <w:r w:rsidRPr="00EF09F3">
        <w:rPr>
          <w:rFonts w:ascii="Times New Roman" w:eastAsia="Times New Roman" w:hAnsi="Times New Roman" w:cs="Times New Roman"/>
          <w:sz w:val="32"/>
          <w:szCs w:val="32"/>
          <w:lang w:eastAsia="bg-BG"/>
        </w:rPr>
        <w:t xml:space="preserve">Проект за </w:t>
      </w:r>
      <w:r w:rsidR="00B95165" w:rsidRPr="00EF09F3">
        <w:rPr>
          <w:rFonts w:ascii="Times New Roman" w:eastAsia="Times New Roman" w:hAnsi="Times New Roman" w:cs="Times New Roman"/>
          <w:sz w:val="32"/>
          <w:szCs w:val="32"/>
          <w:lang w:eastAsia="bg-BG"/>
        </w:rPr>
        <w:t>Р</w:t>
      </w:r>
      <w:r w:rsidRPr="00EF09F3">
        <w:rPr>
          <w:rFonts w:ascii="Times New Roman" w:eastAsia="Times New Roman" w:hAnsi="Times New Roman" w:cs="Times New Roman"/>
          <w:sz w:val="32"/>
          <w:szCs w:val="32"/>
          <w:lang w:eastAsia="bg-BG"/>
        </w:rPr>
        <w:t>ешение</w:t>
      </w:r>
      <w:r w:rsidR="00B95165" w:rsidRPr="00EF09F3">
        <w:rPr>
          <w:rFonts w:ascii="Times New Roman" w:eastAsia="Times New Roman" w:hAnsi="Times New Roman" w:cs="Times New Roman"/>
          <w:sz w:val="32"/>
          <w:szCs w:val="32"/>
          <w:lang w:eastAsia="bg-BG"/>
        </w:rPr>
        <w:t xml:space="preserve"> №10</w:t>
      </w:r>
    </w:p>
    <w:p w:rsidR="009928F8" w:rsidRPr="00EF09F3" w:rsidRDefault="009928F8" w:rsidP="00EF09F3">
      <w:pPr>
        <w:shd w:val="clear" w:color="auto" w:fill="FFFFFF"/>
        <w:spacing w:after="10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09F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87, ал.1, т.1 от ИК, Решение № 2378 – МИ от 12.09.2023 г. на ЦИК – София и влязлата в сила Заповед № РД 12-358/ 04.09.2023 г. на кмета на Община Златарица, Общинска избирателна комисия - Златарица</w:t>
      </w:r>
    </w:p>
    <w:p w:rsidR="009928F8" w:rsidRPr="00EF09F3" w:rsidRDefault="00EF09F3" w:rsidP="0090059E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реши</w:t>
      </w:r>
      <w:r w:rsidR="009928F8" w:rsidRPr="00EF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9928F8" w:rsidRPr="00EF09F3" w:rsidRDefault="009928F8" w:rsidP="00EF09F3">
      <w:pPr>
        <w:shd w:val="clear" w:color="auto" w:fill="FFFFFF"/>
        <w:spacing w:after="10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09F3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       Определя броя на членовете на всяка СИК съобразно броя на избирателите в съответната секция в Община Златарица за произвеждането на общите местни избори, насрочени на 29 октомври 2023 година, както следва: </w:t>
      </w:r>
    </w:p>
    <w:p w:rsidR="009928F8" w:rsidRPr="00EF09F3" w:rsidRDefault="009928F8" w:rsidP="00F97C23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09F3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9928F8" w:rsidRPr="00EF09F3" w:rsidRDefault="009928F8" w:rsidP="00F97C23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09F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04 14 00 001 – Избирателна секция град Златарица – 9</w:t>
      </w:r>
    </w:p>
    <w:p w:rsidR="009928F8" w:rsidRPr="00EF09F3" w:rsidRDefault="009928F8" w:rsidP="00F97C23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09F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04 14 00 002 – Избирателна секция град Златарица – 9</w:t>
      </w:r>
    </w:p>
    <w:p w:rsidR="009928F8" w:rsidRPr="00EF09F3" w:rsidRDefault="009928F8" w:rsidP="00F97C23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09F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04 14 00 003 – Избирателна секция град Златарица – 9</w:t>
      </w:r>
    </w:p>
    <w:p w:rsidR="009928F8" w:rsidRPr="00EF09F3" w:rsidRDefault="009928F8" w:rsidP="00F97C23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09F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04 14 00 004 – Избирателна секция село Родина – 7</w:t>
      </w:r>
    </w:p>
    <w:p w:rsidR="009928F8" w:rsidRPr="00EF09F3" w:rsidRDefault="009928F8" w:rsidP="00F97C23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09F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04 14 00 005 – Избирателна секция село Горско Ново село – 7</w:t>
      </w:r>
    </w:p>
    <w:p w:rsidR="009928F8" w:rsidRPr="00EF09F3" w:rsidRDefault="009928F8" w:rsidP="00F97C23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EF09F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04 14 00 006 – Избирателна секция село Сливовица – 5</w:t>
      </w:r>
    </w:p>
    <w:p w:rsidR="009928F8" w:rsidRPr="00EF09F3" w:rsidRDefault="009928F8" w:rsidP="00F97C23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09F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а се промени в следния вид:</w:t>
      </w:r>
    </w:p>
    <w:p w:rsidR="009928F8" w:rsidRPr="00EF09F3" w:rsidRDefault="009928F8" w:rsidP="00F97C23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EF09F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04 14 00 006 – Избирателна секция село Сливовица – 6</w:t>
      </w:r>
    </w:p>
    <w:p w:rsidR="009928F8" w:rsidRPr="00EF09F3" w:rsidRDefault="009928F8" w:rsidP="00F97C23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EF09F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04 14 00 007 – Избирателна секция село Росно – 5</w:t>
      </w:r>
    </w:p>
    <w:p w:rsidR="009928F8" w:rsidRPr="00EF09F3" w:rsidRDefault="009928F8" w:rsidP="00F97C23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09F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а се промени в следния вид:</w:t>
      </w:r>
    </w:p>
    <w:p w:rsidR="009928F8" w:rsidRPr="00EF09F3" w:rsidRDefault="009928F8" w:rsidP="00F97C23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EF09F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04 14 00 007 – И</w:t>
      </w:r>
      <w:r w:rsidR="00833F80" w:rsidRPr="00EF09F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бирателна секция село Росно – 6</w:t>
      </w:r>
    </w:p>
    <w:p w:rsidR="009928F8" w:rsidRPr="00EF09F3" w:rsidRDefault="009928F8" w:rsidP="00F97C23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09F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04 14 00 008 – Избирателна секция село Долно Шивачево – 5</w:t>
      </w:r>
    </w:p>
    <w:p w:rsidR="009928F8" w:rsidRPr="00EF09F3" w:rsidRDefault="009928F8" w:rsidP="00F97C23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EF09F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а се промени в следния вид:</w:t>
      </w:r>
    </w:p>
    <w:p w:rsidR="009928F8" w:rsidRPr="00EF09F3" w:rsidRDefault="009928F8" w:rsidP="00F97C23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09F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04 14 00 008 – Избирателна секция село Долно Шивачево – 6</w:t>
      </w:r>
    </w:p>
    <w:p w:rsidR="009928F8" w:rsidRPr="00EF09F3" w:rsidRDefault="009928F8" w:rsidP="00F97C23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09F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04 14 00 009 – Избирателна секция село Калайджии – 7</w:t>
      </w:r>
    </w:p>
    <w:p w:rsidR="009928F8" w:rsidRPr="00EF09F3" w:rsidRDefault="009928F8" w:rsidP="00F97C23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09F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04 14 00 010 – Избирателна секция село Резач – 5</w:t>
      </w:r>
    </w:p>
    <w:p w:rsidR="009928F8" w:rsidRPr="00EF09F3" w:rsidRDefault="009928F8" w:rsidP="00F97C23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EF09F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а се промени в следния вид:</w:t>
      </w:r>
    </w:p>
    <w:p w:rsidR="009928F8" w:rsidRPr="00EF09F3" w:rsidRDefault="009928F8" w:rsidP="00F97C23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09F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04 14 00 010 – Избирателна секция село Резач – 6</w:t>
      </w:r>
    </w:p>
    <w:p w:rsidR="009928F8" w:rsidRPr="00EF09F3" w:rsidRDefault="009928F8" w:rsidP="00F97C23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09F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04 14 00 011 – Избирателна секция село Средно село – 7</w:t>
      </w:r>
    </w:p>
    <w:p w:rsidR="009928F8" w:rsidRPr="00EF09F3" w:rsidRDefault="009928F8" w:rsidP="00F97C23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EF09F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04 14 00 012 – Избирателна секция село Разсоха – 5</w:t>
      </w:r>
    </w:p>
    <w:p w:rsidR="009928F8" w:rsidRPr="00EF09F3" w:rsidRDefault="009928F8" w:rsidP="00F97C23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EF09F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а се промени в следния вид:</w:t>
      </w:r>
    </w:p>
    <w:p w:rsidR="009928F8" w:rsidRPr="00EF09F3" w:rsidRDefault="009928F8" w:rsidP="00F97C23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EF09F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04 14 00 012 – Избирателна секция село Разсоха – 6</w:t>
      </w:r>
    </w:p>
    <w:p w:rsidR="009928F8" w:rsidRPr="00EF09F3" w:rsidRDefault="009928F8" w:rsidP="00F97C23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EF09F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04 14 00 013 – Избирателна секция село Дединци – 5</w:t>
      </w:r>
    </w:p>
    <w:p w:rsidR="009928F8" w:rsidRPr="00EF09F3" w:rsidRDefault="009928F8" w:rsidP="00F97C23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EF09F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а се промени в следния вид:</w:t>
      </w:r>
    </w:p>
    <w:p w:rsidR="009928F8" w:rsidRPr="00EF09F3" w:rsidRDefault="009928F8" w:rsidP="00F97C23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EF09F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04 14 00 013 – Избирателна секция село Дединци – 6</w:t>
      </w:r>
    </w:p>
    <w:p w:rsidR="009928F8" w:rsidRPr="00EF09F3" w:rsidRDefault="009928F8" w:rsidP="00F97C23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928F8" w:rsidRPr="00EF09F3" w:rsidRDefault="009928F8" w:rsidP="00F97C23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09F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пис от решението да се предостави на Община Златарица.</w:t>
      </w:r>
    </w:p>
    <w:p w:rsidR="003E77B8" w:rsidRPr="00EF09F3" w:rsidRDefault="003E77B8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B1E9E" w:rsidRPr="00EF09F3" w:rsidRDefault="00232D08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09F3">
        <w:rPr>
          <w:rFonts w:ascii="Times New Roman" w:hAnsi="Times New Roman" w:cs="Times New Roman"/>
          <w:sz w:val="24"/>
          <w:szCs w:val="24"/>
        </w:rPr>
        <w:t>Не постъпиха нови предложения, поради което</w:t>
      </w:r>
      <w:r w:rsidR="000B1E9E" w:rsidRPr="00EF09F3">
        <w:rPr>
          <w:rFonts w:ascii="Times New Roman" w:hAnsi="Times New Roman" w:cs="Times New Roman"/>
          <w:sz w:val="24"/>
          <w:szCs w:val="24"/>
        </w:rPr>
        <w:t xml:space="preserve"> председателят на комисията подложи на гласуване предложението. </w:t>
      </w:r>
    </w:p>
    <w:p w:rsidR="00BD1475" w:rsidRPr="00EF09F3" w:rsidRDefault="00BD1475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B1E9E" w:rsidRPr="00EF09F3" w:rsidRDefault="000B1E9E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09F3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Гласували: </w:t>
      </w:r>
    </w:p>
    <w:p w:rsidR="000B1E9E" w:rsidRPr="00EF09F3" w:rsidRDefault="000B1E9E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09F3">
        <w:rPr>
          <w:rFonts w:ascii="Times New Roman" w:hAnsi="Times New Roman" w:cs="Times New Roman"/>
          <w:sz w:val="24"/>
          <w:szCs w:val="24"/>
        </w:rPr>
        <w:t>„ЗА” – 1</w:t>
      </w:r>
      <w:r w:rsidR="00D90BF0" w:rsidRPr="00EF09F3">
        <w:rPr>
          <w:rFonts w:ascii="Times New Roman" w:hAnsi="Times New Roman" w:cs="Times New Roman"/>
          <w:sz w:val="24"/>
          <w:szCs w:val="24"/>
        </w:rPr>
        <w:t>0</w:t>
      </w:r>
      <w:r w:rsidRPr="00EF09F3">
        <w:rPr>
          <w:rFonts w:ascii="Times New Roman" w:hAnsi="Times New Roman" w:cs="Times New Roman"/>
          <w:sz w:val="24"/>
          <w:szCs w:val="24"/>
        </w:rPr>
        <w:t>/</w:t>
      </w:r>
      <w:r w:rsidR="00232D08" w:rsidRPr="00EF09F3">
        <w:rPr>
          <w:rFonts w:ascii="Times New Roman" w:hAnsi="Times New Roman" w:cs="Times New Roman"/>
          <w:sz w:val="24"/>
          <w:szCs w:val="24"/>
        </w:rPr>
        <w:t>десет</w:t>
      </w:r>
      <w:r w:rsidRPr="00EF09F3">
        <w:rPr>
          <w:rFonts w:ascii="Times New Roman" w:hAnsi="Times New Roman" w:cs="Times New Roman"/>
          <w:sz w:val="24"/>
          <w:szCs w:val="24"/>
        </w:rPr>
        <w:t xml:space="preserve"> /,  а именно:</w:t>
      </w:r>
    </w:p>
    <w:p w:rsidR="00C011C1" w:rsidRPr="00EF09F3" w:rsidRDefault="00C011C1" w:rsidP="00EF09F3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09F3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ян Георгиев Велев</w:t>
      </w:r>
    </w:p>
    <w:p w:rsidR="00C011C1" w:rsidRPr="00EF09F3" w:rsidRDefault="00C011C1" w:rsidP="00EF09F3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асмина </w:t>
      </w:r>
      <w:proofErr w:type="spellStart"/>
      <w:r w:rsidRPr="00EF09F3">
        <w:rPr>
          <w:rFonts w:ascii="Times New Roman" w:eastAsia="Times New Roman" w:hAnsi="Times New Roman" w:cs="Times New Roman"/>
          <w:sz w:val="24"/>
          <w:szCs w:val="24"/>
          <w:lang w:eastAsia="bg-BG"/>
        </w:rPr>
        <w:t>Юстиниянова</w:t>
      </w:r>
      <w:proofErr w:type="spellEnd"/>
      <w:r w:rsidRPr="00EF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пова</w:t>
      </w:r>
    </w:p>
    <w:p w:rsidR="00C011C1" w:rsidRPr="00EF09F3" w:rsidRDefault="00C011C1" w:rsidP="00EF09F3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09F3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Дончев Чернев</w:t>
      </w:r>
    </w:p>
    <w:p w:rsidR="00C011C1" w:rsidRPr="00EF09F3" w:rsidRDefault="00C011C1" w:rsidP="00EF09F3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09F3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ан Евгениев Иванов</w:t>
      </w:r>
    </w:p>
    <w:p w:rsidR="00C011C1" w:rsidRPr="00EF09F3" w:rsidRDefault="00C011C1" w:rsidP="00EF09F3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 </w:t>
      </w:r>
      <w:proofErr w:type="spellStart"/>
      <w:r w:rsidRPr="00EF09F3">
        <w:rPr>
          <w:rFonts w:ascii="Times New Roman" w:eastAsia="Times New Roman" w:hAnsi="Times New Roman" w:cs="Times New Roman"/>
          <w:sz w:val="24"/>
          <w:szCs w:val="24"/>
          <w:lang w:eastAsia="bg-BG"/>
        </w:rPr>
        <w:t>Тихомиров</w:t>
      </w:r>
      <w:proofErr w:type="spellEnd"/>
      <w:r w:rsidRPr="00EF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F09F3">
        <w:rPr>
          <w:rFonts w:ascii="Times New Roman" w:eastAsia="Times New Roman" w:hAnsi="Times New Roman" w:cs="Times New Roman"/>
          <w:sz w:val="24"/>
          <w:szCs w:val="24"/>
          <w:lang w:eastAsia="bg-BG"/>
        </w:rPr>
        <w:t>Млъзев</w:t>
      </w:r>
      <w:proofErr w:type="spellEnd"/>
    </w:p>
    <w:p w:rsidR="00C011C1" w:rsidRPr="00EF09F3" w:rsidRDefault="00C011C1" w:rsidP="00EF09F3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09F3">
        <w:rPr>
          <w:rFonts w:ascii="Times New Roman" w:eastAsia="Times New Roman" w:hAnsi="Times New Roman" w:cs="Times New Roman"/>
          <w:sz w:val="24"/>
          <w:szCs w:val="24"/>
          <w:lang w:eastAsia="bg-BG"/>
        </w:rPr>
        <w:t>Вили Богданова Георгиева</w:t>
      </w:r>
    </w:p>
    <w:p w:rsidR="00C011C1" w:rsidRPr="00EF09F3" w:rsidRDefault="00C011C1" w:rsidP="00EF09F3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09F3">
        <w:rPr>
          <w:rFonts w:ascii="Times New Roman" w:eastAsia="Times New Roman" w:hAnsi="Times New Roman" w:cs="Times New Roman"/>
          <w:sz w:val="24"/>
          <w:szCs w:val="24"/>
          <w:lang w:eastAsia="bg-BG"/>
        </w:rPr>
        <w:t>Костадинка Георгиева Христова</w:t>
      </w:r>
    </w:p>
    <w:p w:rsidR="00C011C1" w:rsidRPr="00EF09F3" w:rsidRDefault="00C011C1" w:rsidP="00EF09F3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09F3">
        <w:rPr>
          <w:rFonts w:ascii="Times New Roman" w:eastAsia="Times New Roman" w:hAnsi="Times New Roman" w:cs="Times New Roman"/>
          <w:sz w:val="24"/>
          <w:szCs w:val="24"/>
          <w:lang w:eastAsia="bg-BG"/>
        </w:rPr>
        <w:t>Латка Кирчева Добрева</w:t>
      </w:r>
    </w:p>
    <w:p w:rsidR="00C011C1" w:rsidRPr="0090059E" w:rsidRDefault="00C011C1" w:rsidP="00EF09F3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алина Трендафилова </w:t>
      </w:r>
      <w:proofErr w:type="spellStart"/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>Чинова</w:t>
      </w:r>
      <w:proofErr w:type="spellEnd"/>
    </w:p>
    <w:p w:rsidR="00F63E7A" w:rsidRPr="0090059E" w:rsidRDefault="00F63E7A" w:rsidP="00EF09F3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>Грета Димитрова Гавраилова</w:t>
      </w:r>
    </w:p>
    <w:p w:rsidR="00232D08" w:rsidRPr="0090059E" w:rsidRDefault="00232D08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B1E9E" w:rsidRPr="0090059E" w:rsidRDefault="000B1E9E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059E">
        <w:rPr>
          <w:rFonts w:ascii="Times New Roman" w:hAnsi="Times New Roman" w:cs="Times New Roman"/>
          <w:sz w:val="24"/>
          <w:szCs w:val="24"/>
        </w:rPr>
        <w:t xml:space="preserve"> „ПРОТИВ” – няма</w:t>
      </w:r>
    </w:p>
    <w:p w:rsidR="00232D08" w:rsidRPr="0090059E" w:rsidRDefault="00232D08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B1E9E" w:rsidRPr="0090059E" w:rsidRDefault="000B1E9E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059E">
        <w:rPr>
          <w:rFonts w:ascii="Times New Roman" w:hAnsi="Times New Roman" w:cs="Times New Roman"/>
          <w:sz w:val="24"/>
          <w:szCs w:val="24"/>
        </w:rPr>
        <w:t>След проведеното гласуване членов</w:t>
      </w:r>
      <w:r w:rsidR="0080031C" w:rsidRPr="0090059E">
        <w:rPr>
          <w:rFonts w:ascii="Times New Roman" w:hAnsi="Times New Roman" w:cs="Times New Roman"/>
          <w:sz w:val="24"/>
          <w:szCs w:val="24"/>
        </w:rPr>
        <w:t>е</w:t>
      </w:r>
      <w:r w:rsidRPr="0090059E">
        <w:rPr>
          <w:rFonts w:ascii="Times New Roman" w:hAnsi="Times New Roman" w:cs="Times New Roman"/>
          <w:sz w:val="24"/>
          <w:szCs w:val="24"/>
        </w:rPr>
        <w:t>те единодушно приеха следното</w:t>
      </w:r>
      <w:r w:rsidR="00A52F92" w:rsidRPr="0090059E">
        <w:rPr>
          <w:rFonts w:ascii="Times New Roman" w:hAnsi="Times New Roman" w:cs="Times New Roman"/>
          <w:sz w:val="24"/>
          <w:szCs w:val="24"/>
        </w:rPr>
        <w:t>:</w:t>
      </w:r>
      <w:r w:rsidRPr="009005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512" w:rsidRPr="0090059E" w:rsidRDefault="000B1E9E" w:rsidP="00EF09F3">
      <w:pPr>
        <w:pStyle w:val="a5"/>
        <w:spacing w:after="0" w:line="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059E">
        <w:rPr>
          <w:rFonts w:ascii="Times New Roman" w:hAnsi="Times New Roman" w:cs="Times New Roman"/>
          <w:sz w:val="24"/>
          <w:szCs w:val="24"/>
        </w:rPr>
        <w:tab/>
      </w:r>
    </w:p>
    <w:p w:rsidR="00F97C23" w:rsidRPr="0090059E" w:rsidRDefault="00F97C23" w:rsidP="00F97C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10</w:t>
      </w:r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Златарица, 16.09.20</w:t>
      </w:r>
      <w:r w:rsidRPr="0090059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23 </w:t>
      </w:r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:rsidR="00F97C23" w:rsidRPr="0090059E" w:rsidRDefault="00F97C23" w:rsidP="00F97C23">
      <w:pPr>
        <w:shd w:val="clear" w:color="auto" w:fill="FFFFFF"/>
        <w:spacing w:after="10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Поправка на техническа грешка в Решение № 9 от 14.09.2023 г. относно броя на членовете на всяка СИК съобразно броя на избирателите в съответната секция в Община Златарица за произвеждането на общите местни избори, насрочени на 29 октомври 2023 година</w:t>
      </w:r>
    </w:p>
    <w:p w:rsidR="00F97C23" w:rsidRPr="0090059E" w:rsidRDefault="00F97C23" w:rsidP="00F97C23">
      <w:pPr>
        <w:shd w:val="clear" w:color="auto" w:fill="FFFFFF"/>
        <w:spacing w:after="1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97C23" w:rsidRPr="0090059E" w:rsidRDefault="00F97C23" w:rsidP="00F97C23">
      <w:pPr>
        <w:shd w:val="clear" w:color="auto" w:fill="FFFFFF"/>
        <w:spacing w:after="1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87, ал.1, т.1 от ИК, Решение № 2378 – МИ от 12.09.2023 г. на ЦИК – София и влязлата в сила Заповед № РД 12-358/ 04.09.2023 г. на кмета на Община Златарица, Общинска избирателна комисия - Златарица</w:t>
      </w:r>
    </w:p>
    <w:p w:rsidR="00F97C23" w:rsidRPr="0090059E" w:rsidRDefault="00F97C23" w:rsidP="00F97C23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059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F97C23" w:rsidRPr="0090059E" w:rsidRDefault="00F97C23" w:rsidP="00F97C23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       Определя броя на членовете на всяка СИК съобразно броя на избирателите в съответната секция в Община Златарица за произвеждането на общите местни избори, насрочени на 29 октомври 2023 година, както следва: </w:t>
      </w:r>
    </w:p>
    <w:p w:rsidR="00F97C23" w:rsidRPr="0090059E" w:rsidRDefault="00F97C23" w:rsidP="00F97C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F97C23" w:rsidRPr="0090059E" w:rsidRDefault="00F97C23" w:rsidP="00F97C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059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04 14 00 001 – Избирателна секция град Златарица – 9</w:t>
      </w:r>
    </w:p>
    <w:p w:rsidR="00F97C23" w:rsidRPr="0090059E" w:rsidRDefault="00F97C23" w:rsidP="00F97C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059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04 14 00 002 – Избирателна секция град Златарица – 9</w:t>
      </w:r>
    </w:p>
    <w:p w:rsidR="00F97C23" w:rsidRPr="0090059E" w:rsidRDefault="00F97C23" w:rsidP="00F97C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059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04 14 00 003 – Избирателна секция град Златарица – 9</w:t>
      </w:r>
    </w:p>
    <w:p w:rsidR="00F97C23" w:rsidRPr="0090059E" w:rsidRDefault="00F97C23" w:rsidP="00F97C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059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04 14 00 004 – Избирателна секция село Родина – 7</w:t>
      </w:r>
    </w:p>
    <w:p w:rsidR="00F97C23" w:rsidRPr="0090059E" w:rsidRDefault="00F97C23" w:rsidP="00F97C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059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04 14 00 005 – Избирателна секция село Горско Ново село – 7</w:t>
      </w:r>
    </w:p>
    <w:p w:rsidR="00F97C23" w:rsidRPr="0090059E" w:rsidRDefault="00F97C23" w:rsidP="00F97C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0059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04 14 00 006 – Избирателна секция село Сливовица – 5</w:t>
      </w:r>
    </w:p>
    <w:p w:rsidR="00F97C23" w:rsidRPr="0090059E" w:rsidRDefault="00F97C23" w:rsidP="00F97C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059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а се промени в следния вид:</w:t>
      </w:r>
    </w:p>
    <w:p w:rsidR="00F97C23" w:rsidRPr="0090059E" w:rsidRDefault="00F97C23" w:rsidP="00F97C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0059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04 14 00 006 – Избирателна секция село Сливовица – 6</w:t>
      </w:r>
    </w:p>
    <w:p w:rsidR="00F97C23" w:rsidRPr="0090059E" w:rsidRDefault="00F97C23" w:rsidP="00F97C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0059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04 14 00 007 – Избирателна секция село Росно – 5</w:t>
      </w:r>
    </w:p>
    <w:p w:rsidR="00F97C23" w:rsidRPr="0090059E" w:rsidRDefault="00F97C23" w:rsidP="00F97C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059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а се промени в следния вид:</w:t>
      </w:r>
    </w:p>
    <w:p w:rsidR="00F97C23" w:rsidRPr="0090059E" w:rsidRDefault="00F97C23" w:rsidP="00F97C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0059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04 14 00 007 – Избирателна секция село Росно – 6</w:t>
      </w:r>
    </w:p>
    <w:p w:rsidR="00F97C23" w:rsidRPr="0090059E" w:rsidRDefault="00F97C23" w:rsidP="00F97C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059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04 14 00 008 – Избирателна секция село Долно Шивачево – 5</w:t>
      </w:r>
    </w:p>
    <w:p w:rsidR="00F97C23" w:rsidRPr="0090059E" w:rsidRDefault="00F97C23" w:rsidP="00F97C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0059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а се промени в следния вид:</w:t>
      </w:r>
    </w:p>
    <w:p w:rsidR="00F97C23" w:rsidRPr="0090059E" w:rsidRDefault="00F97C23" w:rsidP="00F97C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059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04 14 00 008 – Избирателна секция село Долно Шивачево – 6</w:t>
      </w:r>
    </w:p>
    <w:p w:rsidR="00F97C23" w:rsidRPr="0090059E" w:rsidRDefault="00F97C23" w:rsidP="00F97C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059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04 14 00 009 – Избирателна секция село Калайджии – 7</w:t>
      </w:r>
    </w:p>
    <w:p w:rsidR="00F97C23" w:rsidRPr="0090059E" w:rsidRDefault="00F97C23" w:rsidP="00F97C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059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04 14 00 010 – Избирателна секция село Резач – 5</w:t>
      </w:r>
    </w:p>
    <w:p w:rsidR="00F97C23" w:rsidRPr="0090059E" w:rsidRDefault="00F97C23" w:rsidP="00F97C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0059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lastRenderedPageBreak/>
        <w:t>да се промени в следния вид:</w:t>
      </w:r>
    </w:p>
    <w:p w:rsidR="00F97C23" w:rsidRPr="0090059E" w:rsidRDefault="00F97C23" w:rsidP="00F97C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059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04 14 00 010 – Избирателна секция село Резач – 6</w:t>
      </w:r>
    </w:p>
    <w:p w:rsidR="00F97C23" w:rsidRPr="0090059E" w:rsidRDefault="00F97C23" w:rsidP="00F97C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059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04 14 00 011 – Избирателна секция село Средно село – 7</w:t>
      </w:r>
    </w:p>
    <w:p w:rsidR="00F97C23" w:rsidRPr="0090059E" w:rsidRDefault="00F97C23" w:rsidP="00F97C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0059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04 14 00 012 – Избирателна секция село Разсоха – 5</w:t>
      </w:r>
    </w:p>
    <w:p w:rsidR="00F97C23" w:rsidRPr="0090059E" w:rsidRDefault="00F97C23" w:rsidP="00F97C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0059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а се промени в следния вид:</w:t>
      </w:r>
    </w:p>
    <w:p w:rsidR="00F97C23" w:rsidRPr="0090059E" w:rsidRDefault="00F97C23" w:rsidP="00F97C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0059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04 14 00 012 – Избирателна секция село Разсоха – 6</w:t>
      </w:r>
    </w:p>
    <w:p w:rsidR="00F97C23" w:rsidRPr="0090059E" w:rsidRDefault="00F97C23" w:rsidP="00F97C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0059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04 14 00 013 – Избирателна секция село Дединци – 5</w:t>
      </w:r>
    </w:p>
    <w:p w:rsidR="00F97C23" w:rsidRPr="0090059E" w:rsidRDefault="00F97C23" w:rsidP="00F97C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0059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а се промени в следния вид:</w:t>
      </w:r>
    </w:p>
    <w:p w:rsidR="00F97C23" w:rsidRPr="0090059E" w:rsidRDefault="00F97C23" w:rsidP="00F97C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0059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04 14 00 013 – Избирателна секция село Дединци – 6</w:t>
      </w:r>
    </w:p>
    <w:p w:rsidR="00F97C23" w:rsidRPr="0090059E" w:rsidRDefault="00F97C23" w:rsidP="00F97C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97C23" w:rsidRPr="0090059E" w:rsidRDefault="00F97C23" w:rsidP="00F97C23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пис от решението да се предостави на Община Златарица.</w:t>
      </w:r>
    </w:p>
    <w:p w:rsidR="00F97C23" w:rsidRPr="0090059E" w:rsidRDefault="00F97C23" w:rsidP="00F97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</w:p>
    <w:p w:rsidR="00F97C23" w:rsidRPr="0090059E" w:rsidRDefault="00F97C23" w:rsidP="00F97C23">
      <w:pPr>
        <w:pStyle w:val="a5"/>
        <w:spacing w:after="0" w:line="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059E">
        <w:rPr>
          <w:rFonts w:ascii="Times New Roman" w:hAnsi="Times New Roman" w:cs="Times New Roman"/>
          <w:sz w:val="24"/>
          <w:szCs w:val="24"/>
        </w:rPr>
        <w:t xml:space="preserve">По т. 3 от дневния ред председателят на ОИК-Златарица запозна членовете на ОИК с проект за решение относно регистрацията на ПП „Възраждане” за участие в изборите за общински </w:t>
      </w:r>
      <w:proofErr w:type="spellStart"/>
      <w:r w:rsidRPr="0090059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90059E">
        <w:rPr>
          <w:rFonts w:ascii="Times New Roman" w:hAnsi="Times New Roman" w:cs="Times New Roman"/>
          <w:sz w:val="24"/>
          <w:szCs w:val="24"/>
        </w:rPr>
        <w:t xml:space="preserve"> и кметове в община Златарица на 29.10.2023 г.</w:t>
      </w:r>
      <w:r w:rsidR="00A76269" w:rsidRPr="0090059E">
        <w:rPr>
          <w:rFonts w:ascii="Times New Roman" w:hAnsi="Times New Roman" w:cs="Times New Roman"/>
          <w:sz w:val="24"/>
          <w:szCs w:val="24"/>
        </w:rPr>
        <w:t xml:space="preserve"> – кмет на Община Златарица.</w:t>
      </w:r>
    </w:p>
    <w:p w:rsidR="00F97C23" w:rsidRPr="0090059E" w:rsidRDefault="00F97C23" w:rsidP="00EF09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</w:p>
    <w:p w:rsidR="001B4512" w:rsidRPr="0090059E" w:rsidRDefault="0090059E" w:rsidP="00EF09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059E">
        <w:rPr>
          <w:rFonts w:ascii="Times New Roman" w:eastAsia="Times New Roman" w:hAnsi="Times New Roman" w:cs="Times New Roman"/>
          <w:sz w:val="32"/>
          <w:szCs w:val="32"/>
          <w:lang w:eastAsia="bg-BG"/>
        </w:rPr>
        <w:t xml:space="preserve">Проект за </w:t>
      </w:r>
      <w:r w:rsidR="00B95165" w:rsidRPr="0090059E">
        <w:rPr>
          <w:rFonts w:ascii="Times New Roman" w:eastAsia="Times New Roman" w:hAnsi="Times New Roman" w:cs="Times New Roman"/>
          <w:sz w:val="32"/>
          <w:szCs w:val="32"/>
          <w:lang w:eastAsia="bg-BG"/>
        </w:rPr>
        <w:t>Р</w:t>
      </w:r>
      <w:r w:rsidRPr="0090059E">
        <w:rPr>
          <w:rFonts w:ascii="Times New Roman" w:eastAsia="Times New Roman" w:hAnsi="Times New Roman" w:cs="Times New Roman"/>
          <w:sz w:val="32"/>
          <w:szCs w:val="32"/>
          <w:lang w:eastAsia="bg-BG"/>
        </w:rPr>
        <w:t>ешение</w:t>
      </w:r>
      <w:r w:rsidR="00B95165" w:rsidRPr="0090059E">
        <w:rPr>
          <w:rFonts w:ascii="Times New Roman" w:eastAsia="Times New Roman" w:hAnsi="Times New Roman" w:cs="Times New Roman"/>
          <w:sz w:val="32"/>
          <w:szCs w:val="32"/>
          <w:lang w:eastAsia="bg-BG"/>
        </w:rPr>
        <w:t xml:space="preserve"> №11</w:t>
      </w:r>
      <w:r w:rsidR="001B4512" w:rsidRPr="0090059E">
        <w:rPr>
          <w:rFonts w:ascii="Times New Roman" w:eastAsia="Times New Roman" w:hAnsi="Times New Roman" w:cs="Times New Roman"/>
          <w:sz w:val="32"/>
          <w:szCs w:val="32"/>
          <w:lang w:eastAsia="bg-BG"/>
        </w:rPr>
        <w:br/>
      </w:r>
    </w:p>
    <w:p w:rsidR="00630C1E" w:rsidRPr="0090059E" w:rsidRDefault="00630C1E" w:rsidP="00EF09F3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30C1E" w:rsidRPr="0090059E" w:rsidRDefault="00A9131E" w:rsidP="00EF09F3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31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НОСНО </w:t>
      </w:r>
      <w:r w:rsidR="00630C1E"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</w:t>
      </w:r>
      <w:r w:rsidR="00630C1E" w:rsidRPr="009005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„ВЪЗРАЖДАНЕ“</w:t>
      </w:r>
      <w:r w:rsidR="00630C1E"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кмет в Община Златарица на 29 октомври 2023 г.</w:t>
      </w:r>
    </w:p>
    <w:p w:rsidR="00630C1E" w:rsidRPr="0090059E" w:rsidRDefault="00630C1E" w:rsidP="00EF09F3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заявление от Георги Стоянов Джуров, в качеството му на упълномощен представител на Костадин Тодоров Костадинов – Председател на ПП „ВЪЗРАЖДАНЕ“ за регистрация на представляваната от него партия в изборите за кмет на Община Златарица на 29 октомври 2023 г.</w:t>
      </w:r>
    </w:p>
    <w:p w:rsidR="00630C1E" w:rsidRPr="0090059E" w:rsidRDefault="00630C1E" w:rsidP="00EF09F3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то е регистрирано с вх. № 1 от 15.09.2023 г., в 9.40 часа в Регистъра на партии/ коалиции за участие в избори за общински </w:t>
      </w:r>
      <w:proofErr w:type="spellStart"/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9 октомври 2023 г. /Приложение № 37-МИ от Изборните книжа/ и под № 10/ 15.09.2023 г. във входящия регистър на ОИК – Златарица. Към същото са приложени изискуемите документи, съгласно чл. 147, ал.5 от ИК. С Решение № 2255-МИ/07.09.2023 г. на ЦИК София е регистрирана ПП „ВЪЗРАЖДАНЕ“ за участие в изборите за общински </w:t>
      </w:r>
      <w:proofErr w:type="spellStart"/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9.10.2023г.             </w:t>
      </w:r>
    </w:p>
    <w:p w:rsidR="00630C1E" w:rsidRPr="0090059E" w:rsidRDefault="00630C1E" w:rsidP="00EF09F3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147 и чл.87, ал.1, т.12 от Изборния кодекс и Решение № 2218-МИ/05.09.2023г. на ЦИК София, ОИК – Златарица</w:t>
      </w:r>
    </w:p>
    <w:p w:rsidR="00630C1E" w:rsidRPr="0090059E" w:rsidRDefault="00630C1E" w:rsidP="00EF09F3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30C1E" w:rsidRPr="0090059E" w:rsidRDefault="00630C1E" w:rsidP="00A913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  <w:lang w:eastAsia="bg-BG"/>
        </w:rPr>
      </w:pPr>
      <w:r w:rsidRPr="0090059E"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  <w:lang w:eastAsia="bg-BG"/>
        </w:rPr>
        <w:t>РЕШИ:</w:t>
      </w:r>
    </w:p>
    <w:p w:rsidR="00630C1E" w:rsidRPr="0090059E" w:rsidRDefault="00630C1E" w:rsidP="00EF09F3">
      <w:pPr>
        <w:shd w:val="clear" w:color="auto" w:fill="FFFFFF"/>
        <w:spacing w:after="150" w:line="240" w:lineRule="auto"/>
        <w:ind w:firstLine="851"/>
        <w:jc w:val="center"/>
        <w:rPr>
          <w:rFonts w:ascii="Times New Roman" w:eastAsia="Times New Roman" w:hAnsi="Times New Roman" w:cs="Times New Roman"/>
          <w:spacing w:val="44"/>
          <w:sz w:val="24"/>
          <w:szCs w:val="24"/>
          <w:lang w:eastAsia="bg-BG"/>
        </w:rPr>
      </w:pPr>
    </w:p>
    <w:p w:rsidR="00630C1E" w:rsidRPr="0090059E" w:rsidRDefault="00630C1E" w:rsidP="00EF09F3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059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ГИСТРИРА </w:t>
      </w:r>
      <w:r w:rsidRPr="009005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„ВЪЗРАЖДАНЕ“</w:t>
      </w:r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кмет на Община Златарица на 29.10.2023 г. и вписва същата под № 1 в Регистъра на партиите и коалициите от партии за участие в изборите за общински </w:t>
      </w:r>
      <w:proofErr w:type="spellStart"/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9 октомври 2023 г.</w:t>
      </w:r>
    </w:p>
    <w:p w:rsidR="00630C1E" w:rsidRPr="0090059E" w:rsidRDefault="00630C1E" w:rsidP="00EF09F3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05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А СЕ ИЗДАДЕ УДОСТОВЕРЕНИЕ ЗА РЕГИСТРАЦИЯ НА ПП „ВЪЗРАЖДАНЕ“ </w:t>
      </w:r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егистъра на партиите и коалициите за участие в изборите за общински </w:t>
      </w:r>
      <w:proofErr w:type="spellStart"/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9.10.2023 год.</w:t>
      </w:r>
      <w:r w:rsidRPr="009005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1B4512" w:rsidRPr="0090059E" w:rsidRDefault="001B4512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B4512" w:rsidRPr="0090059E" w:rsidRDefault="001B4512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059E">
        <w:rPr>
          <w:rFonts w:ascii="Times New Roman" w:hAnsi="Times New Roman" w:cs="Times New Roman"/>
          <w:sz w:val="24"/>
          <w:szCs w:val="24"/>
        </w:rPr>
        <w:lastRenderedPageBreak/>
        <w:t xml:space="preserve">Не постъпиха нови предложения, поради което председателят на комисията подложи на гласуване предложението. </w:t>
      </w:r>
    </w:p>
    <w:p w:rsidR="001B4512" w:rsidRPr="0090059E" w:rsidRDefault="001B4512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059E">
        <w:rPr>
          <w:rFonts w:ascii="Times New Roman" w:hAnsi="Times New Roman" w:cs="Times New Roman"/>
          <w:sz w:val="24"/>
          <w:szCs w:val="24"/>
        </w:rPr>
        <w:tab/>
        <w:t xml:space="preserve"> Гласували: </w:t>
      </w:r>
    </w:p>
    <w:p w:rsidR="001B4512" w:rsidRPr="0090059E" w:rsidRDefault="001B4512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059E">
        <w:rPr>
          <w:rFonts w:ascii="Times New Roman" w:hAnsi="Times New Roman" w:cs="Times New Roman"/>
          <w:sz w:val="24"/>
          <w:szCs w:val="24"/>
        </w:rPr>
        <w:t>„ЗА” – 10/десет /,  а именно:</w:t>
      </w:r>
    </w:p>
    <w:p w:rsidR="001B4512" w:rsidRPr="0090059E" w:rsidRDefault="001B4512" w:rsidP="00EF09F3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ян Георгиев Велев</w:t>
      </w:r>
    </w:p>
    <w:p w:rsidR="001B4512" w:rsidRPr="0090059E" w:rsidRDefault="001B4512" w:rsidP="00EF09F3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асмина </w:t>
      </w:r>
      <w:proofErr w:type="spellStart"/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>Юстиниянова</w:t>
      </w:r>
      <w:proofErr w:type="spellEnd"/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пова</w:t>
      </w:r>
    </w:p>
    <w:p w:rsidR="001B4512" w:rsidRPr="0090059E" w:rsidRDefault="001B4512" w:rsidP="00EF09F3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Дончев Чернев</w:t>
      </w:r>
    </w:p>
    <w:p w:rsidR="001B4512" w:rsidRPr="0090059E" w:rsidRDefault="001B4512" w:rsidP="00EF09F3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ан Евгениев Иванов</w:t>
      </w:r>
    </w:p>
    <w:p w:rsidR="001B4512" w:rsidRPr="0090059E" w:rsidRDefault="001B4512" w:rsidP="00EF09F3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 </w:t>
      </w:r>
      <w:proofErr w:type="spellStart"/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>Тихомиров</w:t>
      </w:r>
      <w:proofErr w:type="spellEnd"/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>Млъзев</w:t>
      </w:r>
      <w:proofErr w:type="spellEnd"/>
    </w:p>
    <w:p w:rsidR="001B4512" w:rsidRPr="0090059E" w:rsidRDefault="001B4512" w:rsidP="00EF09F3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>Вили Богданова Георгиева</w:t>
      </w:r>
    </w:p>
    <w:p w:rsidR="001B4512" w:rsidRPr="0090059E" w:rsidRDefault="001B4512" w:rsidP="00EF09F3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>Костадинка Георгиева Христова</w:t>
      </w:r>
    </w:p>
    <w:p w:rsidR="001B4512" w:rsidRPr="0090059E" w:rsidRDefault="001B4512" w:rsidP="00EF09F3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>Латка Кирчева Добрева</w:t>
      </w:r>
    </w:p>
    <w:p w:rsidR="001B4512" w:rsidRPr="0090059E" w:rsidRDefault="001B4512" w:rsidP="00EF09F3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алина Трендафилова </w:t>
      </w:r>
      <w:proofErr w:type="spellStart"/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>Чинова</w:t>
      </w:r>
      <w:proofErr w:type="spellEnd"/>
    </w:p>
    <w:p w:rsidR="00630C1E" w:rsidRPr="0090059E" w:rsidRDefault="00630C1E" w:rsidP="00EF09F3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>Грета Димитрова Гавраилова</w:t>
      </w:r>
    </w:p>
    <w:p w:rsidR="00630C1E" w:rsidRPr="0090059E" w:rsidRDefault="00630C1E" w:rsidP="00EF09F3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B4512" w:rsidRPr="0090059E" w:rsidRDefault="001B4512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B4512" w:rsidRPr="0090059E" w:rsidRDefault="001B4512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059E">
        <w:rPr>
          <w:rFonts w:ascii="Times New Roman" w:hAnsi="Times New Roman" w:cs="Times New Roman"/>
          <w:sz w:val="24"/>
          <w:szCs w:val="24"/>
        </w:rPr>
        <w:t>„ПРОТИВ” – няма</w:t>
      </w:r>
    </w:p>
    <w:p w:rsidR="00A9131E" w:rsidRDefault="00A9131E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12B2D" w:rsidRDefault="00812B2D" w:rsidP="00812B2D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BE3">
        <w:rPr>
          <w:rFonts w:ascii="Times New Roman" w:hAnsi="Times New Roman" w:cs="Times New Roman"/>
          <w:sz w:val="24"/>
          <w:szCs w:val="24"/>
        </w:rPr>
        <w:t xml:space="preserve">След проведеното гласуване членовете единодушно приеха следното: </w:t>
      </w:r>
    </w:p>
    <w:p w:rsidR="00812B2D" w:rsidRDefault="00812B2D" w:rsidP="009005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</w:p>
    <w:p w:rsidR="0090059E" w:rsidRPr="0090059E" w:rsidRDefault="0090059E" w:rsidP="009005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059E">
        <w:rPr>
          <w:rFonts w:ascii="Times New Roman" w:eastAsia="Times New Roman" w:hAnsi="Times New Roman" w:cs="Times New Roman"/>
          <w:sz w:val="32"/>
          <w:szCs w:val="32"/>
          <w:lang w:eastAsia="bg-BG"/>
        </w:rPr>
        <w:t>Решение №11</w:t>
      </w:r>
      <w:r w:rsidRPr="0090059E">
        <w:rPr>
          <w:rFonts w:ascii="Times New Roman" w:eastAsia="Times New Roman" w:hAnsi="Times New Roman" w:cs="Times New Roman"/>
          <w:sz w:val="32"/>
          <w:szCs w:val="32"/>
          <w:lang w:eastAsia="bg-BG"/>
        </w:rPr>
        <w:br/>
      </w:r>
    </w:p>
    <w:p w:rsidR="0090059E" w:rsidRPr="0090059E" w:rsidRDefault="0090059E" w:rsidP="0090059E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0059E" w:rsidRPr="0090059E" w:rsidRDefault="00A9131E" w:rsidP="0090059E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90059E"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</w:t>
      </w:r>
      <w:r w:rsidR="0090059E" w:rsidRPr="009005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„ВЪЗРАЖДАНЕ“</w:t>
      </w:r>
      <w:r w:rsidR="0090059E"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кмет в Община Златарица на 29 октомври 2023 г.</w:t>
      </w:r>
    </w:p>
    <w:p w:rsidR="0090059E" w:rsidRPr="0090059E" w:rsidRDefault="0090059E" w:rsidP="0090059E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заявление от Георги Стоянов Джуров, в качеството му на упълномощен представител на Костадин Тодоров Костадинов – Председател на ПП „ВЪЗРАЖДАНЕ“ за регистрация на представляваната от него партия в изборите за кмет на Община Златарица на 29 октомври 2023 г.</w:t>
      </w:r>
    </w:p>
    <w:p w:rsidR="0090059E" w:rsidRPr="0090059E" w:rsidRDefault="0090059E" w:rsidP="0090059E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то е регистрирано с вх. № 1 от 15.09.2023 г., в 9.40 часа в Регистъра на партии/ коалиции за участие в избори за общински </w:t>
      </w:r>
      <w:proofErr w:type="spellStart"/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9 октомври 2023 г. /Приложение № 37-МИ от Изборните книжа/ и под № 10/ 15.09.2023 г. във входящия регистър на ОИК – Златарица. Към същото са приложени изискуемите документи, съгласно чл. 147, ал.5 от ИК. С Решение № 2255-МИ/07.09.2023 г. на ЦИК София е регистрирана ПП „ВЪЗРАЖДАНЕ“ за участие в изборите за общински </w:t>
      </w:r>
      <w:proofErr w:type="spellStart"/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9.10.2023г.             </w:t>
      </w:r>
    </w:p>
    <w:p w:rsidR="0090059E" w:rsidRPr="0090059E" w:rsidRDefault="0090059E" w:rsidP="0090059E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147 и чл.87, ал.1, т.12 от Изборния кодекс и Решение № 2218-МИ/05.09.2023г. на ЦИК София, ОИК – Златарица</w:t>
      </w:r>
    </w:p>
    <w:p w:rsidR="0090059E" w:rsidRPr="0090059E" w:rsidRDefault="0090059E" w:rsidP="0090059E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0059E" w:rsidRPr="0090059E" w:rsidRDefault="0090059E" w:rsidP="00A913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  <w:lang w:eastAsia="bg-BG"/>
        </w:rPr>
      </w:pPr>
      <w:r w:rsidRPr="0090059E"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  <w:lang w:eastAsia="bg-BG"/>
        </w:rPr>
        <w:t>РЕШИ:</w:t>
      </w:r>
    </w:p>
    <w:p w:rsidR="0090059E" w:rsidRPr="0090059E" w:rsidRDefault="0090059E" w:rsidP="0090059E">
      <w:pPr>
        <w:shd w:val="clear" w:color="auto" w:fill="FFFFFF"/>
        <w:spacing w:after="150" w:line="240" w:lineRule="auto"/>
        <w:ind w:firstLine="851"/>
        <w:jc w:val="center"/>
        <w:rPr>
          <w:rFonts w:ascii="Times New Roman" w:eastAsia="Times New Roman" w:hAnsi="Times New Roman" w:cs="Times New Roman"/>
          <w:spacing w:val="44"/>
          <w:sz w:val="24"/>
          <w:szCs w:val="24"/>
          <w:lang w:eastAsia="bg-BG"/>
        </w:rPr>
      </w:pPr>
    </w:p>
    <w:p w:rsidR="0090059E" w:rsidRPr="0090059E" w:rsidRDefault="0090059E" w:rsidP="0090059E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059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ГИСТРИРА </w:t>
      </w:r>
      <w:r w:rsidRPr="009005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„ВЪЗРАЖДАНЕ“</w:t>
      </w:r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кмет на Община Златарица на 29.10.2023 г. и вписва същата под № 1 в Регистъра на партиите и коалициите от партии за участие в изборите за общински </w:t>
      </w:r>
      <w:proofErr w:type="spellStart"/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9 октомври 2023 г.</w:t>
      </w:r>
    </w:p>
    <w:p w:rsidR="0090059E" w:rsidRPr="0090059E" w:rsidRDefault="0090059E" w:rsidP="0090059E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05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А СЕ ИЗДАДЕ УДОСТОВЕРЕНИЕ ЗА РЕГИСТРАЦИЯ НА ПП „ВЪЗРАЖДАНЕ“ </w:t>
      </w:r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егистъра на партиите и коалициите за участие в изборите за общински </w:t>
      </w:r>
      <w:proofErr w:type="spellStart"/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9.10.2023 год.</w:t>
      </w:r>
      <w:r w:rsidRPr="009005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90059E" w:rsidRDefault="0090059E" w:rsidP="00A76269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76269" w:rsidRPr="0090059E" w:rsidRDefault="00A76269" w:rsidP="00A76269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пис от решението да се предостави на Община Златарица.</w:t>
      </w:r>
    </w:p>
    <w:p w:rsidR="00A76269" w:rsidRPr="0090059E" w:rsidRDefault="00A76269" w:rsidP="00A762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</w:p>
    <w:p w:rsidR="0090059E" w:rsidRDefault="0090059E" w:rsidP="00A76269">
      <w:pPr>
        <w:pStyle w:val="a5"/>
        <w:spacing w:after="0" w:line="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76269" w:rsidRPr="00EF09F3" w:rsidRDefault="00A76269" w:rsidP="00A76269">
      <w:pPr>
        <w:pStyle w:val="a5"/>
        <w:spacing w:after="0" w:line="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059E">
        <w:rPr>
          <w:rFonts w:ascii="Times New Roman" w:hAnsi="Times New Roman" w:cs="Times New Roman"/>
          <w:sz w:val="24"/>
          <w:szCs w:val="24"/>
        </w:rPr>
        <w:t>По т. 4 от дневния ред председателят на ОИК-Златарица запозна членовете на</w:t>
      </w:r>
      <w:r w:rsidRPr="00EF09F3">
        <w:rPr>
          <w:rFonts w:ascii="Times New Roman" w:hAnsi="Times New Roman" w:cs="Times New Roman"/>
          <w:sz w:val="24"/>
          <w:szCs w:val="24"/>
        </w:rPr>
        <w:t xml:space="preserve"> ОИК с проект за решение относно </w:t>
      </w:r>
      <w:r>
        <w:rPr>
          <w:rFonts w:ascii="Times New Roman" w:hAnsi="Times New Roman" w:cs="Times New Roman"/>
          <w:sz w:val="24"/>
          <w:szCs w:val="24"/>
        </w:rPr>
        <w:t xml:space="preserve">регистрацията на ПП „Възраждане” за участие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в община </w:t>
      </w:r>
      <w:r w:rsidRPr="00EF09F3">
        <w:rPr>
          <w:rFonts w:ascii="Times New Roman" w:hAnsi="Times New Roman" w:cs="Times New Roman"/>
          <w:sz w:val="24"/>
          <w:szCs w:val="24"/>
        </w:rPr>
        <w:t>Златарица</w:t>
      </w:r>
      <w:r>
        <w:rPr>
          <w:rFonts w:ascii="Times New Roman" w:hAnsi="Times New Roman" w:cs="Times New Roman"/>
          <w:sz w:val="24"/>
          <w:szCs w:val="24"/>
        </w:rPr>
        <w:t xml:space="preserve"> на 29.10.2023 г. –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бщина Златарица.</w:t>
      </w:r>
    </w:p>
    <w:p w:rsidR="001B4512" w:rsidRPr="009D23B5" w:rsidRDefault="001B4512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57684" w:rsidRPr="00A9131E" w:rsidRDefault="0090059E" w:rsidP="0090059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131E">
        <w:rPr>
          <w:rFonts w:ascii="Times New Roman" w:eastAsia="Times New Roman" w:hAnsi="Times New Roman" w:cs="Times New Roman"/>
          <w:sz w:val="32"/>
          <w:szCs w:val="32"/>
        </w:rPr>
        <w:t xml:space="preserve">Проект за </w:t>
      </w:r>
      <w:r w:rsidR="00B95165" w:rsidRPr="00A9131E">
        <w:rPr>
          <w:rFonts w:ascii="Times New Roman" w:eastAsia="Times New Roman" w:hAnsi="Times New Roman" w:cs="Times New Roman"/>
          <w:sz w:val="32"/>
          <w:szCs w:val="32"/>
        </w:rPr>
        <w:t>Р</w:t>
      </w:r>
      <w:r w:rsidRPr="00A9131E">
        <w:rPr>
          <w:rFonts w:ascii="Times New Roman" w:eastAsia="Times New Roman" w:hAnsi="Times New Roman" w:cs="Times New Roman"/>
          <w:sz w:val="32"/>
          <w:szCs w:val="32"/>
        </w:rPr>
        <w:t>ешение</w:t>
      </w:r>
      <w:r w:rsidR="00B95165" w:rsidRPr="00A9131E">
        <w:rPr>
          <w:rFonts w:ascii="Times New Roman" w:eastAsia="Times New Roman" w:hAnsi="Times New Roman" w:cs="Times New Roman"/>
          <w:sz w:val="32"/>
          <w:szCs w:val="32"/>
        </w:rPr>
        <w:t xml:space="preserve"> № 12</w:t>
      </w:r>
      <w:r w:rsidR="001B4512" w:rsidRPr="00A9131E">
        <w:rPr>
          <w:rFonts w:ascii="Times New Roman" w:eastAsia="Times New Roman" w:hAnsi="Times New Roman" w:cs="Times New Roman"/>
          <w:sz w:val="32"/>
          <w:szCs w:val="32"/>
        </w:rPr>
        <w:br/>
      </w:r>
    </w:p>
    <w:p w:rsidR="00157684" w:rsidRPr="0090059E" w:rsidRDefault="0013143B" w:rsidP="00EF09F3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059E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 w:rsid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</w:t>
      </w:r>
      <w:r w:rsidR="00A9131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: </w:t>
      </w:r>
      <w:r w:rsidR="00157684"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</w:t>
      </w:r>
      <w:r w:rsidR="00157684" w:rsidRPr="009005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„ВЪЗРАЖДАНЕ“</w:t>
      </w:r>
      <w:r w:rsidR="00157684"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</w:t>
      </w:r>
      <w:proofErr w:type="spellStart"/>
      <w:r w:rsidR="00157684"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157684"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Златарица на 29 октомври 2023 г.</w:t>
      </w:r>
    </w:p>
    <w:p w:rsidR="00157684" w:rsidRPr="0090059E" w:rsidRDefault="00157684" w:rsidP="00EF09F3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от Георги Стоянов Джуров, в качеството му на упълномощен представител на Костадин Тодоров Костадинов – Председател на ПП „ВЪЗРАЖДАНЕ“ за регистрация на представляваната от него партия в изборите за общински </w:t>
      </w:r>
      <w:proofErr w:type="spellStart"/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в Община Златарица на 29 октомври 2023 г.</w:t>
      </w:r>
    </w:p>
    <w:p w:rsidR="00157684" w:rsidRPr="0090059E" w:rsidRDefault="00157684" w:rsidP="00EF09F3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то е регистрирано с вх. № 2 от 15.09.2023 г., в 9.40 часа в Регистъра на партии/ коалиции за участие в избори за общински </w:t>
      </w:r>
      <w:proofErr w:type="spellStart"/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9 октомври 2023 г. /Приложение № 37-МИ от Изборните книжа/ и под № 11/ 15.09.2023 г. във входящия регистър на ОИК – Златарица. Към същото са приложени изискуемите документи, съгласно чл. 147, ал.5 от ИК. С Решение № 2255-МИ/07.09.2023 г. на ЦИК София е регистрирана ПП „ВЪЗРАЖДАНЕ“ за участие в изборите за общински </w:t>
      </w:r>
      <w:proofErr w:type="spellStart"/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9.10.2023г.             </w:t>
      </w:r>
    </w:p>
    <w:p w:rsidR="00157684" w:rsidRPr="0090059E" w:rsidRDefault="00157684" w:rsidP="00EF09F3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147 и чл.87, ал.1, т.12 от Изборния кодекс и Решение № 2218-МИ/05.09.2023г. на ЦИК София, ОИК – Златарица</w:t>
      </w:r>
    </w:p>
    <w:p w:rsidR="00157684" w:rsidRPr="0090059E" w:rsidRDefault="00157684" w:rsidP="00EF09F3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57684" w:rsidRPr="0090059E" w:rsidRDefault="00157684" w:rsidP="00EF09F3">
      <w:pPr>
        <w:shd w:val="clear" w:color="auto" w:fill="FFFFFF"/>
        <w:spacing w:after="15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  <w:lang w:eastAsia="bg-BG"/>
        </w:rPr>
      </w:pPr>
      <w:r w:rsidRPr="0090059E"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  <w:lang w:eastAsia="bg-BG"/>
        </w:rPr>
        <w:t>РЕШИ:</w:t>
      </w:r>
    </w:p>
    <w:p w:rsidR="00157684" w:rsidRPr="0090059E" w:rsidRDefault="00157684" w:rsidP="00EF09F3">
      <w:pPr>
        <w:shd w:val="clear" w:color="auto" w:fill="FFFFFF"/>
        <w:spacing w:after="150" w:line="240" w:lineRule="auto"/>
        <w:ind w:firstLine="851"/>
        <w:jc w:val="center"/>
        <w:rPr>
          <w:rFonts w:ascii="Times New Roman" w:eastAsia="Times New Roman" w:hAnsi="Times New Roman" w:cs="Times New Roman"/>
          <w:spacing w:val="44"/>
          <w:sz w:val="24"/>
          <w:szCs w:val="24"/>
          <w:lang w:eastAsia="bg-BG"/>
        </w:rPr>
      </w:pPr>
    </w:p>
    <w:p w:rsidR="00157684" w:rsidRPr="0090059E" w:rsidRDefault="00157684" w:rsidP="00EF09F3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059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ГИСТРИРА </w:t>
      </w:r>
      <w:r w:rsidRPr="009005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„ВЪЗРАЖДАНЕ“</w:t>
      </w:r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</w:t>
      </w:r>
      <w:proofErr w:type="spellStart"/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а Златарица на 29.10.2023 г. и вписва същата под № 2 в Регистъра на партиите и коалициите от партии за участие в изборите за общински </w:t>
      </w:r>
      <w:proofErr w:type="spellStart"/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9 октомври 2023 г.</w:t>
      </w:r>
    </w:p>
    <w:p w:rsidR="00157684" w:rsidRPr="0090059E" w:rsidRDefault="00157684" w:rsidP="00EF09F3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05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А СЕ ИЗДАДЕ УДОСТОВЕРЕНИЕ ЗА РЕГИСТРАЦИЯ НА ПП „ВЪЗРАЖДАНЕ“ </w:t>
      </w:r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егистъра на партиите и коалициите за участие в изборите за общински </w:t>
      </w:r>
      <w:proofErr w:type="spellStart"/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9.10.2023 год.</w:t>
      </w:r>
      <w:r w:rsidRPr="009005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3E6B84" w:rsidRPr="0090059E" w:rsidRDefault="003E6B84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059E">
        <w:rPr>
          <w:rFonts w:ascii="Times New Roman" w:hAnsi="Times New Roman" w:cs="Times New Roman"/>
          <w:sz w:val="24"/>
          <w:szCs w:val="24"/>
        </w:rPr>
        <w:t xml:space="preserve">Не постъпиха нови предложения, поради което председателят на комисията подложи на гласуване предложението. </w:t>
      </w:r>
    </w:p>
    <w:p w:rsidR="00BD1475" w:rsidRPr="0090059E" w:rsidRDefault="00BD1475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E6B84" w:rsidRPr="0090059E" w:rsidRDefault="003E6B84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059E">
        <w:rPr>
          <w:rFonts w:ascii="Times New Roman" w:hAnsi="Times New Roman" w:cs="Times New Roman"/>
          <w:sz w:val="24"/>
          <w:szCs w:val="24"/>
        </w:rPr>
        <w:tab/>
        <w:t xml:space="preserve"> Гласували: </w:t>
      </w:r>
    </w:p>
    <w:p w:rsidR="003E6B84" w:rsidRPr="0090059E" w:rsidRDefault="003E6B84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059E">
        <w:rPr>
          <w:rFonts w:ascii="Times New Roman" w:hAnsi="Times New Roman" w:cs="Times New Roman"/>
          <w:sz w:val="24"/>
          <w:szCs w:val="24"/>
        </w:rPr>
        <w:t>„ЗА” – 10/десет /,  а именно:</w:t>
      </w:r>
    </w:p>
    <w:p w:rsidR="003E6B84" w:rsidRPr="0090059E" w:rsidRDefault="003E6B84" w:rsidP="00EF09F3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ян Георгиев Велев</w:t>
      </w:r>
    </w:p>
    <w:p w:rsidR="003E6B84" w:rsidRPr="0090059E" w:rsidRDefault="003E6B84" w:rsidP="00EF09F3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асмина </w:t>
      </w:r>
      <w:proofErr w:type="spellStart"/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>Юстиниянова</w:t>
      </w:r>
      <w:proofErr w:type="spellEnd"/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пова</w:t>
      </w:r>
    </w:p>
    <w:p w:rsidR="003E6B84" w:rsidRPr="0090059E" w:rsidRDefault="003E6B84" w:rsidP="00EF09F3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Дончев Чернев</w:t>
      </w:r>
    </w:p>
    <w:p w:rsidR="003E6B84" w:rsidRPr="0090059E" w:rsidRDefault="003E6B84" w:rsidP="00EF09F3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ан Евгениев Иванов</w:t>
      </w:r>
    </w:p>
    <w:p w:rsidR="003E6B84" w:rsidRPr="0090059E" w:rsidRDefault="003E6B84" w:rsidP="00EF09F3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Иван </w:t>
      </w:r>
      <w:proofErr w:type="spellStart"/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>Тихомиров</w:t>
      </w:r>
      <w:proofErr w:type="spellEnd"/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>Млъзев</w:t>
      </w:r>
      <w:proofErr w:type="spellEnd"/>
    </w:p>
    <w:p w:rsidR="003E6B84" w:rsidRPr="0090059E" w:rsidRDefault="003E6B84" w:rsidP="00EF09F3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>Вили Богданова Георгиева</w:t>
      </w:r>
    </w:p>
    <w:p w:rsidR="003E6B84" w:rsidRPr="0090059E" w:rsidRDefault="003E6B84" w:rsidP="00EF09F3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>Костадинка Георгиева Христова</w:t>
      </w:r>
    </w:p>
    <w:p w:rsidR="003E6B84" w:rsidRPr="0090059E" w:rsidRDefault="003E6B84" w:rsidP="00EF09F3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>Латка Кирчева Добрева</w:t>
      </w:r>
    </w:p>
    <w:p w:rsidR="003E6B84" w:rsidRPr="0090059E" w:rsidRDefault="003E6B84" w:rsidP="00EF09F3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алина Трендафилова </w:t>
      </w:r>
      <w:proofErr w:type="spellStart"/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>Чинова</w:t>
      </w:r>
      <w:proofErr w:type="spellEnd"/>
    </w:p>
    <w:p w:rsidR="00BD1475" w:rsidRPr="00A9131E" w:rsidRDefault="00BD1475" w:rsidP="00EF09F3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Грета Димитрова Гавраилова</w:t>
      </w:r>
    </w:p>
    <w:p w:rsidR="00BD1475" w:rsidRPr="00A9131E" w:rsidRDefault="00BD1475" w:rsidP="00EF09F3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6B84" w:rsidRPr="00A9131E" w:rsidRDefault="003E6B84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E6B84" w:rsidRPr="00A9131E" w:rsidRDefault="003E6B84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131E">
        <w:rPr>
          <w:rFonts w:ascii="Times New Roman" w:hAnsi="Times New Roman" w:cs="Times New Roman"/>
          <w:sz w:val="24"/>
          <w:szCs w:val="24"/>
        </w:rPr>
        <w:t xml:space="preserve"> „ПРОТИВ” – няма</w:t>
      </w:r>
    </w:p>
    <w:p w:rsidR="003E6B84" w:rsidRPr="00A9131E" w:rsidRDefault="003E6B84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12B2D" w:rsidRDefault="00812B2D" w:rsidP="00812B2D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BE3">
        <w:rPr>
          <w:rFonts w:ascii="Times New Roman" w:hAnsi="Times New Roman" w:cs="Times New Roman"/>
          <w:sz w:val="24"/>
          <w:szCs w:val="24"/>
        </w:rPr>
        <w:t xml:space="preserve">След проведеното гласуване членовете единодушно приеха следното: </w:t>
      </w:r>
    </w:p>
    <w:p w:rsidR="00A9131E" w:rsidRPr="00A9131E" w:rsidRDefault="00A9131E" w:rsidP="00A9131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131E">
        <w:rPr>
          <w:rFonts w:ascii="Times New Roman" w:eastAsia="Times New Roman" w:hAnsi="Times New Roman" w:cs="Times New Roman"/>
          <w:sz w:val="32"/>
          <w:szCs w:val="32"/>
        </w:rPr>
        <w:t>Решение № 12</w:t>
      </w:r>
      <w:r w:rsidRPr="00A9131E">
        <w:rPr>
          <w:rFonts w:ascii="Times New Roman" w:eastAsia="Times New Roman" w:hAnsi="Times New Roman" w:cs="Times New Roman"/>
          <w:sz w:val="32"/>
          <w:szCs w:val="32"/>
        </w:rPr>
        <w:br/>
      </w:r>
    </w:p>
    <w:p w:rsidR="00A9131E" w:rsidRPr="0090059E" w:rsidRDefault="00A9131E" w:rsidP="00A9131E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  <w:r w:rsidRPr="0090059E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</w:t>
      </w:r>
      <w:r w:rsidRPr="009005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„ВЪЗРАЖДАНЕ“</w:t>
      </w:r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</w:t>
      </w:r>
      <w:proofErr w:type="spellStart"/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Златарица на 29 октомври 2023 г.</w:t>
      </w:r>
    </w:p>
    <w:p w:rsidR="00A9131E" w:rsidRPr="0090059E" w:rsidRDefault="00A9131E" w:rsidP="00A9131E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от Георги Стоянов Джуров, в качеството му на упълномощен представител на Костадин Тодоров Костадинов – Председател на ПП „ВЪЗРАЖДАНЕ“ за регистрация на представляваната от него партия в изборите за общински </w:t>
      </w:r>
      <w:proofErr w:type="spellStart"/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в Община Златарица на 29 октомври 2023 г.</w:t>
      </w:r>
    </w:p>
    <w:p w:rsidR="00A9131E" w:rsidRPr="0090059E" w:rsidRDefault="00A9131E" w:rsidP="00A9131E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то е регистрирано с вх. № 2 от 15.09.2023 г., в 9.40 часа в Регистъра на партии/ коалиции за участие в избори за общински </w:t>
      </w:r>
      <w:proofErr w:type="spellStart"/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9 октомври 2023 г. /Приложение № 37-МИ от Изборните книжа/ и под № 11/ 15.09.2023 г. във входящия регистър на ОИК – Златарица. Към същото са приложени изискуемите документи, съгласно чл. 147, ал.5 от ИК. С Решение № 2255-МИ/07.09.2023 г. на ЦИК София е регистрирана ПП „ВЪЗРАЖДАНЕ“ за участие в изборите за общински </w:t>
      </w:r>
      <w:proofErr w:type="spellStart"/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9.10.2023г.             </w:t>
      </w:r>
    </w:p>
    <w:p w:rsidR="00A9131E" w:rsidRPr="0090059E" w:rsidRDefault="00A9131E" w:rsidP="00A9131E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147 и чл.87, ал.1, т.12 от Изборния кодекс и Решение № 2218-МИ/05.09.2023г. на ЦИК София, ОИК – Златарица</w:t>
      </w:r>
    </w:p>
    <w:p w:rsidR="00A9131E" w:rsidRPr="0090059E" w:rsidRDefault="00A9131E" w:rsidP="00A9131E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9131E" w:rsidRPr="0090059E" w:rsidRDefault="00A9131E" w:rsidP="00A913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  <w:lang w:eastAsia="bg-BG"/>
        </w:rPr>
      </w:pPr>
      <w:r w:rsidRPr="0090059E"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  <w:lang w:eastAsia="bg-BG"/>
        </w:rPr>
        <w:t>РЕШИ:</w:t>
      </w:r>
    </w:p>
    <w:p w:rsidR="00A9131E" w:rsidRPr="0090059E" w:rsidRDefault="00A9131E" w:rsidP="00A9131E">
      <w:pPr>
        <w:shd w:val="clear" w:color="auto" w:fill="FFFFFF"/>
        <w:spacing w:after="150" w:line="240" w:lineRule="auto"/>
        <w:ind w:firstLine="851"/>
        <w:jc w:val="center"/>
        <w:rPr>
          <w:rFonts w:ascii="Times New Roman" w:eastAsia="Times New Roman" w:hAnsi="Times New Roman" w:cs="Times New Roman"/>
          <w:spacing w:val="44"/>
          <w:sz w:val="24"/>
          <w:szCs w:val="24"/>
          <w:lang w:eastAsia="bg-BG"/>
        </w:rPr>
      </w:pPr>
    </w:p>
    <w:p w:rsidR="00A9131E" w:rsidRPr="0090059E" w:rsidRDefault="00A9131E" w:rsidP="00A9131E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059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ГИСТРИРА </w:t>
      </w:r>
      <w:r w:rsidRPr="009005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„ВЪЗРАЖДАНЕ“</w:t>
      </w:r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</w:t>
      </w:r>
      <w:proofErr w:type="spellStart"/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а Златарица на 29.10.2023 г. и вписва същата под № 2 в Регистъра на партиите и коалициите от партии за участие в изборите за общински </w:t>
      </w:r>
      <w:proofErr w:type="spellStart"/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9005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9 октомври 2023 г.</w:t>
      </w:r>
    </w:p>
    <w:p w:rsidR="00A9131E" w:rsidRPr="00A9131E" w:rsidRDefault="00A9131E" w:rsidP="00A9131E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05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А СЕ ИЗДАДЕ УДОСТОВЕРЕНИЕ ЗА РЕГИСТРАЦИЯ НА ПП </w:t>
      </w:r>
      <w:r w:rsidRPr="00A9131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ВЪЗРАЖДАНЕ“ </w:t>
      </w:r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егистъра на партиите и коалициите за участие в изборите за общински </w:t>
      </w:r>
      <w:proofErr w:type="spellStart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9.10.2023 год.</w:t>
      </w:r>
      <w:r w:rsidRPr="00A9131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A9131E" w:rsidRPr="00A9131E" w:rsidRDefault="00A9131E" w:rsidP="00A76269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76269" w:rsidRPr="00A9131E" w:rsidRDefault="00A76269" w:rsidP="00A76269">
      <w:pPr>
        <w:pStyle w:val="a5"/>
        <w:spacing w:after="0" w:line="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131E">
        <w:rPr>
          <w:rFonts w:ascii="Times New Roman" w:hAnsi="Times New Roman" w:cs="Times New Roman"/>
          <w:sz w:val="24"/>
          <w:szCs w:val="24"/>
        </w:rPr>
        <w:t xml:space="preserve">По т. 5 от дневния ред председателят на ОИК-Златарица запозна членовете на ОИК с проект за решение относно регистрацията на ПП „Движение за права и свободи” за участие в изборите за общински </w:t>
      </w:r>
      <w:proofErr w:type="spellStart"/>
      <w:r w:rsidRPr="00A9131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9131E">
        <w:rPr>
          <w:rFonts w:ascii="Times New Roman" w:hAnsi="Times New Roman" w:cs="Times New Roman"/>
          <w:sz w:val="24"/>
          <w:szCs w:val="24"/>
        </w:rPr>
        <w:t xml:space="preserve"> и кметове в община Златарица на 29.10.2023 г. – кметове на кметства в Община Златарица.</w:t>
      </w:r>
    </w:p>
    <w:p w:rsidR="0013143B" w:rsidRPr="00A9131E" w:rsidRDefault="0013143B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143B" w:rsidRPr="00A9131E" w:rsidRDefault="00A9131E" w:rsidP="00A9131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31E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Проект за </w:t>
      </w:r>
      <w:r w:rsidR="00B95165" w:rsidRPr="00A9131E">
        <w:rPr>
          <w:rFonts w:ascii="Times New Roman" w:eastAsia="Times New Roman" w:hAnsi="Times New Roman" w:cs="Times New Roman"/>
          <w:sz w:val="32"/>
          <w:szCs w:val="32"/>
        </w:rPr>
        <w:t>Р</w:t>
      </w:r>
      <w:r w:rsidRPr="00A9131E">
        <w:rPr>
          <w:rFonts w:ascii="Times New Roman" w:eastAsia="Times New Roman" w:hAnsi="Times New Roman" w:cs="Times New Roman"/>
          <w:sz w:val="32"/>
          <w:szCs w:val="32"/>
        </w:rPr>
        <w:t>ешение</w:t>
      </w:r>
      <w:r w:rsidR="00B95165" w:rsidRPr="00A9131E">
        <w:rPr>
          <w:rFonts w:ascii="Times New Roman" w:eastAsia="Times New Roman" w:hAnsi="Times New Roman" w:cs="Times New Roman"/>
          <w:sz w:val="32"/>
          <w:szCs w:val="32"/>
        </w:rPr>
        <w:t xml:space="preserve"> № 13</w:t>
      </w:r>
      <w:r w:rsidR="0013143B" w:rsidRPr="00A9131E">
        <w:rPr>
          <w:rFonts w:ascii="Times New Roman" w:eastAsia="Times New Roman" w:hAnsi="Times New Roman" w:cs="Times New Roman"/>
          <w:sz w:val="32"/>
          <w:szCs w:val="32"/>
        </w:rPr>
        <w:br/>
      </w:r>
    </w:p>
    <w:p w:rsidR="00BD1475" w:rsidRPr="00A9131E" w:rsidRDefault="00A9131E" w:rsidP="00EF09F3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BD1475"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</w:t>
      </w:r>
      <w:r w:rsidR="00BD1475" w:rsidRPr="00A9131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„ДВИЖЕНИЕ ЗА ПРАВА И СВОБОДИ</w:t>
      </w:r>
      <w:r w:rsidR="00BD1475"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“ за участие в изборите за кметове на кметства в Община Златарица на 29 октомври 2023 г.</w:t>
      </w:r>
    </w:p>
    <w:p w:rsidR="00BD1475" w:rsidRPr="00A9131E" w:rsidRDefault="00BD1475" w:rsidP="00EF09F3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от Федя Зафиров </w:t>
      </w:r>
      <w:proofErr w:type="spellStart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Дервишев</w:t>
      </w:r>
      <w:proofErr w:type="spellEnd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качеството му на </w:t>
      </w:r>
      <w:proofErr w:type="spellStart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</w:t>
      </w:r>
      <w:proofErr w:type="spellEnd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 от Гюнай Мюмюнов </w:t>
      </w:r>
      <w:proofErr w:type="spellStart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Далоолу</w:t>
      </w:r>
      <w:proofErr w:type="spellEnd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пълномощник на Мустафа Сали </w:t>
      </w:r>
      <w:proofErr w:type="spellStart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адайъ</w:t>
      </w:r>
      <w:proofErr w:type="spellEnd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редседател на ПП „ДВИЖЕНИЕ ЗА ПРАВА И СВОБОДИ“ за регистрация на представляваната от него партия в изборите за кмет на кметство Горско Ново село в Община Златарица на 29 октомври 2023 г.</w:t>
      </w:r>
    </w:p>
    <w:p w:rsidR="00BD1475" w:rsidRPr="00A9131E" w:rsidRDefault="00BD1475" w:rsidP="00EF09F3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то е регистрирано с вх. № 3 от 15.09.2023 г., в 16.25 часа в Регистъра на партии/ коалиции за участие в избори за общински </w:t>
      </w:r>
      <w:proofErr w:type="spellStart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9 октомври 2023 г /Приложение 32-МИ от Изборните книжа/ и под № 14/ 15.09.2023 г. във входящия регистър на ОИК – Златарица. Към същото са приложени изискуемите документи, съгласно чл. 147, ал.5 от ИК. С Решение № 2359-МИ/12.09.2023 г. на ЦИК София е регистрирана ПП „ДВИЖЕНИЕ ЗА ПРАВА И СВОБОДИ“ за участие в изборите за общински </w:t>
      </w:r>
      <w:proofErr w:type="spellStart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9.10.2023г.             </w:t>
      </w:r>
    </w:p>
    <w:p w:rsidR="00BD1475" w:rsidRPr="00A9131E" w:rsidRDefault="00BD1475" w:rsidP="00EF09F3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147 и чл.87, ал.1, т.12 от Изборния кодекс и Решение №2218-МИ/05.09.2023г. на ЦИК София, ОИК – Златарица</w:t>
      </w:r>
    </w:p>
    <w:p w:rsidR="00BD1475" w:rsidRPr="00A9131E" w:rsidRDefault="00BD1475" w:rsidP="00EF09F3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D1475" w:rsidRPr="00A9131E" w:rsidRDefault="00BD1475" w:rsidP="00EF09F3">
      <w:pPr>
        <w:shd w:val="clear" w:color="auto" w:fill="FFFFFF"/>
        <w:spacing w:after="15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A9131E"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  <w:lang w:eastAsia="bg-BG"/>
        </w:rPr>
        <w:t>РЕШИ</w:t>
      </w:r>
      <w:r w:rsidRPr="00A9131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BD1475" w:rsidRPr="00A9131E" w:rsidRDefault="00BD1475" w:rsidP="00EF09F3">
      <w:pPr>
        <w:shd w:val="clear" w:color="auto" w:fill="FFFFFF"/>
        <w:spacing w:after="15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D1475" w:rsidRPr="00A9131E" w:rsidRDefault="00BD1475" w:rsidP="00EF09F3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31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ГИСТРИРА </w:t>
      </w:r>
      <w:r w:rsidRPr="00A9131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„ДВИЖЕНИЕ ЗА ПРАВА И СВОБОДИ“</w:t>
      </w:r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кмет на кметство Горско Ново село, кметство Родина и кметство Калайджии в Община Златарица на 29.10.2023 г. и вписва същата под № 3 в Регистъра на партиите и коалициите от партии за участие в изборите за общински </w:t>
      </w:r>
      <w:proofErr w:type="spellStart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9 октомври 2023 г.</w:t>
      </w:r>
    </w:p>
    <w:p w:rsidR="00BD1475" w:rsidRPr="00A9131E" w:rsidRDefault="00BD1475" w:rsidP="00EF09F3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31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А СЕ ИЗДАДЕ УДОСТОВЕРЕНИЕ ЗА РЕГИСТРАЦИЯ НА ПП „ДВИЖЕНИЕ ЗА ПРАВА И СВОБОДИ“ </w:t>
      </w:r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егистъра на партиите и коалициите за участие в изборите за общински </w:t>
      </w:r>
      <w:proofErr w:type="spellStart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9.10.2023 год.</w:t>
      </w:r>
      <w:r w:rsidRPr="00A9131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C06EBD" w:rsidRPr="00A9131E" w:rsidRDefault="00C06EBD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6EBD" w:rsidRPr="00A9131E" w:rsidRDefault="00C06EBD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131E">
        <w:rPr>
          <w:rFonts w:ascii="Times New Roman" w:hAnsi="Times New Roman" w:cs="Times New Roman"/>
          <w:sz w:val="24"/>
          <w:szCs w:val="24"/>
        </w:rPr>
        <w:t xml:space="preserve">Не постъпиха нови предложения, поради което председателят на комисията подложи на гласуване предложението. </w:t>
      </w:r>
    </w:p>
    <w:p w:rsidR="00BD1475" w:rsidRPr="00A9131E" w:rsidRDefault="00BD1475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6EBD" w:rsidRPr="00A9131E" w:rsidRDefault="00C06EBD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131E">
        <w:rPr>
          <w:rFonts w:ascii="Times New Roman" w:hAnsi="Times New Roman" w:cs="Times New Roman"/>
          <w:sz w:val="24"/>
          <w:szCs w:val="24"/>
        </w:rPr>
        <w:tab/>
        <w:t xml:space="preserve"> Гласували: </w:t>
      </w:r>
    </w:p>
    <w:p w:rsidR="00C06EBD" w:rsidRPr="00A9131E" w:rsidRDefault="00C06EBD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131E">
        <w:rPr>
          <w:rFonts w:ascii="Times New Roman" w:hAnsi="Times New Roman" w:cs="Times New Roman"/>
          <w:sz w:val="24"/>
          <w:szCs w:val="24"/>
        </w:rPr>
        <w:t>„ЗА” – 10/десет /,  а именно:</w:t>
      </w:r>
    </w:p>
    <w:p w:rsidR="00C06EBD" w:rsidRPr="00A9131E" w:rsidRDefault="00C06EBD" w:rsidP="00EF09F3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ян Георгиев Велев</w:t>
      </w:r>
    </w:p>
    <w:p w:rsidR="00C06EBD" w:rsidRPr="00A9131E" w:rsidRDefault="00C06EBD" w:rsidP="00EF09F3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асмина </w:t>
      </w:r>
      <w:proofErr w:type="spellStart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Юстиниянова</w:t>
      </w:r>
      <w:proofErr w:type="spellEnd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пова</w:t>
      </w:r>
    </w:p>
    <w:p w:rsidR="00C06EBD" w:rsidRPr="00A9131E" w:rsidRDefault="00C06EBD" w:rsidP="00EF09F3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Дончев Чернев</w:t>
      </w:r>
    </w:p>
    <w:p w:rsidR="00C06EBD" w:rsidRPr="00A9131E" w:rsidRDefault="00C06EBD" w:rsidP="00EF09F3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ан Евгениев Иванов</w:t>
      </w:r>
    </w:p>
    <w:p w:rsidR="00C06EBD" w:rsidRPr="00A9131E" w:rsidRDefault="00C06EBD" w:rsidP="00EF09F3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 </w:t>
      </w:r>
      <w:proofErr w:type="spellStart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Тихомиров</w:t>
      </w:r>
      <w:proofErr w:type="spellEnd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Млъзев</w:t>
      </w:r>
      <w:proofErr w:type="spellEnd"/>
    </w:p>
    <w:p w:rsidR="00C06EBD" w:rsidRPr="00A9131E" w:rsidRDefault="00C06EBD" w:rsidP="00EF09F3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Вили Богданова Георгиева</w:t>
      </w:r>
    </w:p>
    <w:p w:rsidR="00C06EBD" w:rsidRPr="00A9131E" w:rsidRDefault="00C06EBD" w:rsidP="00EF09F3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Костадинка Георгиева Христова</w:t>
      </w:r>
    </w:p>
    <w:p w:rsidR="00C06EBD" w:rsidRPr="00A9131E" w:rsidRDefault="00C06EBD" w:rsidP="00EF09F3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Латка Кирчева Добрева</w:t>
      </w:r>
    </w:p>
    <w:p w:rsidR="00C06EBD" w:rsidRPr="00A9131E" w:rsidRDefault="00C06EBD" w:rsidP="00EF09F3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алина Трендафилова </w:t>
      </w:r>
      <w:proofErr w:type="spellStart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Чинова</w:t>
      </w:r>
      <w:proofErr w:type="spellEnd"/>
    </w:p>
    <w:p w:rsidR="00BD1475" w:rsidRPr="00A9131E" w:rsidRDefault="00BD1475" w:rsidP="00EF09F3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Грета Димитрова Гавраилова</w:t>
      </w:r>
    </w:p>
    <w:p w:rsidR="00BD1475" w:rsidRPr="00A9131E" w:rsidRDefault="00BD1475" w:rsidP="00EF09F3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06EBD" w:rsidRPr="00A9131E" w:rsidRDefault="00C06EBD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6EBD" w:rsidRPr="00A9131E" w:rsidRDefault="00C06EBD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131E">
        <w:rPr>
          <w:rFonts w:ascii="Times New Roman" w:hAnsi="Times New Roman" w:cs="Times New Roman"/>
          <w:sz w:val="24"/>
          <w:szCs w:val="24"/>
        </w:rPr>
        <w:lastRenderedPageBreak/>
        <w:t xml:space="preserve"> „ПРОТИВ” – няма</w:t>
      </w:r>
    </w:p>
    <w:p w:rsidR="004939B1" w:rsidRPr="00A9131E" w:rsidRDefault="004939B1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12B2D" w:rsidRDefault="00812B2D" w:rsidP="00812B2D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BE3">
        <w:rPr>
          <w:rFonts w:ascii="Times New Roman" w:hAnsi="Times New Roman" w:cs="Times New Roman"/>
          <w:sz w:val="24"/>
          <w:szCs w:val="24"/>
        </w:rPr>
        <w:t xml:space="preserve">След проведеното гласуване членовете единодушно приеха следното: </w:t>
      </w:r>
    </w:p>
    <w:p w:rsidR="00A9131E" w:rsidRPr="00A9131E" w:rsidRDefault="00A9131E" w:rsidP="00A9131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31E">
        <w:rPr>
          <w:rFonts w:ascii="Times New Roman" w:eastAsia="Times New Roman" w:hAnsi="Times New Roman" w:cs="Times New Roman"/>
          <w:sz w:val="32"/>
          <w:szCs w:val="32"/>
        </w:rPr>
        <w:t>Решение № 13</w:t>
      </w:r>
      <w:r w:rsidRPr="00A9131E">
        <w:rPr>
          <w:rFonts w:ascii="Times New Roman" w:eastAsia="Times New Roman" w:hAnsi="Times New Roman" w:cs="Times New Roman"/>
          <w:sz w:val="32"/>
          <w:szCs w:val="32"/>
        </w:rPr>
        <w:br/>
      </w:r>
    </w:p>
    <w:p w:rsidR="00A9131E" w:rsidRPr="00A9131E" w:rsidRDefault="00A9131E" w:rsidP="00A9131E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31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</w:t>
      </w:r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Регистрация на </w:t>
      </w:r>
      <w:r w:rsidRPr="00A9131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„ДВИЖЕНИЕ ЗА ПРАВА И СВОБОДИ</w:t>
      </w:r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“ за участие в изборите за кметове на кметства в Община Златарица на 29 октомври 2023 г.</w:t>
      </w:r>
    </w:p>
    <w:p w:rsidR="00A9131E" w:rsidRPr="00A9131E" w:rsidRDefault="00A9131E" w:rsidP="00A9131E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от Федя Зафиров </w:t>
      </w:r>
      <w:proofErr w:type="spellStart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Дервишев</w:t>
      </w:r>
      <w:proofErr w:type="spellEnd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качеството му на </w:t>
      </w:r>
      <w:proofErr w:type="spellStart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</w:t>
      </w:r>
      <w:proofErr w:type="spellEnd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 от Гюнай Мюмюнов </w:t>
      </w:r>
      <w:proofErr w:type="spellStart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Далоолу</w:t>
      </w:r>
      <w:proofErr w:type="spellEnd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пълномощник на Мустафа Сали </w:t>
      </w:r>
      <w:proofErr w:type="spellStart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адайъ</w:t>
      </w:r>
      <w:proofErr w:type="spellEnd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редседател на ПП „ДВИЖЕНИЕ ЗА ПРАВА И СВОБОДИ“ за регистрация на представляваната от него партия в изборите за кмет на кметство Горско Ново село в Община Златарица на 29 октомври 2023 г.</w:t>
      </w:r>
    </w:p>
    <w:p w:rsidR="00A9131E" w:rsidRPr="00A9131E" w:rsidRDefault="00A9131E" w:rsidP="00A9131E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то е регистрирано с вх. № 3 от 15.09.2023 г., в 16.25 часа в Регистъра на партии/ коалиции за участие в избори за общински </w:t>
      </w:r>
      <w:proofErr w:type="spellStart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9 октомври 2023 г /Приложение 32-МИ от Изборните книжа/ и под № 14/ 15.09.2023 г. във входящия регистър на ОИК – Златарица. Към същото са приложени изискуемите документи, съгласно чл. 147, ал.5 от ИК. С Решение № 2359-МИ/12.09.2023 г. на ЦИК София е регистрирана ПП „ДВИЖЕНИЕ ЗА ПРАВА И СВОБОДИ“ за участие в изборите за общински </w:t>
      </w:r>
      <w:proofErr w:type="spellStart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9.10.2023г.             </w:t>
      </w:r>
    </w:p>
    <w:p w:rsidR="00A9131E" w:rsidRPr="00A9131E" w:rsidRDefault="00A9131E" w:rsidP="00A9131E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147 и чл.87, ал.1, т.12 от Изборния кодекс и Решение №2218-МИ/05.09.2023г. на ЦИК София, ОИК – Златарица</w:t>
      </w:r>
    </w:p>
    <w:p w:rsidR="00A9131E" w:rsidRPr="00A9131E" w:rsidRDefault="00A9131E" w:rsidP="00A9131E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9131E" w:rsidRPr="00A9131E" w:rsidRDefault="00A9131E" w:rsidP="00A913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A9131E"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  <w:lang w:eastAsia="bg-BG"/>
        </w:rPr>
        <w:t>РЕШИ</w:t>
      </w:r>
      <w:r w:rsidRPr="00A9131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A9131E" w:rsidRPr="00A9131E" w:rsidRDefault="00A9131E" w:rsidP="00A9131E">
      <w:pPr>
        <w:shd w:val="clear" w:color="auto" w:fill="FFFFFF"/>
        <w:spacing w:after="15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9131E" w:rsidRPr="00A9131E" w:rsidRDefault="00A9131E" w:rsidP="00A9131E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31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ГИСТРИРА </w:t>
      </w:r>
      <w:r w:rsidRPr="00A9131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„ДВИЖЕНИЕ ЗА ПРАВА И СВОБОДИ“</w:t>
      </w:r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кмет на кметство Горско Ново село, кметство Родина и кметство Калайджии в Община Златарица на 29.10.2023 г. и вписва същата под № 3 в Регистъра на партиите и коалициите от партии за участие в изборите за общински </w:t>
      </w:r>
      <w:proofErr w:type="spellStart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9 октомври 2023 г.</w:t>
      </w:r>
    </w:p>
    <w:p w:rsidR="00A9131E" w:rsidRPr="00A9131E" w:rsidRDefault="00A9131E" w:rsidP="00A9131E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131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А СЕ ИЗДАДЕ УДОСТОВЕРЕНИЕ ЗА РЕГИСТРАЦИЯ НА ПП „ДВИЖЕНИЕ ЗА ПРАВА И СВОБОДИ“ </w:t>
      </w:r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егистъра на партиите и коалициите за участие в изборите за общински </w:t>
      </w:r>
      <w:proofErr w:type="spellStart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9.10.2023 год.</w:t>
      </w:r>
    </w:p>
    <w:p w:rsidR="00A76269" w:rsidRPr="00A9131E" w:rsidRDefault="00A76269" w:rsidP="00A762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</w:p>
    <w:p w:rsidR="00A76269" w:rsidRPr="00A9131E" w:rsidRDefault="00A76269" w:rsidP="00A76269">
      <w:pPr>
        <w:pStyle w:val="a5"/>
        <w:spacing w:after="0" w:line="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131E">
        <w:rPr>
          <w:rFonts w:ascii="Times New Roman" w:hAnsi="Times New Roman" w:cs="Times New Roman"/>
          <w:sz w:val="24"/>
          <w:szCs w:val="24"/>
        </w:rPr>
        <w:t xml:space="preserve">По т. 6 от дневния ред председателят на ОИК-Златарица запозна членовете на ОИК с проект за решение относно регистрацията на ПП „Движение за права и свободи” за участие в изборите за общински </w:t>
      </w:r>
      <w:proofErr w:type="spellStart"/>
      <w:r w:rsidRPr="00A9131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9131E">
        <w:rPr>
          <w:rFonts w:ascii="Times New Roman" w:hAnsi="Times New Roman" w:cs="Times New Roman"/>
          <w:sz w:val="24"/>
          <w:szCs w:val="24"/>
        </w:rPr>
        <w:t xml:space="preserve"> и кметове в община Златарица на 29.10.2023 г. – кмет на Община Златарица.</w:t>
      </w:r>
    </w:p>
    <w:p w:rsidR="004939B1" w:rsidRPr="00A9131E" w:rsidRDefault="004939B1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939B1" w:rsidRPr="00A9131E" w:rsidRDefault="00A9131E" w:rsidP="00A9131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31E">
        <w:rPr>
          <w:rFonts w:ascii="Times New Roman" w:eastAsia="Times New Roman" w:hAnsi="Times New Roman" w:cs="Times New Roman"/>
          <w:sz w:val="32"/>
          <w:szCs w:val="32"/>
        </w:rPr>
        <w:t>Проект за Решение</w:t>
      </w:r>
      <w:r w:rsidR="00B95165" w:rsidRPr="00A9131E">
        <w:rPr>
          <w:rFonts w:ascii="Times New Roman" w:eastAsia="Times New Roman" w:hAnsi="Times New Roman" w:cs="Times New Roman"/>
          <w:sz w:val="32"/>
          <w:szCs w:val="32"/>
        </w:rPr>
        <w:t xml:space="preserve"> №14</w:t>
      </w:r>
      <w:r w:rsidR="004939B1" w:rsidRPr="00A9131E">
        <w:rPr>
          <w:rFonts w:ascii="Times New Roman" w:eastAsia="Times New Roman" w:hAnsi="Times New Roman" w:cs="Times New Roman"/>
          <w:sz w:val="32"/>
          <w:szCs w:val="32"/>
        </w:rPr>
        <w:br/>
      </w:r>
    </w:p>
    <w:p w:rsidR="00B95165" w:rsidRPr="00A9131E" w:rsidRDefault="00A9131E" w:rsidP="00EF09F3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СНО: </w:t>
      </w:r>
      <w:r w:rsidR="00B95165"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</w:t>
      </w:r>
      <w:r w:rsidR="00B95165" w:rsidRPr="00A9131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„ДВИЖЕНИЕ ЗА ПРАВА И СВОБОДИ“</w:t>
      </w:r>
      <w:r w:rsidR="00B95165"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кмет на Община Златарица на 29 октомври 2023 г.</w:t>
      </w:r>
    </w:p>
    <w:p w:rsidR="00B95165" w:rsidRPr="00A9131E" w:rsidRDefault="00B95165" w:rsidP="00EF09F3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остъпило е заявление от Федя Зафиров </w:t>
      </w:r>
      <w:proofErr w:type="spellStart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Дервишев</w:t>
      </w:r>
      <w:proofErr w:type="spellEnd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качеството му на </w:t>
      </w:r>
      <w:proofErr w:type="spellStart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</w:t>
      </w:r>
      <w:proofErr w:type="spellEnd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 от Гюнай Мюмюнов </w:t>
      </w:r>
      <w:proofErr w:type="spellStart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Далоолу</w:t>
      </w:r>
      <w:proofErr w:type="spellEnd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пълномощник на Мустафа Сали </w:t>
      </w:r>
      <w:proofErr w:type="spellStart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адайъ</w:t>
      </w:r>
      <w:proofErr w:type="spellEnd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редседател на ПП „ДВИЖЕНИЕ ЗА ПРАВА И СВОБОДИ“ за регистрация на представляваната от него партия в изборите за кмет на Община Златарица на 29 октомври 2023 г.</w:t>
      </w:r>
    </w:p>
    <w:p w:rsidR="00B95165" w:rsidRPr="00A9131E" w:rsidRDefault="00B95165" w:rsidP="00EF09F3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то е регистрирано с вх. № 4 от 15.09.2023 г., в 16.40 часа в Регистъра на партии/ коалиции за участие в избори за общински </w:t>
      </w:r>
      <w:proofErr w:type="spellStart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9 октомври 2023 г /Приложение 32-МИ от Изборните книжа/ и под № 16/ 15.09.2023 г. във входящия регистър на ОИК – Златарица. Към същото са приложени изискуемите документи, съгласно чл. 147, ал.5 от ИК. С Решение № 2359-МИ/12.09.2023 г. на ЦИК София е регистрирана </w:t>
      </w:r>
      <w:r w:rsidRPr="00A9131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„ДВИЖЕНИЕ ЗА ПРАВА И СВОБОДИ“</w:t>
      </w:r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</w:t>
      </w:r>
      <w:proofErr w:type="spellStart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9.10.2023г.             </w:t>
      </w:r>
    </w:p>
    <w:p w:rsidR="00B95165" w:rsidRPr="00A9131E" w:rsidRDefault="00B95165" w:rsidP="00EF09F3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147 и чл.87, ал.1, т.12 от Изборния кодекс и Решение №2218-МИ/05.09.2023г. на ЦИК София, ОИК – Златарица</w:t>
      </w:r>
    </w:p>
    <w:p w:rsidR="00B95165" w:rsidRPr="00A9131E" w:rsidRDefault="00B95165" w:rsidP="00EF09F3">
      <w:pPr>
        <w:shd w:val="clear" w:color="auto" w:fill="FFFFFF"/>
        <w:spacing w:after="15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B95165" w:rsidRPr="00A9131E" w:rsidRDefault="00B95165" w:rsidP="00EF09F3">
      <w:pPr>
        <w:shd w:val="clear" w:color="auto" w:fill="FFFFFF"/>
        <w:spacing w:after="15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A9131E">
        <w:rPr>
          <w:rFonts w:ascii="Times New Roman" w:eastAsia="Times New Roman" w:hAnsi="Times New Roman" w:cs="Times New Roman"/>
          <w:b/>
          <w:bCs/>
          <w:spacing w:val="42"/>
          <w:sz w:val="24"/>
          <w:szCs w:val="24"/>
          <w:lang w:eastAsia="bg-BG"/>
        </w:rPr>
        <w:t>РЕШИ</w:t>
      </w:r>
      <w:r w:rsidRPr="00A9131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B95165" w:rsidRPr="00A9131E" w:rsidRDefault="00B95165" w:rsidP="00EF09F3">
      <w:pPr>
        <w:shd w:val="clear" w:color="auto" w:fill="FFFFFF"/>
        <w:spacing w:after="15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95165" w:rsidRPr="00A9131E" w:rsidRDefault="00B95165" w:rsidP="00EF09F3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31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ГИСТРИРА </w:t>
      </w:r>
      <w:r w:rsidRPr="00A9131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„ДВИЖЕНИЕ ЗА ПРАВА И СВОБОДИ“</w:t>
      </w:r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кмет на Община Златарица на 29.10.2023 г. и вписва същата под № 4 в Регистъра на партиите и коалициите от партии за участие в изборите за общински </w:t>
      </w:r>
      <w:proofErr w:type="spellStart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9 октомври 2023 г.</w:t>
      </w:r>
    </w:p>
    <w:p w:rsidR="00B95165" w:rsidRPr="00A9131E" w:rsidRDefault="00B95165" w:rsidP="00EF09F3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31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А СЕ ИЗДАДЕ УДОСТОВЕРЕНИЕ ЗА РЕГИСТРАЦИЯ НА ПП „ДВИЖЕНИЕ ЗА ПРАВА И СВОБОДИ“ </w:t>
      </w:r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егистъра на партиите и коалициите за участие в изборите за общински </w:t>
      </w:r>
      <w:proofErr w:type="spellStart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9.10.2023 год.</w:t>
      </w:r>
      <w:r w:rsidRPr="00A9131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C06EBD" w:rsidRPr="00A9131E" w:rsidRDefault="00C06EBD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131E">
        <w:rPr>
          <w:rFonts w:ascii="Times New Roman" w:hAnsi="Times New Roman" w:cs="Times New Roman"/>
          <w:sz w:val="24"/>
          <w:szCs w:val="24"/>
        </w:rPr>
        <w:t xml:space="preserve">Не постъпиха нови предложения, поради което председателят на комисията подложи на гласуване предложението. </w:t>
      </w:r>
    </w:p>
    <w:p w:rsidR="00B95165" w:rsidRPr="00A9131E" w:rsidRDefault="00B95165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6EBD" w:rsidRPr="00A9131E" w:rsidRDefault="00C06EBD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131E">
        <w:rPr>
          <w:rFonts w:ascii="Times New Roman" w:hAnsi="Times New Roman" w:cs="Times New Roman"/>
          <w:sz w:val="24"/>
          <w:szCs w:val="24"/>
        </w:rPr>
        <w:tab/>
        <w:t xml:space="preserve"> Гласували: </w:t>
      </w:r>
    </w:p>
    <w:p w:rsidR="00C06EBD" w:rsidRPr="00A9131E" w:rsidRDefault="00C06EBD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131E">
        <w:rPr>
          <w:rFonts w:ascii="Times New Roman" w:hAnsi="Times New Roman" w:cs="Times New Roman"/>
          <w:sz w:val="24"/>
          <w:szCs w:val="24"/>
        </w:rPr>
        <w:t>„ЗА” – 10/десет /,  а именно:</w:t>
      </w:r>
    </w:p>
    <w:p w:rsidR="00C06EBD" w:rsidRPr="00A9131E" w:rsidRDefault="00C06EBD" w:rsidP="00EF09F3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ян Георгиев Велев</w:t>
      </w:r>
    </w:p>
    <w:p w:rsidR="00C06EBD" w:rsidRPr="00A9131E" w:rsidRDefault="00C06EBD" w:rsidP="00EF09F3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асмина </w:t>
      </w:r>
      <w:proofErr w:type="spellStart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Юстиниянова</w:t>
      </w:r>
      <w:proofErr w:type="spellEnd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пова</w:t>
      </w:r>
    </w:p>
    <w:p w:rsidR="00C06EBD" w:rsidRPr="00A9131E" w:rsidRDefault="00C06EBD" w:rsidP="00EF09F3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Дончев Чернев</w:t>
      </w:r>
    </w:p>
    <w:p w:rsidR="00C06EBD" w:rsidRPr="00A9131E" w:rsidRDefault="00C06EBD" w:rsidP="00EF09F3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ан Евгениев Иванов</w:t>
      </w:r>
    </w:p>
    <w:p w:rsidR="00C06EBD" w:rsidRPr="00A9131E" w:rsidRDefault="00C06EBD" w:rsidP="00EF09F3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 </w:t>
      </w:r>
      <w:proofErr w:type="spellStart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Тихомиров</w:t>
      </w:r>
      <w:proofErr w:type="spellEnd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Млъзев</w:t>
      </w:r>
      <w:proofErr w:type="spellEnd"/>
    </w:p>
    <w:p w:rsidR="00C06EBD" w:rsidRPr="00A9131E" w:rsidRDefault="00C06EBD" w:rsidP="00EF09F3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Вили Богданова Георгиева</w:t>
      </w:r>
    </w:p>
    <w:p w:rsidR="00C06EBD" w:rsidRPr="00A9131E" w:rsidRDefault="00C06EBD" w:rsidP="00EF09F3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Костадинка Георгиева Христова</w:t>
      </w:r>
    </w:p>
    <w:p w:rsidR="00C06EBD" w:rsidRPr="00A9131E" w:rsidRDefault="00C06EBD" w:rsidP="00EF09F3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Латка Кирчева Добрева</w:t>
      </w:r>
    </w:p>
    <w:p w:rsidR="00C06EBD" w:rsidRPr="00A9131E" w:rsidRDefault="00C06EBD" w:rsidP="00EF09F3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алина Трендафилова </w:t>
      </w:r>
      <w:proofErr w:type="spellStart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Чинова</w:t>
      </w:r>
      <w:proofErr w:type="spellEnd"/>
    </w:p>
    <w:p w:rsidR="00BD1475" w:rsidRPr="00A9131E" w:rsidRDefault="00BD1475" w:rsidP="00EF09F3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Грета Димитрова Гавраилова</w:t>
      </w:r>
    </w:p>
    <w:p w:rsidR="00BD1475" w:rsidRPr="00A9131E" w:rsidRDefault="00BD1475" w:rsidP="00EF09F3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06EBD" w:rsidRPr="00A9131E" w:rsidRDefault="00C06EBD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6EBD" w:rsidRPr="00A9131E" w:rsidRDefault="00C06EBD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131E">
        <w:rPr>
          <w:rFonts w:ascii="Times New Roman" w:hAnsi="Times New Roman" w:cs="Times New Roman"/>
          <w:sz w:val="24"/>
          <w:szCs w:val="24"/>
        </w:rPr>
        <w:t xml:space="preserve"> „ПРОТИВ” – няма</w:t>
      </w:r>
    </w:p>
    <w:p w:rsidR="00C06EBD" w:rsidRPr="009D23B5" w:rsidRDefault="00C06EBD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12B2D" w:rsidRDefault="00812B2D" w:rsidP="00812B2D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BE3">
        <w:rPr>
          <w:rFonts w:ascii="Times New Roman" w:hAnsi="Times New Roman" w:cs="Times New Roman"/>
          <w:sz w:val="24"/>
          <w:szCs w:val="24"/>
        </w:rPr>
        <w:t xml:space="preserve">След проведеното гласуване членовете единодушно приеха следното: </w:t>
      </w:r>
    </w:p>
    <w:p w:rsidR="00A9131E" w:rsidRPr="00A9131E" w:rsidRDefault="00A9131E" w:rsidP="00A9131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31E">
        <w:rPr>
          <w:rFonts w:ascii="Times New Roman" w:eastAsia="Times New Roman" w:hAnsi="Times New Roman" w:cs="Times New Roman"/>
          <w:sz w:val="32"/>
          <w:szCs w:val="32"/>
        </w:rPr>
        <w:t>Решение №14</w:t>
      </w:r>
      <w:r w:rsidRPr="00A9131E">
        <w:rPr>
          <w:rFonts w:ascii="Times New Roman" w:eastAsia="Times New Roman" w:hAnsi="Times New Roman" w:cs="Times New Roman"/>
          <w:sz w:val="32"/>
          <w:szCs w:val="32"/>
        </w:rPr>
        <w:br/>
      </w:r>
    </w:p>
    <w:p w:rsidR="00A9131E" w:rsidRPr="00A9131E" w:rsidRDefault="00A9131E" w:rsidP="00A9131E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ОТНОСНО: </w:t>
      </w:r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</w:t>
      </w:r>
      <w:r w:rsidRPr="00A9131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„ДВИЖЕНИЕ ЗА ПРАВА И СВОБОДИ“</w:t>
      </w:r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кмет на Община Златарица на 29 октомври 2023 г.</w:t>
      </w:r>
    </w:p>
    <w:p w:rsidR="00A9131E" w:rsidRPr="00A9131E" w:rsidRDefault="00A9131E" w:rsidP="00A9131E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от Федя Зафиров </w:t>
      </w:r>
      <w:proofErr w:type="spellStart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Дервишев</w:t>
      </w:r>
      <w:proofErr w:type="spellEnd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качеството му на </w:t>
      </w:r>
      <w:proofErr w:type="spellStart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</w:t>
      </w:r>
      <w:proofErr w:type="spellEnd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 от Гюнай Мюмюнов </w:t>
      </w:r>
      <w:proofErr w:type="spellStart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Далоолу</w:t>
      </w:r>
      <w:proofErr w:type="spellEnd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пълномощник на Мустафа Сали </w:t>
      </w:r>
      <w:proofErr w:type="spellStart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адайъ</w:t>
      </w:r>
      <w:proofErr w:type="spellEnd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редседател на ПП „ДВИЖЕНИЕ ЗА ПРАВА И СВОБОДИ“ за регистрация на представляваната от него партия в изборите за кмет на Община Златарица на 29 октомври 2023 г.</w:t>
      </w:r>
    </w:p>
    <w:p w:rsidR="00A9131E" w:rsidRPr="00A9131E" w:rsidRDefault="00A9131E" w:rsidP="00A9131E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то е регистрирано с вх. № 4 от 15.09.2023 г., в 16.40 часа в Регистъра на партии/ коалиции за участие в избори за общински </w:t>
      </w:r>
      <w:proofErr w:type="spellStart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9 октомври 2023 г /Приложение 32-МИ от Изборните книжа/ и под № 16/ 15.09.2023 г. във входящия регистър на ОИК – Златарица. Към същото са приложени изискуемите документи, съгласно чл. 147, ал.5 от ИК. С Решение № 2359-МИ/12.09.2023 г. на ЦИК София е регистрирана </w:t>
      </w:r>
      <w:r w:rsidRPr="00A9131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„ДВИЖЕНИЕ ЗА ПРАВА И СВОБОДИ“</w:t>
      </w:r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</w:t>
      </w:r>
      <w:proofErr w:type="spellStart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9.10.2023г.             </w:t>
      </w:r>
    </w:p>
    <w:p w:rsidR="00A9131E" w:rsidRPr="00A9131E" w:rsidRDefault="00A9131E" w:rsidP="00A9131E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147 и чл.87, ал.1, т.12 от Изборния кодекс и Решение №2218-МИ/05.09.2023г. на ЦИК София, ОИК – Златарица</w:t>
      </w:r>
    </w:p>
    <w:p w:rsidR="00A9131E" w:rsidRPr="00A9131E" w:rsidRDefault="00A9131E" w:rsidP="00A9131E">
      <w:pPr>
        <w:shd w:val="clear" w:color="auto" w:fill="FFFFFF"/>
        <w:spacing w:after="15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A9131E" w:rsidRPr="00A9131E" w:rsidRDefault="00A9131E" w:rsidP="00A913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A9131E">
        <w:rPr>
          <w:rFonts w:ascii="Times New Roman" w:eastAsia="Times New Roman" w:hAnsi="Times New Roman" w:cs="Times New Roman"/>
          <w:b/>
          <w:bCs/>
          <w:spacing w:val="42"/>
          <w:sz w:val="24"/>
          <w:szCs w:val="24"/>
          <w:lang w:eastAsia="bg-BG"/>
        </w:rPr>
        <w:t>РЕШИ</w:t>
      </w:r>
      <w:r w:rsidRPr="00A9131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A9131E" w:rsidRPr="00A9131E" w:rsidRDefault="00A9131E" w:rsidP="00A9131E">
      <w:pPr>
        <w:shd w:val="clear" w:color="auto" w:fill="FFFFFF"/>
        <w:spacing w:after="15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9131E" w:rsidRPr="00A9131E" w:rsidRDefault="00A9131E" w:rsidP="00A9131E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31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ГИСТРИРА </w:t>
      </w:r>
      <w:r w:rsidRPr="00A9131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„ДВИЖЕНИЕ ЗА ПРАВА И СВОБОДИ“</w:t>
      </w:r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кмет на Община Златарица на 29.10.2023 г. и вписва същата под № 4 в Регистъра на партиите и коалициите от партии за участие в изборите за общински </w:t>
      </w:r>
      <w:proofErr w:type="spellStart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9 октомври 2023 г.</w:t>
      </w:r>
    </w:p>
    <w:p w:rsidR="00A9131E" w:rsidRPr="00A9131E" w:rsidRDefault="00A9131E" w:rsidP="00A9131E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31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А СЕ ИЗДАДЕ УДОСТОВЕРЕНИЕ ЗА РЕГИСТРАЦИЯ НА ПП „ДВИЖЕНИЕ ЗА ПРАВА И СВОБОДИ“ </w:t>
      </w:r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егистъра на партиите и коалициите за участие в изборите за общински </w:t>
      </w:r>
      <w:proofErr w:type="spellStart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9.10.2023 год.</w:t>
      </w:r>
      <w:r w:rsidRPr="00A9131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A76269" w:rsidRPr="00A9131E" w:rsidRDefault="00A76269" w:rsidP="00A762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</w:p>
    <w:p w:rsidR="00A76269" w:rsidRPr="00A9131E" w:rsidRDefault="00A76269" w:rsidP="00A76269">
      <w:pPr>
        <w:pStyle w:val="a5"/>
        <w:spacing w:after="0" w:line="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131E">
        <w:rPr>
          <w:rFonts w:ascii="Times New Roman" w:hAnsi="Times New Roman" w:cs="Times New Roman"/>
          <w:sz w:val="24"/>
          <w:szCs w:val="24"/>
        </w:rPr>
        <w:t xml:space="preserve">По т. 7 от дневния ред председателят на ОИК-Златарица запозна членовете на ОИК с проект за решение относно регистрацията на ПП „Движение за права и свободи” за участие в изборите за общински </w:t>
      </w:r>
      <w:proofErr w:type="spellStart"/>
      <w:r w:rsidRPr="00A9131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9131E">
        <w:rPr>
          <w:rFonts w:ascii="Times New Roman" w:hAnsi="Times New Roman" w:cs="Times New Roman"/>
          <w:sz w:val="24"/>
          <w:szCs w:val="24"/>
        </w:rPr>
        <w:t xml:space="preserve"> и кметове в община Златарица на 29.10.2023 г. – общински </w:t>
      </w:r>
      <w:proofErr w:type="spellStart"/>
      <w:r w:rsidRPr="00A9131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9131E">
        <w:rPr>
          <w:rFonts w:ascii="Times New Roman" w:hAnsi="Times New Roman" w:cs="Times New Roman"/>
          <w:sz w:val="24"/>
          <w:szCs w:val="24"/>
        </w:rPr>
        <w:t xml:space="preserve">  в Община Златарица.</w:t>
      </w:r>
    </w:p>
    <w:p w:rsidR="00453509" w:rsidRDefault="00453509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9131E" w:rsidRPr="009D23B5" w:rsidRDefault="00A9131E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07B34" w:rsidRDefault="00A9131E" w:rsidP="00A913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9131E">
        <w:rPr>
          <w:rFonts w:ascii="Times New Roman" w:eastAsia="Times New Roman" w:hAnsi="Times New Roman" w:cs="Times New Roman"/>
          <w:sz w:val="32"/>
          <w:szCs w:val="32"/>
        </w:rPr>
        <w:t xml:space="preserve">Проект за </w:t>
      </w:r>
      <w:r w:rsidR="00B95165" w:rsidRPr="00A9131E">
        <w:rPr>
          <w:rFonts w:ascii="Times New Roman" w:eastAsia="Times New Roman" w:hAnsi="Times New Roman" w:cs="Times New Roman"/>
          <w:sz w:val="32"/>
          <w:szCs w:val="32"/>
        </w:rPr>
        <w:t>Р</w:t>
      </w:r>
      <w:r w:rsidRPr="00A9131E">
        <w:rPr>
          <w:rFonts w:ascii="Times New Roman" w:eastAsia="Times New Roman" w:hAnsi="Times New Roman" w:cs="Times New Roman"/>
          <w:sz w:val="32"/>
          <w:szCs w:val="32"/>
        </w:rPr>
        <w:t>ешение</w:t>
      </w:r>
      <w:r w:rsidR="00B95165" w:rsidRPr="00A9131E">
        <w:rPr>
          <w:rFonts w:ascii="Times New Roman" w:eastAsia="Times New Roman" w:hAnsi="Times New Roman" w:cs="Times New Roman"/>
          <w:sz w:val="32"/>
          <w:szCs w:val="32"/>
        </w:rPr>
        <w:t xml:space="preserve"> № 15</w:t>
      </w:r>
    </w:p>
    <w:p w:rsidR="00A9131E" w:rsidRPr="00A9131E" w:rsidRDefault="00A9131E" w:rsidP="00A913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95165" w:rsidRPr="00A9131E" w:rsidRDefault="00A9131E" w:rsidP="00EF09F3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B95165"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ПП </w:t>
      </w:r>
      <w:r w:rsidR="00B95165" w:rsidRPr="00A9131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ДВИЖЕНИЕ ЗА ПРАВА И СВОБОДИ“</w:t>
      </w:r>
      <w:r w:rsidR="00B95165"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</w:t>
      </w:r>
      <w:proofErr w:type="spellStart"/>
      <w:r w:rsidR="00B95165"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B95165"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а Златарица на 29 октомври 2023 г.</w:t>
      </w:r>
    </w:p>
    <w:p w:rsidR="00B95165" w:rsidRPr="00A9131E" w:rsidRDefault="00B95165" w:rsidP="00EF09F3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от Федя Зафиров </w:t>
      </w:r>
      <w:proofErr w:type="spellStart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Дервишев</w:t>
      </w:r>
      <w:proofErr w:type="spellEnd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качеството му на </w:t>
      </w:r>
      <w:proofErr w:type="spellStart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</w:t>
      </w:r>
      <w:proofErr w:type="spellEnd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 от Гюнай Мюмюнов </w:t>
      </w:r>
      <w:proofErr w:type="spellStart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Далоолу</w:t>
      </w:r>
      <w:proofErr w:type="spellEnd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пълномощник на Мустафа Сали </w:t>
      </w:r>
      <w:proofErr w:type="spellStart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адайъ</w:t>
      </w:r>
      <w:proofErr w:type="spellEnd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редседател на </w:t>
      </w:r>
      <w:r w:rsidRPr="00A9131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„ДВИЖЕНИЕ ЗА ПРАВА И СВОБОДИ“</w:t>
      </w:r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ация на представляваната от него партия в изборите за общински </w:t>
      </w:r>
      <w:proofErr w:type="spellStart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а Златарица на 29 октомври 2023 г.</w:t>
      </w:r>
    </w:p>
    <w:p w:rsidR="00B95165" w:rsidRPr="00A9131E" w:rsidRDefault="00B95165" w:rsidP="00EF09F3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то е регистрирано с вх. № 5 от 15.09.2023 г., в 16.40 часа в Регистъра на партии/ коалиции за участие в избори за общински </w:t>
      </w:r>
      <w:proofErr w:type="spellStart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9 </w:t>
      </w:r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октомври 2023 г /Приложение 32-МИ от Изборните книжа/ и под № 15/ 15.09.2023 г. във входящия регистър на ОИК – Златарица. Към същото са приложени изискуемите документи, съгласно чл. 147, ал.5 от ИК. С Решение № 2359-МИ/12.09.2023 г. на ЦИК София е регистрирана </w:t>
      </w:r>
      <w:r w:rsidRPr="00A9131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„ДВИЖЕНИЕ ЗА ПРАВА И СВОБОДИ“</w:t>
      </w:r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</w:t>
      </w:r>
      <w:proofErr w:type="spellStart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9.10.2023г.             </w:t>
      </w:r>
    </w:p>
    <w:p w:rsidR="00B95165" w:rsidRPr="00A9131E" w:rsidRDefault="00B95165" w:rsidP="00EF09F3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147 и чл.87, ал.1, т.12 от Изборния кодекс и Решение № 2218-МИ/05.09.2023г. на ЦИК София, ОИК – Златарица</w:t>
      </w:r>
    </w:p>
    <w:p w:rsidR="00B95165" w:rsidRPr="00A9131E" w:rsidRDefault="00B95165" w:rsidP="00EF09F3">
      <w:pPr>
        <w:shd w:val="clear" w:color="auto" w:fill="FFFFFF"/>
        <w:spacing w:after="15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B95165" w:rsidRPr="00A9131E" w:rsidRDefault="00B95165" w:rsidP="00EF09F3">
      <w:pPr>
        <w:shd w:val="clear" w:color="auto" w:fill="FFFFFF"/>
        <w:spacing w:after="15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A9131E">
        <w:rPr>
          <w:rFonts w:ascii="Times New Roman" w:eastAsia="Times New Roman" w:hAnsi="Times New Roman" w:cs="Times New Roman"/>
          <w:b/>
          <w:bCs/>
          <w:spacing w:val="42"/>
          <w:sz w:val="24"/>
          <w:szCs w:val="24"/>
          <w:lang w:eastAsia="bg-BG"/>
        </w:rPr>
        <w:t>РЕШИ</w:t>
      </w:r>
      <w:r w:rsidRPr="00A9131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B95165" w:rsidRPr="00A9131E" w:rsidRDefault="00B95165" w:rsidP="00EF09F3">
      <w:pPr>
        <w:shd w:val="clear" w:color="auto" w:fill="FFFFFF"/>
        <w:spacing w:after="15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95165" w:rsidRPr="00A9131E" w:rsidRDefault="00B95165" w:rsidP="00EF09F3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31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ГИСТРИРА </w:t>
      </w:r>
      <w:r w:rsidRPr="00A9131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„ДВИЖЕНИЕ ЗА ПРАВА И СВОБОДИ“</w:t>
      </w:r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</w:t>
      </w:r>
      <w:proofErr w:type="spellStart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а Златарица на 29.10.2023 г. и вписва същата под № 5 в Регистъра на партиите и коалициите от партии за участие в изборите за общински </w:t>
      </w:r>
      <w:proofErr w:type="spellStart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9 октомври 2023 г.</w:t>
      </w:r>
    </w:p>
    <w:p w:rsidR="00B95165" w:rsidRPr="00A9131E" w:rsidRDefault="00B95165" w:rsidP="00EF09F3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31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А СЕ ИЗДАДЕ УДОСТОВЕРЕНИЕ ЗА РЕГИСТРАЦИЯ НА ПП „ДВИЖЕНИЕ ЗА ПРАВА И СВОБОДИ“ </w:t>
      </w:r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егистъра на партиите и коалициите за участие в изборите за общински </w:t>
      </w:r>
      <w:proofErr w:type="spellStart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9.10.2023 год.</w:t>
      </w:r>
      <w:r w:rsidRPr="00A9131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B95165" w:rsidRPr="00A9131E" w:rsidRDefault="00B95165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131E">
        <w:rPr>
          <w:rFonts w:ascii="Times New Roman" w:hAnsi="Times New Roman" w:cs="Times New Roman"/>
          <w:sz w:val="24"/>
          <w:szCs w:val="24"/>
        </w:rPr>
        <w:t xml:space="preserve">Не постъпиха нови предложения, поради което председателят на комисията подложи на гласуване предложението. </w:t>
      </w:r>
    </w:p>
    <w:p w:rsidR="00B95165" w:rsidRPr="00A9131E" w:rsidRDefault="00B95165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95165" w:rsidRPr="00A9131E" w:rsidRDefault="00B95165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131E">
        <w:rPr>
          <w:rFonts w:ascii="Times New Roman" w:hAnsi="Times New Roman" w:cs="Times New Roman"/>
          <w:sz w:val="24"/>
          <w:szCs w:val="24"/>
        </w:rPr>
        <w:tab/>
        <w:t xml:space="preserve"> Гласували: </w:t>
      </w:r>
    </w:p>
    <w:p w:rsidR="00B95165" w:rsidRPr="00A9131E" w:rsidRDefault="00B95165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131E">
        <w:rPr>
          <w:rFonts w:ascii="Times New Roman" w:hAnsi="Times New Roman" w:cs="Times New Roman"/>
          <w:sz w:val="24"/>
          <w:szCs w:val="24"/>
        </w:rPr>
        <w:t>„ЗА” – 10/десет /,  а именно:</w:t>
      </w:r>
    </w:p>
    <w:p w:rsidR="00B95165" w:rsidRPr="00A9131E" w:rsidRDefault="00B95165" w:rsidP="00EF09F3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ян Георгиев Велев</w:t>
      </w:r>
    </w:p>
    <w:p w:rsidR="00B95165" w:rsidRPr="00A9131E" w:rsidRDefault="00B95165" w:rsidP="00EF09F3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асмина </w:t>
      </w:r>
      <w:proofErr w:type="spellStart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Юстиниянова</w:t>
      </w:r>
      <w:proofErr w:type="spellEnd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пова</w:t>
      </w:r>
    </w:p>
    <w:p w:rsidR="00B95165" w:rsidRPr="00A9131E" w:rsidRDefault="00B95165" w:rsidP="00EF09F3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Дончев Чернев</w:t>
      </w:r>
    </w:p>
    <w:p w:rsidR="00B95165" w:rsidRPr="00A9131E" w:rsidRDefault="00B95165" w:rsidP="00EF09F3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ан Евгениев Иванов</w:t>
      </w:r>
    </w:p>
    <w:p w:rsidR="00B95165" w:rsidRPr="00A9131E" w:rsidRDefault="00B95165" w:rsidP="00EF09F3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 </w:t>
      </w:r>
      <w:proofErr w:type="spellStart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Тихомиров</w:t>
      </w:r>
      <w:proofErr w:type="spellEnd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Млъзев</w:t>
      </w:r>
      <w:proofErr w:type="spellEnd"/>
    </w:p>
    <w:p w:rsidR="00B95165" w:rsidRPr="00A9131E" w:rsidRDefault="00B95165" w:rsidP="00EF09F3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Вили Богданова Георгиева</w:t>
      </w:r>
    </w:p>
    <w:p w:rsidR="00B95165" w:rsidRPr="00A9131E" w:rsidRDefault="00B95165" w:rsidP="00EF09F3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Костадинка Георгиева Христова</w:t>
      </w:r>
    </w:p>
    <w:p w:rsidR="00B95165" w:rsidRPr="00A9131E" w:rsidRDefault="00B95165" w:rsidP="00EF09F3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Латка Кирчева Добрева</w:t>
      </w:r>
    </w:p>
    <w:p w:rsidR="00B95165" w:rsidRPr="00A9131E" w:rsidRDefault="00B95165" w:rsidP="00EF09F3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алина Трендафилова </w:t>
      </w:r>
      <w:proofErr w:type="spellStart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Чинова</w:t>
      </w:r>
      <w:proofErr w:type="spellEnd"/>
    </w:p>
    <w:p w:rsidR="00B95165" w:rsidRPr="00A9131E" w:rsidRDefault="00B95165" w:rsidP="00EF09F3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Грета Димитрова Гавраилова</w:t>
      </w:r>
    </w:p>
    <w:p w:rsidR="00B95165" w:rsidRPr="00A9131E" w:rsidRDefault="00B95165" w:rsidP="00EF09F3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95165" w:rsidRPr="00A9131E" w:rsidRDefault="00B95165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95165" w:rsidRPr="00A9131E" w:rsidRDefault="00B95165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131E">
        <w:rPr>
          <w:rFonts w:ascii="Times New Roman" w:hAnsi="Times New Roman" w:cs="Times New Roman"/>
          <w:sz w:val="24"/>
          <w:szCs w:val="24"/>
        </w:rPr>
        <w:t xml:space="preserve"> „ПРОТИВ” – няма</w:t>
      </w:r>
    </w:p>
    <w:p w:rsidR="00E07B34" w:rsidRPr="00A9131E" w:rsidRDefault="00E07B34" w:rsidP="00EF09F3">
      <w:pPr>
        <w:shd w:val="clear" w:color="auto" w:fill="FFFFFF"/>
        <w:spacing w:after="15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12B2D" w:rsidRDefault="00812B2D" w:rsidP="00812B2D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BE3">
        <w:rPr>
          <w:rFonts w:ascii="Times New Roman" w:hAnsi="Times New Roman" w:cs="Times New Roman"/>
          <w:sz w:val="24"/>
          <w:szCs w:val="24"/>
        </w:rPr>
        <w:t xml:space="preserve">След проведеното гласуване членовете единодушно приеха следното: </w:t>
      </w:r>
    </w:p>
    <w:p w:rsidR="00A9131E" w:rsidRDefault="00A9131E" w:rsidP="00A76269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9131E" w:rsidRDefault="00A9131E" w:rsidP="00A913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9131E">
        <w:rPr>
          <w:rFonts w:ascii="Times New Roman" w:eastAsia="Times New Roman" w:hAnsi="Times New Roman" w:cs="Times New Roman"/>
          <w:sz w:val="32"/>
          <w:szCs w:val="32"/>
        </w:rPr>
        <w:t>Решение № 15</w:t>
      </w:r>
    </w:p>
    <w:p w:rsidR="00A9131E" w:rsidRPr="00A9131E" w:rsidRDefault="00A9131E" w:rsidP="00A913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9131E" w:rsidRPr="00A9131E" w:rsidRDefault="00A9131E" w:rsidP="00A9131E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ПП </w:t>
      </w:r>
      <w:r w:rsidRPr="00A9131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ДВИЖЕНИЕ ЗА ПРАВА И СВОБОДИ“</w:t>
      </w:r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</w:t>
      </w:r>
      <w:proofErr w:type="spellStart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а Златарица на 29.10.</w:t>
      </w:r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2023 г.</w:t>
      </w:r>
    </w:p>
    <w:p w:rsidR="00A9131E" w:rsidRPr="00A9131E" w:rsidRDefault="00A9131E" w:rsidP="00A9131E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от Федя Зафиров </w:t>
      </w:r>
      <w:proofErr w:type="spellStart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Дервишев</w:t>
      </w:r>
      <w:proofErr w:type="spellEnd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качеството му на </w:t>
      </w:r>
      <w:proofErr w:type="spellStart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</w:t>
      </w:r>
      <w:proofErr w:type="spellEnd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 от Гюнай Мюмюнов </w:t>
      </w:r>
      <w:proofErr w:type="spellStart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Далоолу</w:t>
      </w:r>
      <w:proofErr w:type="spellEnd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пълномощник на Мустафа Сали </w:t>
      </w:r>
      <w:proofErr w:type="spellStart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адайъ</w:t>
      </w:r>
      <w:proofErr w:type="spellEnd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редседател на </w:t>
      </w:r>
      <w:r w:rsidRPr="00A9131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П „ДВИЖЕНИЕ ЗА ПРАВА И </w:t>
      </w:r>
      <w:r w:rsidRPr="00A9131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СВОБОДИ“</w:t>
      </w:r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ация на представляваната от него партия в изборите за общински </w:t>
      </w:r>
      <w:proofErr w:type="spellStart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а Златарица на 29 октомври 2023 г.</w:t>
      </w:r>
    </w:p>
    <w:p w:rsidR="00A9131E" w:rsidRPr="00A9131E" w:rsidRDefault="00A9131E" w:rsidP="00A9131E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то е регистрирано с вх. № 5 от 15.09.2023 г., в 16.40 часа в Регистъра на партии/ коалиции за участие в избори за общински </w:t>
      </w:r>
      <w:proofErr w:type="spellStart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9 октомври 2023 г /Приложение 32-МИ от Изборните книжа/ и под № 15/ 15.09.2023 г. във входящия регистър на ОИК – Златарица. Към същото са приложени изискуемите документи, съгласно чл. 147, ал.5 от ИК. С Решение № 2359-МИ/12.09.2023 г. на ЦИК София е регистрирана </w:t>
      </w:r>
      <w:r w:rsidRPr="00A9131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„ДВИЖЕНИЕ ЗА ПРАВА И СВОБОДИ“</w:t>
      </w:r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</w:t>
      </w:r>
      <w:proofErr w:type="spellStart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9.10.2023г.             </w:t>
      </w:r>
    </w:p>
    <w:p w:rsidR="00A9131E" w:rsidRPr="00A9131E" w:rsidRDefault="00A9131E" w:rsidP="00A9131E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147 и чл.87, ал.1, т.12 от Изборния кодекс и Решение № 2218-МИ/05.09.2023г. на ЦИК София, ОИК – Златарица</w:t>
      </w:r>
    </w:p>
    <w:p w:rsidR="00A9131E" w:rsidRPr="00A9131E" w:rsidRDefault="00A9131E" w:rsidP="00A9131E">
      <w:pPr>
        <w:shd w:val="clear" w:color="auto" w:fill="FFFFFF"/>
        <w:spacing w:after="15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A9131E" w:rsidRPr="00A9131E" w:rsidRDefault="00A9131E" w:rsidP="00A913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A9131E">
        <w:rPr>
          <w:rFonts w:ascii="Times New Roman" w:eastAsia="Times New Roman" w:hAnsi="Times New Roman" w:cs="Times New Roman"/>
          <w:b/>
          <w:bCs/>
          <w:spacing w:val="42"/>
          <w:sz w:val="24"/>
          <w:szCs w:val="24"/>
          <w:lang w:eastAsia="bg-BG"/>
        </w:rPr>
        <w:t>РЕШИ</w:t>
      </w:r>
      <w:r w:rsidRPr="00A9131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A9131E" w:rsidRPr="00A9131E" w:rsidRDefault="00A9131E" w:rsidP="00A9131E">
      <w:pPr>
        <w:shd w:val="clear" w:color="auto" w:fill="FFFFFF"/>
        <w:spacing w:after="15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9131E" w:rsidRPr="00A9131E" w:rsidRDefault="00A9131E" w:rsidP="00A9131E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31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ГИСТРИРА </w:t>
      </w:r>
      <w:r w:rsidRPr="00A9131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„ДВИЖЕНИЕ ЗА ПРАВА И СВОБОДИ“</w:t>
      </w:r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</w:t>
      </w:r>
      <w:proofErr w:type="spellStart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а Златарица на 29.10.2023 г. и вписва същата под № 5 в Регистъра на партиите и коалициите от партии за участие в изборите за общински </w:t>
      </w:r>
      <w:proofErr w:type="spellStart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9 октомври 2023 г.</w:t>
      </w:r>
    </w:p>
    <w:p w:rsidR="00A9131E" w:rsidRPr="00A9131E" w:rsidRDefault="00A9131E" w:rsidP="00A9131E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31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А СЕ ИЗДАДЕ УДОСТОВЕРЕНИЕ ЗА РЕГИСТРАЦИЯ НА ПП „ДВИЖЕНИЕ ЗА ПРАВА И СВОБОДИ“ </w:t>
      </w:r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егистъра на партиите и коалициите за участие в изборите за общински </w:t>
      </w:r>
      <w:proofErr w:type="spellStart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A91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9.10.2023 год.</w:t>
      </w:r>
      <w:r w:rsidRPr="00A9131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A9131E" w:rsidRPr="00C430D6" w:rsidRDefault="00A9131E" w:rsidP="00A76269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76269" w:rsidRPr="00C430D6" w:rsidRDefault="00A76269" w:rsidP="00A76269">
      <w:pPr>
        <w:pStyle w:val="a5"/>
        <w:spacing w:after="0" w:line="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30D6">
        <w:rPr>
          <w:rFonts w:ascii="Times New Roman" w:hAnsi="Times New Roman" w:cs="Times New Roman"/>
          <w:sz w:val="24"/>
          <w:szCs w:val="24"/>
        </w:rPr>
        <w:t xml:space="preserve">По т. 8 от дневния ред председателят на ОИК-Златарица запозна членовете на ОИК с проект за решение относно регистрацията на КП „Алтернативата на гражданите” за участие в изборите за общински </w:t>
      </w:r>
      <w:proofErr w:type="spellStart"/>
      <w:r w:rsidRPr="00C430D6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C430D6">
        <w:rPr>
          <w:rFonts w:ascii="Times New Roman" w:hAnsi="Times New Roman" w:cs="Times New Roman"/>
          <w:sz w:val="24"/>
          <w:szCs w:val="24"/>
        </w:rPr>
        <w:t xml:space="preserve"> и кметове в община Златарица на 29.10.2023 г. – общински </w:t>
      </w:r>
      <w:proofErr w:type="spellStart"/>
      <w:r w:rsidRPr="00C430D6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C430D6">
        <w:rPr>
          <w:rFonts w:ascii="Times New Roman" w:hAnsi="Times New Roman" w:cs="Times New Roman"/>
          <w:sz w:val="24"/>
          <w:szCs w:val="24"/>
        </w:rPr>
        <w:t xml:space="preserve"> в Община Златарица.</w:t>
      </w:r>
    </w:p>
    <w:p w:rsidR="00A76269" w:rsidRPr="00C430D6" w:rsidRDefault="00A76269" w:rsidP="00EF09F3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95165" w:rsidRPr="00C430D6" w:rsidRDefault="00C430D6" w:rsidP="00EF09F3">
      <w:pPr>
        <w:shd w:val="clear" w:color="auto" w:fill="FFFFFF"/>
        <w:spacing w:after="150" w:line="240" w:lineRule="auto"/>
        <w:ind w:firstLine="85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Проект за </w:t>
      </w:r>
      <w:r w:rsidR="00B95165" w:rsidRPr="00C430D6">
        <w:rPr>
          <w:rFonts w:ascii="Times New Roman" w:eastAsia="Times New Roman" w:hAnsi="Times New Roman" w:cs="Times New Roman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sz w:val="32"/>
          <w:szCs w:val="32"/>
        </w:rPr>
        <w:t>ешение</w:t>
      </w:r>
      <w:r w:rsidR="00B95165" w:rsidRPr="00C430D6">
        <w:rPr>
          <w:rFonts w:ascii="Times New Roman" w:eastAsia="Times New Roman" w:hAnsi="Times New Roman" w:cs="Times New Roman"/>
          <w:sz w:val="32"/>
          <w:szCs w:val="32"/>
        </w:rPr>
        <w:t xml:space="preserve"> № 16</w:t>
      </w:r>
    </w:p>
    <w:p w:rsidR="00B95165" w:rsidRPr="00C430D6" w:rsidRDefault="00B95165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41A32" w:rsidRPr="00C430D6" w:rsidRDefault="00C430D6" w:rsidP="00EF09F3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941A32" w:rsidRPr="00C430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</w:t>
      </w:r>
      <w:r w:rsidR="00941A32" w:rsidRPr="00C430D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П „АЛТЕРНАТИВАТА НА ГРАЖДАНИТЕ“</w:t>
      </w:r>
      <w:r w:rsidR="00941A32" w:rsidRPr="00C430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</w:t>
      </w:r>
      <w:proofErr w:type="spellStart"/>
      <w:r w:rsidR="00941A32" w:rsidRPr="00C430D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941A32" w:rsidRPr="00C430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Златариц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9.10.</w:t>
      </w:r>
      <w:r w:rsidR="00941A32" w:rsidRPr="00C430D6">
        <w:rPr>
          <w:rFonts w:ascii="Times New Roman" w:eastAsia="Times New Roman" w:hAnsi="Times New Roman" w:cs="Times New Roman"/>
          <w:sz w:val="24"/>
          <w:szCs w:val="24"/>
          <w:lang w:eastAsia="bg-BG"/>
        </w:rPr>
        <w:t>2023 г.</w:t>
      </w:r>
    </w:p>
    <w:p w:rsidR="00941A32" w:rsidRPr="00C430D6" w:rsidRDefault="00941A32" w:rsidP="00EF09F3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30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от Иван Стефанов Вачков, в качеството му на упълномощен представител на Коалицията за участие в изборите за общински </w:t>
      </w:r>
      <w:proofErr w:type="spellStart"/>
      <w:r w:rsidRPr="00C430D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C430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в Община Златарица на 29 октомври 2023 г.</w:t>
      </w:r>
    </w:p>
    <w:p w:rsidR="00941A32" w:rsidRPr="00C430D6" w:rsidRDefault="00941A32" w:rsidP="00EF09F3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30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то е регистрирано с вх. № 6 от 16.09.2023 г., в 09.32 часа в Регистъра на партии/ коалиции за участие в избори за общински </w:t>
      </w:r>
      <w:proofErr w:type="spellStart"/>
      <w:r w:rsidRPr="00C430D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C430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9 октомври 2023 г /Приложение 32-МИ от Изборните книжа/ и под № 22/ 16.09.2023 г. във входящия регистър на ОИК – Златарица. Към същото са приложени изискуемите документи, съгласно чл. 147, ал.5 от ИК. С Решение № 2363-МИ/12.09.2023 г. на ЦИК София е регистрирана КП „АЛТЕРНАТИВАТА НА ГРАЖДАНИТЕ“</w:t>
      </w:r>
      <w:r w:rsidRPr="00C430D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C430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</w:t>
      </w:r>
      <w:proofErr w:type="spellStart"/>
      <w:r w:rsidRPr="00C430D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C430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9.10.2023г.             </w:t>
      </w:r>
    </w:p>
    <w:p w:rsidR="00941A32" w:rsidRPr="00C430D6" w:rsidRDefault="00941A32" w:rsidP="00EF09F3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30D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147 и чл.87, ал.1, т.12 от Изборния кодекс и Решение №2218-МИ/05.09.2023г. на ЦИК София, ОИК – Златарица</w:t>
      </w:r>
    </w:p>
    <w:p w:rsidR="00941A32" w:rsidRPr="00C430D6" w:rsidRDefault="00941A32" w:rsidP="00EF09F3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41A32" w:rsidRPr="00C430D6" w:rsidRDefault="00941A32" w:rsidP="00EF09F3">
      <w:pPr>
        <w:shd w:val="clear" w:color="auto" w:fill="FFFFFF"/>
        <w:spacing w:after="15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  <w:lang w:eastAsia="bg-BG"/>
        </w:rPr>
      </w:pPr>
      <w:r w:rsidRPr="00C430D6"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  <w:lang w:eastAsia="bg-BG"/>
        </w:rPr>
        <w:lastRenderedPageBreak/>
        <w:t>РЕШИ:</w:t>
      </w:r>
    </w:p>
    <w:p w:rsidR="00941A32" w:rsidRPr="00C430D6" w:rsidRDefault="00941A32" w:rsidP="00EF09F3">
      <w:pPr>
        <w:shd w:val="clear" w:color="auto" w:fill="FFFFFF"/>
        <w:spacing w:after="150" w:line="240" w:lineRule="auto"/>
        <w:ind w:firstLine="851"/>
        <w:jc w:val="center"/>
        <w:rPr>
          <w:rFonts w:ascii="Times New Roman" w:eastAsia="Times New Roman" w:hAnsi="Times New Roman" w:cs="Times New Roman"/>
          <w:spacing w:val="44"/>
          <w:sz w:val="24"/>
          <w:szCs w:val="24"/>
          <w:lang w:eastAsia="bg-BG"/>
        </w:rPr>
      </w:pPr>
    </w:p>
    <w:p w:rsidR="00941A32" w:rsidRPr="00C430D6" w:rsidRDefault="00941A32" w:rsidP="00EF09F3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30D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ГИСТРИРА </w:t>
      </w:r>
      <w:r w:rsidRPr="00C430D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П „АЛТЕРНАТИВАТА НА ГРАЖДАНИТЕ“</w:t>
      </w:r>
      <w:r w:rsidRPr="00C430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</w:t>
      </w:r>
      <w:proofErr w:type="spellStart"/>
      <w:r w:rsidRPr="00C430D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C430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а Златарица на 29.10.2023 г. и вписва същата под № 6 в Регистъра на партиите и коалициите от партии за участие в изборите за общински </w:t>
      </w:r>
      <w:proofErr w:type="spellStart"/>
      <w:r w:rsidRPr="00C430D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C430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9 октомври 2023 г.</w:t>
      </w:r>
    </w:p>
    <w:p w:rsidR="00941A32" w:rsidRPr="00C430D6" w:rsidRDefault="00941A32" w:rsidP="00EF09F3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30D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 СЕ ИЗДАДЕ УДОСТОВЕРЕНИЕ ЗА РЕГИСТРАЦИЯ НА КП „АЛТЕРНАТИВАТА НА ГРАЖДАНИТЕ“</w:t>
      </w:r>
      <w:r w:rsidRPr="00C430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егистъра на партиите и коалициите за участие в изборите за общински </w:t>
      </w:r>
      <w:proofErr w:type="spellStart"/>
      <w:r w:rsidRPr="00C430D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C430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9.10.2023 год.</w:t>
      </w:r>
      <w:r w:rsidRPr="00C430D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B95165" w:rsidRPr="00D4338A" w:rsidRDefault="00B95165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338A">
        <w:rPr>
          <w:rFonts w:ascii="Times New Roman" w:hAnsi="Times New Roman" w:cs="Times New Roman"/>
          <w:sz w:val="24"/>
          <w:szCs w:val="24"/>
        </w:rPr>
        <w:t xml:space="preserve">Не постъпиха нови предложения, поради което председателят на комисията подложи на гласуване предложението. </w:t>
      </w:r>
    </w:p>
    <w:p w:rsidR="00B95165" w:rsidRPr="00D4338A" w:rsidRDefault="00B95165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95165" w:rsidRPr="00D4338A" w:rsidRDefault="00B95165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338A">
        <w:rPr>
          <w:rFonts w:ascii="Times New Roman" w:hAnsi="Times New Roman" w:cs="Times New Roman"/>
          <w:sz w:val="24"/>
          <w:szCs w:val="24"/>
        </w:rPr>
        <w:tab/>
        <w:t xml:space="preserve"> Гласували: </w:t>
      </w:r>
    </w:p>
    <w:p w:rsidR="00B95165" w:rsidRPr="00D4338A" w:rsidRDefault="00B95165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338A">
        <w:rPr>
          <w:rFonts w:ascii="Times New Roman" w:hAnsi="Times New Roman" w:cs="Times New Roman"/>
          <w:sz w:val="24"/>
          <w:szCs w:val="24"/>
        </w:rPr>
        <w:t>„ЗА” – 10/десет /,  а именно:</w:t>
      </w:r>
    </w:p>
    <w:p w:rsidR="00B95165" w:rsidRPr="00D4338A" w:rsidRDefault="00B95165" w:rsidP="00EF09F3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4338A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ян Георгиев Велев</w:t>
      </w:r>
    </w:p>
    <w:p w:rsidR="00B95165" w:rsidRPr="00D4338A" w:rsidRDefault="00B95165" w:rsidP="00EF09F3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433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асмина </w:t>
      </w:r>
      <w:proofErr w:type="spellStart"/>
      <w:r w:rsidRPr="00D4338A">
        <w:rPr>
          <w:rFonts w:ascii="Times New Roman" w:eastAsia="Times New Roman" w:hAnsi="Times New Roman" w:cs="Times New Roman"/>
          <w:sz w:val="24"/>
          <w:szCs w:val="24"/>
          <w:lang w:eastAsia="bg-BG"/>
        </w:rPr>
        <w:t>Юстиниянова</w:t>
      </w:r>
      <w:proofErr w:type="spellEnd"/>
      <w:r w:rsidRPr="00D433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пова</w:t>
      </w:r>
    </w:p>
    <w:p w:rsidR="00B95165" w:rsidRPr="00D4338A" w:rsidRDefault="00B95165" w:rsidP="00EF09F3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4338A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Дончев Чернев</w:t>
      </w:r>
    </w:p>
    <w:p w:rsidR="00B95165" w:rsidRPr="00D4338A" w:rsidRDefault="00B95165" w:rsidP="00EF09F3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4338A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ан Евгениев Иванов</w:t>
      </w:r>
    </w:p>
    <w:p w:rsidR="00B95165" w:rsidRPr="00D4338A" w:rsidRDefault="00B95165" w:rsidP="00EF09F3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433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 </w:t>
      </w:r>
      <w:proofErr w:type="spellStart"/>
      <w:r w:rsidRPr="00D4338A">
        <w:rPr>
          <w:rFonts w:ascii="Times New Roman" w:eastAsia="Times New Roman" w:hAnsi="Times New Roman" w:cs="Times New Roman"/>
          <w:sz w:val="24"/>
          <w:szCs w:val="24"/>
          <w:lang w:eastAsia="bg-BG"/>
        </w:rPr>
        <w:t>Тихомиров</w:t>
      </w:r>
      <w:proofErr w:type="spellEnd"/>
      <w:r w:rsidRPr="00D433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4338A">
        <w:rPr>
          <w:rFonts w:ascii="Times New Roman" w:eastAsia="Times New Roman" w:hAnsi="Times New Roman" w:cs="Times New Roman"/>
          <w:sz w:val="24"/>
          <w:szCs w:val="24"/>
          <w:lang w:eastAsia="bg-BG"/>
        </w:rPr>
        <w:t>Млъзев</w:t>
      </w:r>
      <w:proofErr w:type="spellEnd"/>
    </w:p>
    <w:p w:rsidR="00B95165" w:rsidRPr="00D4338A" w:rsidRDefault="00B95165" w:rsidP="00EF09F3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4338A">
        <w:rPr>
          <w:rFonts w:ascii="Times New Roman" w:eastAsia="Times New Roman" w:hAnsi="Times New Roman" w:cs="Times New Roman"/>
          <w:sz w:val="24"/>
          <w:szCs w:val="24"/>
          <w:lang w:eastAsia="bg-BG"/>
        </w:rPr>
        <w:t>Вили Богданова Георгиева</w:t>
      </w:r>
    </w:p>
    <w:p w:rsidR="00B95165" w:rsidRPr="00D4338A" w:rsidRDefault="00B95165" w:rsidP="00EF09F3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4338A">
        <w:rPr>
          <w:rFonts w:ascii="Times New Roman" w:eastAsia="Times New Roman" w:hAnsi="Times New Roman" w:cs="Times New Roman"/>
          <w:sz w:val="24"/>
          <w:szCs w:val="24"/>
          <w:lang w:eastAsia="bg-BG"/>
        </w:rPr>
        <w:t>Костадинка Георгиева Христова</w:t>
      </w:r>
    </w:p>
    <w:p w:rsidR="00B95165" w:rsidRPr="00D4338A" w:rsidRDefault="00B95165" w:rsidP="00EF09F3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4338A">
        <w:rPr>
          <w:rFonts w:ascii="Times New Roman" w:eastAsia="Times New Roman" w:hAnsi="Times New Roman" w:cs="Times New Roman"/>
          <w:sz w:val="24"/>
          <w:szCs w:val="24"/>
          <w:lang w:eastAsia="bg-BG"/>
        </w:rPr>
        <w:t>Латка Кирчева Добрева</w:t>
      </w:r>
    </w:p>
    <w:p w:rsidR="00B95165" w:rsidRPr="00D4338A" w:rsidRDefault="00B95165" w:rsidP="00EF09F3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433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алина Трендафилова </w:t>
      </w:r>
      <w:proofErr w:type="spellStart"/>
      <w:r w:rsidRPr="00D4338A">
        <w:rPr>
          <w:rFonts w:ascii="Times New Roman" w:eastAsia="Times New Roman" w:hAnsi="Times New Roman" w:cs="Times New Roman"/>
          <w:sz w:val="24"/>
          <w:szCs w:val="24"/>
          <w:lang w:eastAsia="bg-BG"/>
        </w:rPr>
        <w:t>Чинова</w:t>
      </w:r>
      <w:proofErr w:type="spellEnd"/>
    </w:p>
    <w:p w:rsidR="00B95165" w:rsidRPr="00D4338A" w:rsidRDefault="00B95165" w:rsidP="00EF09F3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4338A">
        <w:rPr>
          <w:rFonts w:ascii="Times New Roman" w:eastAsia="Times New Roman" w:hAnsi="Times New Roman" w:cs="Times New Roman"/>
          <w:sz w:val="24"/>
          <w:szCs w:val="24"/>
          <w:lang w:eastAsia="bg-BG"/>
        </w:rPr>
        <w:t>Грета Димитрова Гавраилова</w:t>
      </w:r>
    </w:p>
    <w:p w:rsidR="00B95165" w:rsidRPr="00D4338A" w:rsidRDefault="00B95165" w:rsidP="00EF09F3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95165" w:rsidRPr="00D4338A" w:rsidRDefault="00B95165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95165" w:rsidRDefault="00B95165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338A">
        <w:rPr>
          <w:rFonts w:ascii="Times New Roman" w:hAnsi="Times New Roman" w:cs="Times New Roman"/>
          <w:sz w:val="24"/>
          <w:szCs w:val="24"/>
        </w:rPr>
        <w:t xml:space="preserve"> „ПРОТИВ” – няма</w:t>
      </w:r>
    </w:p>
    <w:p w:rsidR="00C23BE3" w:rsidRPr="00D4338A" w:rsidRDefault="00C23BE3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23BE3" w:rsidRDefault="00C23BE3" w:rsidP="00C23BE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BE3">
        <w:rPr>
          <w:rFonts w:ascii="Times New Roman" w:hAnsi="Times New Roman" w:cs="Times New Roman"/>
          <w:sz w:val="24"/>
          <w:szCs w:val="24"/>
        </w:rPr>
        <w:t xml:space="preserve">След проведеното гласуване членовете единодушно приеха следното: </w:t>
      </w:r>
    </w:p>
    <w:p w:rsidR="00C23BE3" w:rsidRDefault="00C23BE3" w:rsidP="00D4338A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338A" w:rsidRPr="00C430D6" w:rsidRDefault="00D4338A" w:rsidP="00D4338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430D6">
        <w:rPr>
          <w:rFonts w:ascii="Times New Roman" w:eastAsia="Times New Roman" w:hAnsi="Times New Roman" w:cs="Times New Roman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sz w:val="32"/>
          <w:szCs w:val="32"/>
        </w:rPr>
        <w:t>ешение</w:t>
      </w:r>
      <w:r w:rsidRPr="00C430D6">
        <w:rPr>
          <w:rFonts w:ascii="Times New Roman" w:eastAsia="Times New Roman" w:hAnsi="Times New Roman" w:cs="Times New Roman"/>
          <w:sz w:val="32"/>
          <w:szCs w:val="32"/>
        </w:rPr>
        <w:t xml:space="preserve"> № 16</w:t>
      </w:r>
    </w:p>
    <w:p w:rsidR="00D4338A" w:rsidRPr="00C430D6" w:rsidRDefault="00D4338A" w:rsidP="00D4338A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4338A" w:rsidRPr="00C430D6" w:rsidRDefault="00D4338A" w:rsidP="00D4338A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Pr="00C430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</w:t>
      </w:r>
      <w:r w:rsidRPr="00C430D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П „АЛТЕРНАТИВАТА НА ГРАЖДАНИТЕ“</w:t>
      </w:r>
      <w:r w:rsidRPr="00C430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</w:t>
      </w:r>
      <w:proofErr w:type="spellStart"/>
      <w:r w:rsidRPr="00C430D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C430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Златариц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9.10.</w:t>
      </w:r>
      <w:r w:rsidRPr="00C430D6">
        <w:rPr>
          <w:rFonts w:ascii="Times New Roman" w:eastAsia="Times New Roman" w:hAnsi="Times New Roman" w:cs="Times New Roman"/>
          <w:sz w:val="24"/>
          <w:szCs w:val="24"/>
          <w:lang w:eastAsia="bg-BG"/>
        </w:rPr>
        <w:t>2023 г.</w:t>
      </w:r>
    </w:p>
    <w:p w:rsidR="00D4338A" w:rsidRPr="00C430D6" w:rsidRDefault="00D4338A" w:rsidP="00D4338A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30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от Иван Стефанов Вачков, в качеството му на упълномощен представител на Коалицията за участие в изборите за общински </w:t>
      </w:r>
      <w:proofErr w:type="spellStart"/>
      <w:r w:rsidRPr="00C430D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C430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в Община Златарица на 29 октомври 2023 г.</w:t>
      </w:r>
    </w:p>
    <w:p w:rsidR="00D4338A" w:rsidRPr="00C430D6" w:rsidRDefault="00D4338A" w:rsidP="00D4338A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30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то е регистрирано с вх. № 6 от 16.09.2023 г., в 09.32 часа в Регистъра на партии/ коалиции за участие в избори за общински </w:t>
      </w:r>
      <w:proofErr w:type="spellStart"/>
      <w:r w:rsidRPr="00C430D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C430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9 октомври 2023 г /Приложение 32-МИ от Изборните книжа/ и под № 22/ 16.09.2023 г. във входящия регистър на ОИК – Златарица. Към същото са приложени изискуемите документи, съгласно чл. 147, ал.5 от ИК. С Решение № 2363-МИ/12.09.2023 г. на ЦИК София е регистрирана КП „АЛТЕРНАТИВАТА НА ГРАЖДАНИТЕ“</w:t>
      </w:r>
      <w:r w:rsidRPr="00C430D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C430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</w:t>
      </w:r>
      <w:proofErr w:type="spellStart"/>
      <w:r w:rsidRPr="00C430D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C430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9.10.2023г.             </w:t>
      </w:r>
    </w:p>
    <w:p w:rsidR="00D4338A" w:rsidRPr="00C430D6" w:rsidRDefault="00D4338A" w:rsidP="00D4338A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30D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147 и чл.87, ал.1, т.12 от Изборния кодекс и Решение №2218-МИ/05.09.2023г. на ЦИК София, ОИК – Златарица</w:t>
      </w:r>
    </w:p>
    <w:p w:rsidR="00D4338A" w:rsidRPr="00C430D6" w:rsidRDefault="00D4338A" w:rsidP="00D4338A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4338A" w:rsidRPr="00C430D6" w:rsidRDefault="00D4338A" w:rsidP="00D4338A">
      <w:pPr>
        <w:shd w:val="clear" w:color="auto" w:fill="FFFFFF"/>
        <w:spacing w:after="15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  <w:lang w:eastAsia="bg-BG"/>
        </w:rPr>
      </w:pPr>
      <w:r w:rsidRPr="00C430D6"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  <w:lang w:eastAsia="bg-BG"/>
        </w:rPr>
        <w:lastRenderedPageBreak/>
        <w:t>РЕШИ:</w:t>
      </w:r>
    </w:p>
    <w:p w:rsidR="00D4338A" w:rsidRPr="00C430D6" w:rsidRDefault="00D4338A" w:rsidP="00D4338A">
      <w:pPr>
        <w:shd w:val="clear" w:color="auto" w:fill="FFFFFF"/>
        <w:spacing w:after="150" w:line="240" w:lineRule="auto"/>
        <w:ind w:firstLine="851"/>
        <w:jc w:val="center"/>
        <w:rPr>
          <w:rFonts w:ascii="Times New Roman" w:eastAsia="Times New Roman" w:hAnsi="Times New Roman" w:cs="Times New Roman"/>
          <w:spacing w:val="44"/>
          <w:sz w:val="24"/>
          <w:szCs w:val="24"/>
          <w:lang w:eastAsia="bg-BG"/>
        </w:rPr>
      </w:pPr>
    </w:p>
    <w:p w:rsidR="00D4338A" w:rsidRPr="00C430D6" w:rsidRDefault="00D4338A" w:rsidP="00D4338A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30D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ГИСТРИРА </w:t>
      </w:r>
      <w:r w:rsidRPr="00C430D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П „АЛТЕРНАТИВАТА НА ГРАЖДАНИТЕ“</w:t>
      </w:r>
      <w:r w:rsidRPr="00C430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</w:t>
      </w:r>
      <w:proofErr w:type="spellStart"/>
      <w:r w:rsidRPr="00C430D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C430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а Златарица на 29.10.2023 г. и вписва същата под № 6 в Регистъра на партиите и коалициите от партии за участие в изборите за общински </w:t>
      </w:r>
      <w:proofErr w:type="spellStart"/>
      <w:r w:rsidRPr="00C430D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C430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9 октомври 2023 г.</w:t>
      </w:r>
    </w:p>
    <w:p w:rsidR="00A76269" w:rsidRDefault="00D4338A" w:rsidP="00D4338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bg-BG"/>
        </w:rPr>
      </w:pPr>
      <w:r w:rsidRPr="00C430D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 СЕ ИЗДАДЕ УДОСТОВЕРЕНИЕ ЗА РЕГИСТРАЦИЯ НА КП „АЛТЕРНАТИВАТА НА ГРАЖДАНИТЕ“</w:t>
      </w:r>
      <w:r w:rsidRPr="00C430D6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егис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ра на партиите и коалициите за </w:t>
      </w:r>
      <w:r w:rsidRPr="00C430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астие в изборите за общински </w:t>
      </w:r>
      <w:proofErr w:type="spellStart"/>
      <w:r w:rsidRPr="00C430D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C430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9.10.2023 год.</w:t>
      </w:r>
    </w:p>
    <w:p w:rsidR="00D4338A" w:rsidRDefault="00A76269" w:rsidP="00A76269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D4338A" w:rsidRPr="00D4338A" w:rsidRDefault="00D4338A" w:rsidP="00D4338A">
      <w:pPr>
        <w:shd w:val="clear" w:color="auto" w:fill="FFFFFF"/>
        <w:spacing w:after="15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6269" w:rsidRPr="00D4338A" w:rsidRDefault="00A76269" w:rsidP="00D4338A">
      <w:pPr>
        <w:shd w:val="clear" w:color="auto" w:fill="FFFFFF"/>
        <w:spacing w:after="15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338A">
        <w:rPr>
          <w:rFonts w:ascii="Times New Roman" w:hAnsi="Times New Roman" w:cs="Times New Roman"/>
          <w:sz w:val="24"/>
          <w:szCs w:val="24"/>
        </w:rPr>
        <w:t xml:space="preserve">По т. 9 от дневния ред председателят на ОИК-Златарица запозна членовете на ОИК с проект за решение относно </w:t>
      </w:r>
      <w:r w:rsidRPr="00D4338A">
        <w:rPr>
          <w:rFonts w:ascii="Times New Roman" w:hAnsi="Times New Roman" w:cs="Times New Roman"/>
          <w:bCs/>
          <w:sz w:val="24"/>
          <w:szCs w:val="24"/>
        </w:rPr>
        <w:t>приемане на решение за разпределяне на местата в СИК и техните ръководства между партиите и коалициите на територията на община Златарица.</w:t>
      </w:r>
    </w:p>
    <w:p w:rsidR="000B6E49" w:rsidRPr="00D4338A" w:rsidRDefault="00D4338A" w:rsidP="00D4338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4338A">
        <w:rPr>
          <w:rFonts w:ascii="Times New Roman" w:eastAsia="Times New Roman" w:hAnsi="Times New Roman" w:cs="Times New Roman"/>
          <w:sz w:val="32"/>
          <w:szCs w:val="32"/>
        </w:rPr>
        <w:t xml:space="preserve">Проект за </w:t>
      </w:r>
      <w:r w:rsidR="000B6E49" w:rsidRPr="00D4338A">
        <w:rPr>
          <w:rFonts w:ascii="Times New Roman" w:eastAsia="Times New Roman" w:hAnsi="Times New Roman" w:cs="Times New Roman"/>
          <w:sz w:val="32"/>
          <w:szCs w:val="32"/>
        </w:rPr>
        <w:t>Р</w:t>
      </w:r>
      <w:r w:rsidRPr="00D4338A">
        <w:rPr>
          <w:rFonts w:ascii="Times New Roman" w:eastAsia="Times New Roman" w:hAnsi="Times New Roman" w:cs="Times New Roman"/>
          <w:sz w:val="32"/>
          <w:szCs w:val="32"/>
        </w:rPr>
        <w:t>ешение</w:t>
      </w:r>
      <w:r w:rsidR="000B6E49" w:rsidRPr="00D4338A">
        <w:rPr>
          <w:rFonts w:ascii="Times New Roman" w:eastAsia="Times New Roman" w:hAnsi="Times New Roman" w:cs="Times New Roman"/>
          <w:sz w:val="32"/>
          <w:szCs w:val="32"/>
        </w:rPr>
        <w:t xml:space="preserve"> № 17</w:t>
      </w:r>
    </w:p>
    <w:p w:rsidR="00833F80" w:rsidRPr="00D4338A" w:rsidRDefault="00833F80" w:rsidP="00EF09F3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4338A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ределение на членовете и ръководствата в СИК между партиите и коалициите за произвеждането на общите местни избори, насрочени на 29.10.2023 г.</w:t>
      </w:r>
    </w:p>
    <w:p w:rsidR="00833F80" w:rsidRPr="00D4338A" w:rsidRDefault="00833F80" w:rsidP="00EF09F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338A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 чл.87, ал.1,  т.1 от Изборния кодекс и във връзка с Решение № 2378 - МИ от 12.09.2023 г. на ЦИК, заедно с приложените към него Методическите указания</w:t>
      </w:r>
      <w:r w:rsidRPr="00D4338A">
        <w:rPr>
          <w:rFonts w:ascii="Times New Roman" w:hAnsi="Times New Roman" w:cs="Times New Roman"/>
          <w:sz w:val="24"/>
          <w:szCs w:val="24"/>
        </w:rPr>
        <w:t xml:space="preserve"> за определяне съставите на СИК в изборите за общински </w:t>
      </w:r>
      <w:proofErr w:type="spellStart"/>
      <w:r w:rsidRPr="00D4338A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D4338A">
        <w:rPr>
          <w:rFonts w:ascii="Times New Roman" w:hAnsi="Times New Roman" w:cs="Times New Roman"/>
          <w:sz w:val="24"/>
          <w:szCs w:val="24"/>
        </w:rPr>
        <w:t xml:space="preserve"> и за кметове, насрочени за 29 октомври 2023 г. (без съставите на ПСИК) ОИК - Златарица</w:t>
      </w:r>
    </w:p>
    <w:p w:rsidR="00833F80" w:rsidRPr="00D4338A" w:rsidRDefault="00833F80" w:rsidP="00EF09F3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33F80" w:rsidRPr="00D4338A" w:rsidRDefault="00833F80" w:rsidP="00D4338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4338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833F80" w:rsidRPr="00D4338A" w:rsidRDefault="00833F80" w:rsidP="00EF09F3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4338A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ределението на ръководните длъжности в СИК, респективно на членовете на СИК, между партиите и коалициите за територията на община Златарица за произвеждането на общите местни избори</w:t>
      </w:r>
      <w:r w:rsidRPr="00D4338A">
        <w:rPr>
          <w:rFonts w:ascii="Times New Roman" w:hAnsi="Times New Roman" w:cs="Times New Roman"/>
          <w:sz w:val="24"/>
          <w:szCs w:val="24"/>
        </w:rPr>
        <w:t>, насрочени за 29 октомври 2023 г.</w:t>
      </w:r>
      <w:r w:rsidRPr="00D4338A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</w:t>
      </w:r>
    </w:p>
    <w:p w:rsidR="00833F80" w:rsidRPr="00D4338A" w:rsidRDefault="00833F80" w:rsidP="00EF09F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4338A">
        <w:rPr>
          <w:rFonts w:ascii="Times New Roman" w:eastAsia="Times New Roman" w:hAnsi="Times New Roman" w:cs="Times New Roman"/>
          <w:sz w:val="24"/>
          <w:szCs w:val="24"/>
          <w:lang w:eastAsia="bg-BG"/>
        </w:rPr>
        <w:t>Ръководни членове на СИК за ПП „ГЕРБ“  - 11; членове на СИК за ПП „ГЕРБ“ – 8, или общо за ПП „ГЕРБ” – 19.</w:t>
      </w:r>
    </w:p>
    <w:p w:rsidR="00833F80" w:rsidRPr="00D4338A" w:rsidRDefault="00833F80" w:rsidP="00EF09F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4338A">
        <w:rPr>
          <w:rFonts w:ascii="Times New Roman" w:eastAsia="Times New Roman" w:hAnsi="Times New Roman" w:cs="Times New Roman"/>
          <w:sz w:val="24"/>
          <w:szCs w:val="24"/>
          <w:lang w:eastAsia="bg-BG"/>
        </w:rPr>
        <w:t>Ръководни членове на СИК за КП „ПРОДЪЛЖАВАМЕ ПРОМЯНАТА – ДЕМОКРАТИЧНА БЪЛГАРИЯ“  - 10; членове на СИК за КП „ПРОДЪЛЖАВАМЕ ПРОМЯНАТА – ДЕМОКРАТИЧНА БЪЛГАРИЯ“ – 8, или общо за КП „ПРОДЪЛЖАВАМЕ ПРОМЯНАТА – ДЕМОКРАТИЧНА БЪЛГАРИЯ“ – 18.</w:t>
      </w:r>
    </w:p>
    <w:p w:rsidR="00833F80" w:rsidRPr="00D4338A" w:rsidRDefault="00833F80" w:rsidP="00EF09F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4338A">
        <w:rPr>
          <w:rFonts w:ascii="Times New Roman" w:eastAsia="Times New Roman" w:hAnsi="Times New Roman" w:cs="Times New Roman"/>
          <w:sz w:val="24"/>
          <w:szCs w:val="24"/>
          <w:lang w:eastAsia="bg-BG"/>
        </w:rPr>
        <w:t>Ръководни членове на СИК за ПП „ВЪЗРАЖДАНЕ“ – 6; членове на СИК за ПП „ВЪЗРАЖДАНЕ“ – 8, или общо за ПП „ВЪЗРАЖДАНЕ“ – 14.</w:t>
      </w:r>
    </w:p>
    <w:p w:rsidR="00833F80" w:rsidRPr="00D4338A" w:rsidRDefault="00833F80" w:rsidP="00EF09F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4338A">
        <w:rPr>
          <w:rFonts w:ascii="Times New Roman" w:eastAsia="Times New Roman" w:hAnsi="Times New Roman" w:cs="Times New Roman"/>
          <w:sz w:val="24"/>
          <w:szCs w:val="24"/>
          <w:lang w:eastAsia="bg-BG"/>
        </w:rPr>
        <w:t>Ръководни членове на СИК за ПП „ДВИЖЕНИЕ ЗА ПРАВА И СВОБОДИ“ – 6; членове на СИК от ПП „ДВИЖЕНИЕ ЗА ПРАВА И СВОБОДИ“ – 8, или общо за ПП „ДВИЖЕНИЕ ЗА ПРАВА И СВОБОДИ“ – 14.</w:t>
      </w:r>
    </w:p>
    <w:p w:rsidR="00833F80" w:rsidRPr="00D4338A" w:rsidRDefault="00833F80" w:rsidP="00EF09F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4338A">
        <w:rPr>
          <w:rFonts w:ascii="Times New Roman" w:eastAsia="Times New Roman" w:hAnsi="Times New Roman" w:cs="Times New Roman"/>
          <w:sz w:val="24"/>
          <w:szCs w:val="24"/>
          <w:lang w:eastAsia="bg-BG"/>
        </w:rPr>
        <w:t>Ръководни членове на СИК за КП „БСП за България“ - 4; членове на СИК за КП „БСП за България“ – 9, или общо за КП „БСП за България“ - 13.</w:t>
      </w:r>
    </w:p>
    <w:p w:rsidR="00833F80" w:rsidRPr="00D4338A" w:rsidRDefault="00833F80" w:rsidP="00EF09F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4338A">
        <w:rPr>
          <w:rFonts w:ascii="Times New Roman" w:eastAsia="Times New Roman" w:hAnsi="Times New Roman" w:cs="Times New Roman"/>
          <w:sz w:val="24"/>
          <w:szCs w:val="24"/>
          <w:lang w:eastAsia="bg-BG"/>
        </w:rPr>
        <w:t>Ръководни членове на СИК за ПП „ИМА ТАКЪВ НАРОД“ - 2; членове на СИК за ПП „ИМА ТАКЪВ НАРОД“ – 11, или общо за ПП „ИМА ТАКЪВ НАРОД“ - 13.</w:t>
      </w:r>
    </w:p>
    <w:p w:rsidR="000B6E49" w:rsidRPr="009D23B5" w:rsidRDefault="000B6E49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B6E49" w:rsidRPr="00C23BE3" w:rsidRDefault="000B6E49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BE3">
        <w:rPr>
          <w:rFonts w:ascii="Times New Roman" w:hAnsi="Times New Roman" w:cs="Times New Roman"/>
          <w:sz w:val="24"/>
          <w:szCs w:val="24"/>
        </w:rPr>
        <w:t xml:space="preserve">Не постъпиха нови предложения, поради което председателят на комисията подложи на гласуване предложението. </w:t>
      </w:r>
    </w:p>
    <w:p w:rsidR="000B6E49" w:rsidRPr="00C23BE3" w:rsidRDefault="000B6E49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B6E49" w:rsidRPr="00C23BE3" w:rsidRDefault="000B6E49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3BE3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Гласували: </w:t>
      </w:r>
    </w:p>
    <w:p w:rsidR="000B6E49" w:rsidRPr="00C23BE3" w:rsidRDefault="000B6E49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BE3">
        <w:rPr>
          <w:rFonts w:ascii="Times New Roman" w:hAnsi="Times New Roman" w:cs="Times New Roman"/>
          <w:sz w:val="24"/>
          <w:szCs w:val="24"/>
        </w:rPr>
        <w:t>„ЗА” – 10/десет /,  а именно:</w:t>
      </w:r>
    </w:p>
    <w:p w:rsidR="000B6E49" w:rsidRPr="00C23BE3" w:rsidRDefault="000B6E49" w:rsidP="00EF09F3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3BE3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ян Георгиев Велев</w:t>
      </w:r>
    </w:p>
    <w:p w:rsidR="000B6E49" w:rsidRPr="00C23BE3" w:rsidRDefault="000B6E49" w:rsidP="00EF09F3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3B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асмина </w:t>
      </w:r>
      <w:proofErr w:type="spellStart"/>
      <w:r w:rsidRPr="00C23BE3">
        <w:rPr>
          <w:rFonts w:ascii="Times New Roman" w:eastAsia="Times New Roman" w:hAnsi="Times New Roman" w:cs="Times New Roman"/>
          <w:sz w:val="24"/>
          <w:szCs w:val="24"/>
          <w:lang w:eastAsia="bg-BG"/>
        </w:rPr>
        <w:t>Юстиниянова</w:t>
      </w:r>
      <w:proofErr w:type="spellEnd"/>
      <w:r w:rsidRPr="00C23B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пова</w:t>
      </w:r>
    </w:p>
    <w:p w:rsidR="000B6E49" w:rsidRPr="00C23BE3" w:rsidRDefault="000B6E49" w:rsidP="00EF09F3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3BE3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Дончев Чернев</w:t>
      </w:r>
    </w:p>
    <w:p w:rsidR="000B6E49" w:rsidRPr="00C23BE3" w:rsidRDefault="000B6E49" w:rsidP="00EF09F3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3BE3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ан Евгениев Иванов</w:t>
      </w:r>
    </w:p>
    <w:p w:rsidR="000B6E49" w:rsidRPr="00C23BE3" w:rsidRDefault="000B6E49" w:rsidP="00EF09F3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3B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 </w:t>
      </w:r>
      <w:proofErr w:type="spellStart"/>
      <w:r w:rsidRPr="00C23BE3">
        <w:rPr>
          <w:rFonts w:ascii="Times New Roman" w:eastAsia="Times New Roman" w:hAnsi="Times New Roman" w:cs="Times New Roman"/>
          <w:sz w:val="24"/>
          <w:szCs w:val="24"/>
          <w:lang w:eastAsia="bg-BG"/>
        </w:rPr>
        <w:t>Тихомиров</w:t>
      </w:r>
      <w:proofErr w:type="spellEnd"/>
      <w:r w:rsidRPr="00C23B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23BE3">
        <w:rPr>
          <w:rFonts w:ascii="Times New Roman" w:eastAsia="Times New Roman" w:hAnsi="Times New Roman" w:cs="Times New Roman"/>
          <w:sz w:val="24"/>
          <w:szCs w:val="24"/>
          <w:lang w:eastAsia="bg-BG"/>
        </w:rPr>
        <w:t>Млъзев</w:t>
      </w:r>
      <w:proofErr w:type="spellEnd"/>
    </w:p>
    <w:p w:rsidR="000B6E49" w:rsidRPr="00C23BE3" w:rsidRDefault="000B6E49" w:rsidP="00EF09F3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3BE3">
        <w:rPr>
          <w:rFonts w:ascii="Times New Roman" w:eastAsia="Times New Roman" w:hAnsi="Times New Roman" w:cs="Times New Roman"/>
          <w:sz w:val="24"/>
          <w:szCs w:val="24"/>
          <w:lang w:eastAsia="bg-BG"/>
        </w:rPr>
        <w:t>Вили Богданова Георгиева</w:t>
      </w:r>
    </w:p>
    <w:p w:rsidR="000B6E49" w:rsidRPr="00C23BE3" w:rsidRDefault="000B6E49" w:rsidP="00EF09F3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3BE3">
        <w:rPr>
          <w:rFonts w:ascii="Times New Roman" w:eastAsia="Times New Roman" w:hAnsi="Times New Roman" w:cs="Times New Roman"/>
          <w:sz w:val="24"/>
          <w:szCs w:val="24"/>
          <w:lang w:eastAsia="bg-BG"/>
        </w:rPr>
        <w:t>Костадинка Георгиева Христова</w:t>
      </w:r>
    </w:p>
    <w:p w:rsidR="000B6E49" w:rsidRPr="00C23BE3" w:rsidRDefault="000B6E49" w:rsidP="00EF09F3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3BE3">
        <w:rPr>
          <w:rFonts w:ascii="Times New Roman" w:eastAsia="Times New Roman" w:hAnsi="Times New Roman" w:cs="Times New Roman"/>
          <w:sz w:val="24"/>
          <w:szCs w:val="24"/>
          <w:lang w:eastAsia="bg-BG"/>
        </w:rPr>
        <w:t>Латка Кирчева Добрева</w:t>
      </w:r>
    </w:p>
    <w:p w:rsidR="000B6E49" w:rsidRPr="00C23BE3" w:rsidRDefault="000B6E49" w:rsidP="00EF09F3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3B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алина Трендафилова </w:t>
      </w:r>
      <w:proofErr w:type="spellStart"/>
      <w:r w:rsidRPr="00C23BE3">
        <w:rPr>
          <w:rFonts w:ascii="Times New Roman" w:eastAsia="Times New Roman" w:hAnsi="Times New Roman" w:cs="Times New Roman"/>
          <w:sz w:val="24"/>
          <w:szCs w:val="24"/>
          <w:lang w:eastAsia="bg-BG"/>
        </w:rPr>
        <w:t>Чинова</w:t>
      </w:r>
      <w:proofErr w:type="spellEnd"/>
    </w:p>
    <w:p w:rsidR="000B6E49" w:rsidRPr="00C23BE3" w:rsidRDefault="000B6E49" w:rsidP="00EF09F3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3BE3">
        <w:rPr>
          <w:rFonts w:ascii="Times New Roman" w:eastAsia="Times New Roman" w:hAnsi="Times New Roman" w:cs="Times New Roman"/>
          <w:sz w:val="24"/>
          <w:szCs w:val="24"/>
          <w:lang w:eastAsia="bg-BG"/>
        </w:rPr>
        <w:t>Грета Димитрова Гавраилова</w:t>
      </w:r>
    </w:p>
    <w:p w:rsidR="000B6E49" w:rsidRPr="00C23BE3" w:rsidRDefault="000B6E49" w:rsidP="00EF09F3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6E49" w:rsidRPr="00C23BE3" w:rsidRDefault="000B6E49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B6E49" w:rsidRPr="00C23BE3" w:rsidRDefault="000B6E49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BE3">
        <w:rPr>
          <w:rFonts w:ascii="Times New Roman" w:hAnsi="Times New Roman" w:cs="Times New Roman"/>
          <w:sz w:val="24"/>
          <w:szCs w:val="24"/>
        </w:rPr>
        <w:t xml:space="preserve"> „ПРОТИВ” – няма</w:t>
      </w:r>
    </w:p>
    <w:p w:rsidR="000B6E49" w:rsidRPr="00C23BE3" w:rsidRDefault="000B6E49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B6E49" w:rsidRDefault="000B6E49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BE3">
        <w:rPr>
          <w:rFonts w:ascii="Times New Roman" w:hAnsi="Times New Roman" w:cs="Times New Roman"/>
          <w:sz w:val="24"/>
          <w:szCs w:val="24"/>
        </w:rPr>
        <w:t xml:space="preserve">След проведеното гласуване членовете единодушно приеха следното: </w:t>
      </w:r>
    </w:p>
    <w:p w:rsidR="00C23BE3" w:rsidRPr="00C23BE3" w:rsidRDefault="00C23BE3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4338A" w:rsidRPr="00D4338A" w:rsidRDefault="00D4338A" w:rsidP="00D4338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4338A">
        <w:rPr>
          <w:rFonts w:ascii="Times New Roman" w:eastAsia="Times New Roman" w:hAnsi="Times New Roman" w:cs="Times New Roman"/>
          <w:sz w:val="32"/>
          <w:szCs w:val="32"/>
        </w:rPr>
        <w:t>Решение № 17</w:t>
      </w:r>
    </w:p>
    <w:p w:rsidR="00D4338A" w:rsidRPr="00D4338A" w:rsidRDefault="00D4338A" w:rsidP="00D4338A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4338A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ределение на членовете и ръководствата в СИК между партиите и коалициите за произвеждането на общите местни избори, насрочени на 29.10.2023 г.</w:t>
      </w:r>
    </w:p>
    <w:p w:rsidR="00D4338A" w:rsidRPr="00D4338A" w:rsidRDefault="00D4338A" w:rsidP="00D4338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338A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 чл.87, ал.1,  т.1 от Изборния кодекс и във връзка с Решение № 2378 - МИ от 12.09.2023 г. на ЦИК, заедно с приложените към него Методическите указания</w:t>
      </w:r>
      <w:r w:rsidRPr="00D4338A">
        <w:rPr>
          <w:rFonts w:ascii="Times New Roman" w:hAnsi="Times New Roman" w:cs="Times New Roman"/>
          <w:sz w:val="24"/>
          <w:szCs w:val="24"/>
        </w:rPr>
        <w:t xml:space="preserve"> за определяне съставите на СИК в изборите за общински </w:t>
      </w:r>
      <w:proofErr w:type="spellStart"/>
      <w:r w:rsidRPr="00D4338A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D4338A">
        <w:rPr>
          <w:rFonts w:ascii="Times New Roman" w:hAnsi="Times New Roman" w:cs="Times New Roman"/>
          <w:sz w:val="24"/>
          <w:szCs w:val="24"/>
        </w:rPr>
        <w:t xml:space="preserve"> и за кметове, насрочени за 29 октомври 2023 г. (без съставите на ПСИК) ОИК - Златарица</w:t>
      </w:r>
    </w:p>
    <w:p w:rsidR="00D4338A" w:rsidRPr="00D4338A" w:rsidRDefault="00D4338A" w:rsidP="00D4338A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4338A" w:rsidRPr="00D4338A" w:rsidRDefault="00D4338A" w:rsidP="00D4338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4338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D4338A" w:rsidRPr="00D4338A" w:rsidRDefault="00D4338A" w:rsidP="00D4338A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4338A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ределението на ръководните длъжности в СИК, респективно на членовете на СИК, между партиите и коалициите за територията на община Златарица за произвеждането на общите местни избори</w:t>
      </w:r>
      <w:r w:rsidRPr="00D4338A">
        <w:rPr>
          <w:rFonts w:ascii="Times New Roman" w:hAnsi="Times New Roman" w:cs="Times New Roman"/>
          <w:sz w:val="24"/>
          <w:szCs w:val="24"/>
        </w:rPr>
        <w:t>, насрочени за 29 октомври 2023 г.</w:t>
      </w:r>
      <w:r w:rsidRPr="00D4338A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</w:t>
      </w:r>
    </w:p>
    <w:p w:rsidR="00D4338A" w:rsidRPr="00D4338A" w:rsidRDefault="00D4338A" w:rsidP="00D4338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4338A">
        <w:rPr>
          <w:rFonts w:ascii="Times New Roman" w:eastAsia="Times New Roman" w:hAnsi="Times New Roman" w:cs="Times New Roman"/>
          <w:sz w:val="24"/>
          <w:szCs w:val="24"/>
          <w:lang w:eastAsia="bg-BG"/>
        </w:rPr>
        <w:t>Ръководни членове на СИК за ПП „ГЕРБ“  - 11; членове на СИК за ПП „ГЕРБ“ – 8, или общо за ПП „ГЕРБ” – 19.</w:t>
      </w:r>
    </w:p>
    <w:p w:rsidR="00D4338A" w:rsidRPr="00D4338A" w:rsidRDefault="00D4338A" w:rsidP="00D4338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4338A">
        <w:rPr>
          <w:rFonts w:ascii="Times New Roman" w:eastAsia="Times New Roman" w:hAnsi="Times New Roman" w:cs="Times New Roman"/>
          <w:sz w:val="24"/>
          <w:szCs w:val="24"/>
          <w:lang w:eastAsia="bg-BG"/>
        </w:rPr>
        <w:t>Ръководни членове на СИК за КП „ПРОДЪЛЖАВАМЕ ПРОМЯНАТА – ДЕМОКРАТИЧНА БЪЛГАРИЯ“  - 10; членове на СИК за КП „ПРОДЪЛЖАВАМЕ ПРОМЯНАТА – ДЕМОКРАТИЧНА БЪЛГАРИЯ“ – 8, или общо за КП „ПРОДЪЛЖАВАМЕ ПРОМЯНАТА – ДЕМОКРАТИЧНА БЪЛГАРИЯ“ – 18.</w:t>
      </w:r>
    </w:p>
    <w:p w:rsidR="00D4338A" w:rsidRPr="00D4338A" w:rsidRDefault="00D4338A" w:rsidP="00D4338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4338A">
        <w:rPr>
          <w:rFonts w:ascii="Times New Roman" w:eastAsia="Times New Roman" w:hAnsi="Times New Roman" w:cs="Times New Roman"/>
          <w:sz w:val="24"/>
          <w:szCs w:val="24"/>
          <w:lang w:eastAsia="bg-BG"/>
        </w:rPr>
        <w:t>Ръководни членове на СИК за ПП „ВЪЗРАЖДАНЕ“ – 6; членове на СИК за ПП „ВЪЗРАЖДАНЕ“ – 8, или общо за ПП „ВЪЗРАЖДАНЕ“ – 14.</w:t>
      </w:r>
    </w:p>
    <w:p w:rsidR="00D4338A" w:rsidRPr="00D4338A" w:rsidRDefault="00D4338A" w:rsidP="00D4338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4338A">
        <w:rPr>
          <w:rFonts w:ascii="Times New Roman" w:eastAsia="Times New Roman" w:hAnsi="Times New Roman" w:cs="Times New Roman"/>
          <w:sz w:val="24"/>
          <w:szCs w:val="24"/>
          <w:lang w:eastAsia="bg-BG"/>
        </w:rPr>
        <w:t>Ръководни членове на СИК за ПП „ДВИЖЕНИЕ ЗА ПРАВА И СВОБОДИ“ – 6; членове на СИК от ПП „ДВИЖЕНИЕ ЗА ПРАВА И СВОБОДИ“ – 8, или общо за ПП „ДВИЖЕНИЕ ЗА ПРАВА И СВОБОДИ“ – 14.</w:t>
      </w:r>
    </w:p>
    <w:p w:rsidR="00D4338A" w:rsidRPr="00D4338A" w:rsidRDefault="00D4338A" w:rsidP="00D4338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4338A">
        <w:rPr>
          <w:rFonts w:ascii="Times New Roman" w:eastAsia="Times New Roman" w:hAnsi="Times New Roman" w:cs="Times New Roman"/>
          <w:sz w:val="24"/>
          <w:szCs w:val="24"/>
          <w:lang w:eastAsia="bg-BG"/>
        </w:rPr>
        <w:t>Ръководни членове на СИК за КП „БСП за България“ - 4; членове на СИК за КП „БСП за България“ – 9, или общо за КП „БСП за България“ - 13.</w:t>
      </w:r>
    </w:p>
    <w:p w:rsidR="00D4338A" w:rsidRDefault="00D4338A" w:rsidP="00D4338A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4338A">
        <w:rPr>
          <w:rFonts w:ascii="Times New Roman" w:eastAsia="Times New Roman" w:hAnsi="Times New Roman" w:cs="Times New Roman"/>
          <w:sz w:val="24"/>
          <w:szCs w:val="24"/>
          <w:lang w:eastAsia="bg-BG"/>
        </w:rPr>
        <w:t>Ръководни членове на СИК за ПП „ИМА ТАКЪВ НАРОД“ - 2; членове на СИК за ПП „ИМА ТАКЪВ НАРОД“ – 11, или общо за ПП „ИМА ТАКЪВ НАРОД“ - 13.</w:t>
      </w:r>
    </w:p>
    <w:p w:rsidR="00C23BE3" w:rsidRDefault="00C23BE3" w:rsidP="00D4338A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233" w:type="dxa"/>
        <w:tblInd w:w="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61"/>
        <w:gridCol w:w="2409"/>
        <w:gridCol w:w="2127"/>
        <w:gridCol w:w="1436"/>
      </w:tblGrid>
      <w:tr w:rsidR="00C23BE3" w:rsidRPr="008A438D" w:rsidTr="00C23BE3"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3BE3" w:rsidRPr="008A438D" w:rsidRDefault="00C23BE3" w:rsidP="002A3B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A43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Партия/Коалиция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3BE3" w:rsidRPr="008A438D" w:rsidRDefault="00C23BE3" w:rsidP="002A3B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A43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 xml:space="preserve">Ръководни членове </w:t>
            </w:r>
            <w:r w:rsidRPr="008A43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lastRenderedPageBreak/>
              <w:t>на СИК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3BE3" w:rsidRPr="008A438D" w:rsidRDefault="00C23BE3" w:rsidP="002A3B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A43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lastRenderedPageBreak/>
              <w:t>Членове на СИК</w:t>
            </w:r>
          </w:p>
        </w:tc>
        <w:tc>
          <w:tcPr>
            <w:tcW w:w="1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3BE3" w:rsidRPr="008A438D" w:rsidRDefault="00C23BE3" w:rsidP="002A3B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A43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Общо</w:t>
            </w:r>
          </w:p>
        </w:tc>
      </w:tr>
      <w:tr w:rsidR="00C23BE3" w:rsidRPr="008A438D" w:rsidTr="00C23BE3"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3BE3" w:rsidRPr="008A438D" w:rsidRDefault="00C23BE3" w:rsidP="002A3B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A43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t>ПП „ГЕРБ“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3BE3" w:rsidRPr="008A438D" w:rsidRDefault="00C23BE3" w:rsidP="002A3B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A43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1</w:t>
            </w:r>
            <w:proofErr w:type="spellStart"/>
            <w:r w:rsidRPr="008A43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</w:t>
            </w:r>
            <w:proofErr w:type="spellEnd"/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3BE3" w:rsidRPr="00E83B8A" w:rsidRDefault="00C23BE3" w:rsidP="002A3B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83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3BE3" w:rsidRPr="00E83B8A" w:rsidRDefault="00C23BE3" w:rsidP="002A3B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83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9</w:t>
            </w:r>
          </w:p>
        </w:tc>
      </w:tr>
      <w:tr w:rsidR="00C23BE3" w:rsidRPr="008A438D" w:rsidTr="00C23BE3"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3BE3" w:rsidRPr="008A438D" w:rsidRDefault="00C23BE3" w:rsidP="002A3B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A43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П „ПП - ДБ“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3BE3" w:rsidRPr="008A438D" w:rsidRDefault="00C23BE3" w:rsidP="002A3B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A43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3BE3" w:rsidRPr="00E83B8A" w:rsidRDefault="00C23BE3" w:rsidP="002A3B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83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3BE3" w:rsidRPr="00E83B8A" w:rsidRDefault="00C23BE3" w:rsidP="002A3B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</w:t>
            </w:r>
          </w:p>
        </w:tc>
      </w:tr>
      <w:tr w:rsidR="00C23BE3" w:rsidRPr="008A438D" w:rsidTr="00C23BE3"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3BE3" w:rsidRPr="008A438D" w:rsidRDefault="00C23BE3" w:rsidP="002A3B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A43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П „Възраждане“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3BE3" w:rsidRPr="008A438D" w:rsidRDefault="00C23BE3" w:rsidP="002A3B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A43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3BE3" w:rsidRPr="00E83B8A" w:rsidRDefault="00C23BE3" w:rsidP="002A3B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83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3BE3" w:rsidRPr="00E83B8A" w:rsidRDefault="00C23BE3" w:rsidP="002A3B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E83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4</w:t>
            </w:r>
          </w:p>
        </w:tc>
      </w:tr>
      <w:tr w:rsidR="00C23BE3" w:rsidRPr="008A438D" w:rsidTr="00C23BE3"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3BE3" w:rsidRPr="008A438D" w:rsidRDefault="00C23BE3" w:rsidP="002A3B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A43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П „ДПС“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3BE3" w:rsidRPr="008A438D" w:rsidRDefault="00C23BE3" w:rsidP="002A3B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A43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3BE3" w:rsidRPr="00E83B8A" w:rsidRDefault="00C23BE3" w:rsidP="002A3B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83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3BE3" w:rsidRPr="00E83B8A" w:rsidRDefault="00C23BE3" w:rsidP="002A3B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E83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4</w:t>
            </w:r>
          </w:p>
        </w:tc>
      </w:tr>
      <w:tr w:rsidR="00C23BE3" w:rsidRPr="008A438D" w:rsidTr="00C23BE3"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3BE3" w:rsidRPr="008A438D" w:rsidRDefault="00C23BE3" w:rsidP="002A3B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A43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П „БСП за България“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3BE3" w:rsidRPr="008A438D" w:rsidRDefault="00C23BE3" w:rsidP="002A3B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3BE3" w:rsidRPr="00E83B8A" w:rsidRDefault="00C23BE3" w:rsidP="002A3B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83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3BE3" w:rsidRPr="00E83B8A" w:rsidRDefault="00C23BE3" w:rsidP="002A3B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E83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3</w:t>
            </w:r>
          </w:p>
        </w:tc>
      </w:tr>
      <w:tr w:rsidR="00C23BE3" w:rsidRPr="008A438D" w:rsidTr="00C23BE3"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3BE3" w:rsidRPr="008A438D" w:rsidRDefault="00C23BE3" w:rsidP="002A3B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A43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П „ИТН“ 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3BE3" w:rsidRPr="008A438D" w:rsidRDefault="00C23BE3" w:rsidP="002A3B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A43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3BE3" w:rsidRPr="00E83B8A" w:rsidRDefault="00C23BE3" w:rsidP="002A3B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1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3BE3" w:rsidRPr="00E83B8A" w:rsidRDefault="00C23BE3" w:rsidP="002A3B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83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1</w:t>
            </w:r>
            <w:r w:rsidRPr="00E83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</w:t>
            </w:r>
          </w:p>
        </w:tc>
      </w:tr>
      <w:tr w:rsidR="00C23BE3" w:rsidRPr="008A438D" w:rsidTr="00C23BE3"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3BE3" w:rsidRPr="008A438D" w:rsidRDefault="00C23BE3" w:rsidP="002A3B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A43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3BE3" w:rsidRPr="008A438D" w:rsidRDefault="00C23BE3" w:rsidP="002A3B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8A43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bg-BG"/>
              </w:rPr>
              <w:t>39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3BE3" w:rsidRPr="00E83B8A" w:rsidRDefault="00C23BE3" w:rsidP="002A3B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83B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1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3BE3" w:rsidRPr="00E83B8A" w:rsidRDefault="00C23BE3" w:rsidP="002A3B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83B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91</w:t>
            </w:r>
          </w:p>
        </w:tc>
      </w:tr>
    </w:tbl>
    <w:p w:rsidR="00C23BE3" w:rsidRPr="008A438D" w:rsidRDefault="00C23BE3" w:rsidP="00C23BE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FF0000"/>
          <w:sz w:val="21"/>
          <w:szCs w:val="21"/>
          <w:lang w:eastAsia="bg-BG"/>
        </w:rPr>
      </w:pPr>
      <w:r w:rsidRPr="008A438D">
        <w:rPr>
          <w:rFonts w:ascii="Helvetica" w:eastAsia="Times New Roman" w:hAnsi="Helvetica" w:cs="Helvetica"/>
          <w:color w:val="FF0000"/>
          <w:sz w:val="21"/>
          <w:szCs w:val="21"/>
          <w:lang w:eastAsia="bg-BG"/>
        </w:rPr>
        <w:t> </w:t>
      </w:r>
      <w:r w:rsidRPr="008A438D">
        <w:rPr>
          <w:rFonts w:ascii="Helvetica" w:eastAsia="Times New Roman" w:hAnsi="Helvetica" w:cs="Helvetica"/>
          <w:color w:val="FF0000"/>
          <w:sz w:val="21"/>
          <w:szCs w:val="21"/>
          <w:lang w:eastAsia="bg-BG"/>
        </w:rPr>
        <w:br/>
      </w:r>
    </w:p>
    <w:p w:rsidR="00C23BE3" w:rsidRPr="00FB7E26" w:rsidRDefault="00C23BE3" w:rsidP="00C23BE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7E2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пис от решението да се предостави на Община Златарица. </w:t>
      </w:r>
    </w:p>
    <w:p w:rsidR="00C23BE3" w:rsidRPr="00FB7E26" w:rsidRDefault="00C23BE3" w:rsidP="00C23BE3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FB7E26">
        <w:rPr>
          <w:rFonts w:ascii="Helvetica" w:eastAsia="Times New Roman" w:hAnsi="Helvetica" w:cs="Helvetica"/>
          <w:sz w:val="21"/>
          <w:szCs w:val="21"/>
          <w:lang w:eastAsia="bg-BG"/>
        </w:rPr>
        <w:br/>
        <w:t xml:space="preserve">            </w:t>
      </w:r>
      <w:r w:rsidRPr="00FB7E26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в тридневен срок от по-късното по ред, обявяване / публикуване, пред ЦИК - гр. София.</w:t>
      </w:r>
    </w:p>
    <w:p w:rsidR="00C23BE3" w:rsidRPr="00C23BE3" w:rsidRDefault="00C23BE3" w:rsidP="00D4338A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B1E9E" w:rsidRPr="00C23BE3" w:rsidRDefault="008339FE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BE3">
        <w:rPr>
          <w:rFonts w:ascii="Times New Roman" w:hAnsi="Times New Roman" w:cs="Times New Roman"/>
          <w:sz w:val="24"/>
          <w:szCs w:val="24"/>
        </w:rPr>
        <w:t>Поради изчерпване на дневния ред п</w:t>
      </w:r>
      <w:r w:rsidR="000B1E9E" w:rsidRPr="00C23BE3">
        <w:rPr>
          <w:rFonts w:ascii="Times New Roman" w:hAnsi="Times New Roman" w:cs="Times New Roman"/>
          <w:sz w:val="24"/>
          <w:szCs w:val="24"/>
        </w:rPr>
        <w:t xml:space="preserve">редседателят </w:t>
      </w:r>
      <w:r w:rsidR="00AD2BAD" w:rsidRPr="00C23BE3">
        <w:rPr>
          <w:rFonts w:ascii="Times New Roman" w:hAnsi="Times New Roman" w:cs="Times New Roman"/>
          <w:sz w:val="24"/>
          <w:szCs w:val="24"/>
        </w:rPr>
        <w:t xml:space="preserve">закри заседанието на комисията </w:t>
      </w:r>
      <w:r w:rsidR="00833F80" w:rsidRPr="00C23BE3">
        <w:rPr>
          <w:rFonts w:ascii="Times New Roman" w:hAnsi="Times New Roman" w:cs="Times New Roman"/>
          <w:sz w:val="24"/>
          <w:szCs w:val="24"/>
        </w:rPr>
        <w:t>на 16</w:t>
      </w:r>
      <w:r w:rsidR="00C846AE" w:rsidRPr="00C23BE3">
        <w:rPr>
          <w:rFonts w:ascii="Times New Roman" w:hAnsi="Times New Roman" w:cs="Times New Roman"/>
          <w:sz w:val="24"/>
          <w:szCs w:val="24"/>
        </w:rPr>
        <w:t xml:space="preserve">.09.2023 г. </w:t>
      </w:r>
      <w:r w:rsidR="00833F80" w:rsidRPr="00C23BE3">
        <w:rPr>
          <w:rFonts w:ascii="Times New Roman" w:hAnsi="Times New Roman" w:cs="Times New Roman"/>
          <w:sz w:val="24"/>
          <w:szCs w:val="24"/>
        </w:rPr>
        <w:t>в 15:23</w:t>
      </w:r>
      <w:r w:rsidR="00C846AE" w:rsidRPr="00C23BE3">
        <w:rPr>
          <w:rFonts w:ascii="Times New Roman" w:hAnsi="Times New Roman" w:cs="Times New Roman"/>
          <w:sz w:val="24"/>
          <w:szCs w:val="24"/>
        </w:rPr>
        <w:t xml:space="preserve"> ч</w:t>
      </w:r>
      <w:r w:rsidR="00AD2BAD" w:rsidRPr="00C23BE3">
        <w:rPr>
          <w:rFonts w:ascii="Times New Roman" w:hAnsi="Times New Roman" w:cs="Times New Roman"/>
          <w:sz w:val="24"/>
          <w:szCs w:val="24"/>
        </w:rPr>
        <w:t>.</w:t>
      </w:r>
    </w:p>
    <w:p w:rsidR="000B1E9E" w:rsidRPr="00C23BE3" w:rsidRDefault="000B1E9E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B1E9E" w:rsidRPr="00C23BE3" w:rsidRDefault="000B1E9E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339FE" w:rsidRPr="00C23BE3" w:rsidRDefault="000B1E9E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BE3">
        <w:rPr>
          <w:rFonts w:ascii="Times New Roman" w:hAnsi="Times New Roman" w:cs="Times New Roman"/>
          <w:sz w:val="24"/>
          <w:szCs w:val="24"/>
        </w:rPr>
        <w:t xml:space="preserve">  Председател:_____________</w:t>
      </w:r>
    </w:p>
    <w:p w:rsidR="00B3037D" w:rsidRPr="00C23BE3" w:rsidRDefault="00B3037D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BE3">
        <w:rPr>
          <w:rFonts w:ascii="Times New Roman" w:hAnsi="Times New Roman" w:cs="Times New Roman"/>
          <w:sz w:val="24"/>
          <w:szCs w:val="24"/>
        </w:rPr>
        <w:t>/</w:t>
      </w:r>
      <w:r w:rsidR="008339FE" w:rsidRPr="00C23BE3">
        <w:rPr>
          <w:rFonts w:ascii="Times New Roman" w:hAnsi="Times New Roman" w:cs="Times New Roman"/>
          <w:sz w:val="24"/>
          <w:szCs w:val="24"/>
        </w:rPr>
        <w:t>Илиян Велев</w:t>
      </w:r>
      <w:r w:rsidRPr="00C23BE3">
        <w:rPr>
          <w:rFonts w:ascii="Times New Roman" w:hAnsi="Times New Roman" w:cs="Times New Roman"/>
          <w:sz w:val="24"/>
          <w:szCs w:val="24"/>
        </w:rPr>
        <w:t>/</w:t>
      </w:r>
    </w:p>
    <w:p w:rsidR="000B1E9E" w:rsidRPr="00C23BE3" w:rsidRDefault="000B1E9E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07EF6" w:rsidRPr="00C23BE3" w:rsidRDefault="00307EF6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B1E9E" w:rsidRPr="00C23BE3" w:rsidRDefault="000B1E9E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BE3">
        <w:rPr>
          <w:rFonts w:ascii="Times New Roman" w:hAnsi="Times New Roman" w:cs="Times New Roman"/>
          <w:sz w:val="24"/>
          <w:szCs w:val="24"/>
        </w:rPr>
        <w:t>Секретар:_______________</w:t>
      </w:r>
    </w:p>
    <w:p w:rsidR="000B1E9E" w:rsidRPr="00C23BE3" w:rsidRDefault="000B1E9E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BE3">
        <w:rPr>
          <w:rFonts w:ascii="Times New Roman" w:hAnsi="Times New Roman" w:cs="Times New Roman"/>
          <w:sz w:val="24"/>
          <w:szCs w:val="24"/>
        </w:rPr>
        <w:t xml:space="preserve"> / </w:t>
      </w:r>
      <w:r w:rsidR="008339FE" w:rsidRPr="00C23BE3">
        <w:rPr>
          <w:rFonts w:ascii="Times New Roman" w:hAnsi="Times New Roman" w:cs="Times New Roman"/>
          <w:sz w:val="24"/>
          <w:szCs w:val="24"/>
        </w:rPr>
        <w:t xml:space="preserve">Иван </w:t>
      </w:r>
      <w:proofErr w:type="spellStart"/>
      <w:r w:rsidR="008339FE" w:rsidRPr="00C23BE3">
        <w:rPr>
          <w:rFonts w:ascii="Times New Roman" w:hAnsi="Times New Roman" w:cs="Times New Roman"/>
          <w:sz w:val="24"/>
          <w:szCs w:val="24"/>
        </w:rPr>
        <w:t>Млъзев</w:t>
      </w:r>
      <w:proofErr w:type="spellEnd"/>
      <w:r w:rsidRPr="00C23BE3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3A54BD" w:rsidRPr="00C23BE3" w:rsidRDefault="003A54BD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A54BD" w:rsidRPr="00C23BE3" w:rsidRDefault="003A54BD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A54BD" w:rsidRPr="00C23BE3" w:rsidRDefault="003A54BD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A54BD" w:rsidRPr="009D23B5" w:rsidRDefault="003A54BD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3A54BD" w:rsidRPr="009D23B5" w:rsidSect="0030761F">
      <w:footerReference w:type="default" r:id="rId8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269" w:rsidRDefault="00A76269" w:rsidP="00775A79">
      <w:pPr>
        <w:spacing w:after="0" w:line="240" w:lineRule="auto"/>
      </w:pPr>
      <w:r>
        <w:separator/>
      </w:r>
    </w:p>
  </w:endnote>
  <w:endnote w:type="continuationSeparator" w:id="1">
    <w:p w:rsidR="00A76269" w:rsidRDefault="00A76269" w:rsidP="0077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640610"/>
      <w:docPartObj>
        <w:docPartGallery w:val="Page Numbers (Bottom of Page)"/>
        <w:docPartUnique/>
      </w:docPartObj>
    </w:sdtPr>
    <w:sdtContent>
      <w:p w:rsidR="00A76269" w:rsidRDefault="00A76269">
        <w:pPr>
          <w:pStyle w:val="aa"/>
          <w:jc w:val="right"/>
        </w:pPr>
        <w:fldSimple w:instr=" PAGE   \* MERGEFORMAT ">
          <w:r w:rsidR="005B2F5B">
            <w:rPr>
              <w:noProof/>
            </w:rPr>
            <w:t>18</w:t>
          </w:r>
        </w:fldSimple>
      </w:p>
    </w:sdtContent>
  </w:sdt>
  <w:p w:rsidR="00A76269" w:rsidRDefault="00A7626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269" w:rsidRDefault="00A76269" w:rsidP="00775A79">
      <w:pPr>
        <w:spacing w:after="0" w:line="240" w:lineRule="auto"/>
      </w:pPr>
      <w:r>
        <w:separator/>
      </w:r>
    </w:p>
  </w:footnote>
  <w:footnote w:type="continuationSeparator" w:id="1">
    <w:p w:rsidR="00A76269" w:rsidRDefault="00A76269" w:rsidP="00775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A24"/>
    <w:multiLevelType w:val="multilevel"/>
    <w:tmpl w:val="2758A32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">
    <w:nsid w:val="1A5B3ABE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75E0CDA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A7C0207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335BB"/>
    <w:multiLevelType w:val="multilevel"/>
    <w:tmpl w:val="2C00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C40D52"/>
    <w:multiLevelType w:val="multilevel"/>
    <w:tmpl w:val="8E94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F71839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A375A04"/>
    <w:multiLevelType w:val="multilevel"/>
    <w:tmpl w:val="2758A32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8">
    <w:nsid w:val="532E64FC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60D7160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DDA401B"/>
    <w:multiLevelType w:val="multilevel"/>
    <w:tmpl w:val="6D0E3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1C15A3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F6D6816"/>
    <w:multiLevelType w:val="multilevel"/>
    <w:tmpl w:val="2C00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18285C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B08431B"/>
    <w:multiLevelType w:val="hybridMultilevel"/>
    <w:tmpl w:val="E0BAD8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2D4DF4"/>
    <w:multiLevelType w:val="multilevel"/>
    <w:tmpl w:val="8E94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5E50E4"/>
    <w:multiLevelType w:val="multilevel"/>
    <w:tmpl w:val="6D0E3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9"/>
  </w:num>
  <w:num w:numId="7">
    <w:abstractNumId w:val="11"/>
  </w:num>
  <w:num w:numId="8">
    <w:abstractNumId w:val="13"/>
  </w:num>
  <w:num w:numId="9">
    <w:abstractNumId w:val="4"/>
  </w:num>
  <w:num w:numId="10">
    <w:abstractNumId w:val="7"/>
  </w:num>
  <w:num w:numId="11">
    <w:abstractNumId w:val="14"/>
  </w:num>
  <w:num w:numId="12">
    <w:abstractNumId w:val="12"/>
  </w:num>
  <w:num w:numId="13">
    <w:abstractNumId w:val="0"/>
  </w:num>
  <w:num w:numId="14">
    <w:abstractNumId w:val="5"/>
  </w:num>
  <w:num w:numId="15">
    <w:abstractNumId w:val="15"/>
  </w:num>
  <w:num w:numId="16">
    <w:abstractNumId w:val="10"/>
  </w:num>
  <w:num w:numId="17">
    <w:abstractNumId w:val="1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21214"/>
    <w:rsid w:val="000022DC"/>
    <w:rsid w:val="000032A8"/>
    <w:rsid w:val="00004235"/>
    <w:rsid w:val="000042C8"/>
    <w:rsid w:val="00005496"/>
    <w:rsid w:val="00006473"/>
    <w:rsid w:val="00007BBE"/>
    <w:rsid w:val="00022DEC"/>
    <w:rsid w:val="00031E27"/>
    <w:rsid w:val="00033FC1"/>
    <w:rsid w:val="00035221"/>
    <w:rsid w:val="00062382"/>
    <w:rsid w:val="0007147A"/>
    <w:rsid w:val="0007479C"/>
    <w:rsid w:val="000A09D9"/>
    <w:rsid w:val="000A337D"/>
    <w:rsid w:val="000A3D94"/>
    <w:rsid w:val="000B1E9E"/>
    <w:rsid w:val="000B6E49"/>
    <w:rsid w:val="000C43AF"/>
    <w:rsid w:val="000C4EB1"/>
    <w:rsid w:val="000D34A7"/>
    <w:rsid w:val="000D5960"/>
    <w:rsid w:val="000E030E"/>
    <w:rsid w:val="000F6E98"/>
    <w:rsid w:val="001067CA"/>
    <w:rsid w:val="00114243"/>
    <w:rsid w:val="0011763E"/>
    <w:rsid w:val="001210BB"/>
    <w:rsid w:val="0013143B"/>
    <w:rsid w:val="00135DED"/>
    <w:rsid w:val="001520EB"/>
    <w:rsid w:val="00154873"/>
    <w:rsid w:val="00157684"/>
    <w:rsid w:val="00163917"/>
    <w:rsid w:val="00174D84"/>
    <w:rsid w:val="00176D5E"/>
    <w:rsid w:val="00184230"/>
    <w:rsid w:val="001B4512"/>
    <w:rsid w:val="001B4607"/>
    <w:rsid w:val="001B6ACA"/>
    <w:rsid w:val="001C31B9"/>
    <w:rsid w:val="001C3FEC"/>
    <w:rsid w:val="001D1ED7"/>
    <w:rsid w:val="001D3484"/>
    <w:rsid w:val="001F0570"/>
    <w:rsid w:val="001F2ECE"/>
    <w:rsid w:val="001F3055"/>
    <w:rsid w:val="001F7392"/>
    <w:rsid w:val="00202948"/>
    <w:rsid w:val="00203CCC"/>
    <w:rsid w:val="002141B3"/>
    <w:rsid w:val="002165B5"/>
    <w:rsid w:val="0022746C"/>
    <w:rsid w:val="00232A02"/>
    <w:rsid w:val="00232D08"/>
    <w:rsid w:val="00237ACD"/>
    <w:rsid w:val="0025397B"/>
    <w:rsid w:val="002829A3"/>
    <w:rsid w:val="00293A22"/>
    <w:rsid w:val="002A3791"/>
    <w:rsid w:val="002C2D2F"/>
    <w:rsid w:val="002C398C"/>
    <w:rsid w:val="002C7F02"/>
    <w:rsid w:val="002D758B"/>
    <w:rsid w:val="002E1391"/>
    <w:rsid w:val="002F2BDC"/>
    <w:rsid w:val="002F2F62"/>
    <w:rsid w:val="00305028"/>
    <w:rsid w:val="0030761F"/>
    <w:rsid w:val="00307EF6"/>
    <w:rsid w:val="003102EE"/>
    <w:rsid w:val="00312D4D"/>
    <w:rsid w:val="00313C68"/>
    <w:rsid w:val="0032623E"/>
    <w:rsid w:val="00331DBC"/>
    <w:rsid w:val="003413E6"/>
    <w:rsid w:val="00346B92"/>
    <w:rsid w:val="003505BA"/>
    <w:rsid w:val="00374354"/>
    <w:rsid w:val="00376F75"/>
    <w:rsid w:val="003771DE"/>
    <w:rsid w:val="00377CF7"/>
    <w:rsid w:val="00381FB5"/>
    <w:rsid w:val="0039723A"/>
    <w:rsid w:val="003A2AC7"/>
    <w:rsid w:val="003A54BD"/>
    <w:rsid w:val="003B1FB3"/>
    <w:rsid w:val="003B41E9"/>
    <w:rsid w:val="003D6E89"/>
    <w:rsid w:val="003E2CC5"/>
    <w:rsid w:val="003E4A20"/>
    <w:rsid w:val="003E5010"/>
    <w:rsid w:val="003E6B84"/>
    <w:rsid w:val="003E77B8"/>
    <w:rsid w:val="00404B72"/>
    <w:rsid w:val="00405057"/>
    <w:rsid w:val="0040633D"/>
    <w:rsid w:val="004108B0"/>
    <w:rsid w:val="00411C4D"/>
    <w:rsid w:val="00413BF5"/>
    <w:rsid w:val="004250A6"/>
    <w:rsid w:val="0043184A"/>
    <w:rsid w:val="00435ACF"/>
    <w:rsid w:val="00442BD3"/>
    <w:rsid w:val="00445511"/>
    <w:rsid w:val="004523A5"/>
    <w:rsid w:val="00452625"/>
    <w:rsid w:val="00453509"/>
    <w:rsid w:val="00462A14"/>
    <w:rsid w:val="00473002"/>
    <w:rsid w:val="00473BE4"/>
    <w:rsid w:val="00475E6B"/>
    <w:rsid w:val="00480540"/>
    <w:rsid w:val="00487BA7"/>
    <w:rsid w:val="004939B1"/>
    <w:rsid w:val="00495A58"/>
    <w:rsid w:val="004A3C4E"/>
    <w:rsid w:val="004B0CF0"/>
    <w:rsid w:val="004C0454"/>
    <w:rsid w:val="004C05F8"/>
    <w:rsid w:val="004C2352"/>
    <w:rsid w:val="004D7633"/>
    <w:rsid w:val="004D7676"/>
    <w:rsid w:val="004E09A5"/>
    <w:rsid w:val="004E4C2E"/>
    <w:rsid w:val="004F10D0"/>
    <w:rsid w:val="004F2114"/>
    <w:rsid w:val="004F215B"/>
    <w:rsid w:val="00507391"/>
    <w:rsid w:val="0051044B"/>
    <w:rsid w:val="005139CD"/>
    <w:rsid w:val="00524D3A"/>
    <w:rsid w:val="005277C8"/>
    <w:rsid w:val="00552FEC"/>
    <w:rsid w:val="0055438A"/>
    <w:rsid w:val="00555C12"/>
    <w:rsid w:val="005725A5"/>
    <w:rsid w:val="00573817"/>
    <w:rsid w:val="00576BD3"/>
    <w:rsid w:val="00576CE2"/>
    <w:rsid w:val="00582CBE"/>
    <w:rsid w:val="005869AA"/>
    <w:rsid w:val="00591B0D"/>
    <w:rsid w:val="00594493"/>
    <w:rsid w:val="005B0440"/>
    <w:rsid w:val="005B2F5B"/>
    <w:rsid w:val="005B34D5"/>
    <w:rsid w:val="005C3B02"/>
    <w:rsid w:val="005C63E9"/>
    <w:rsid w:val="005C7126"/>
    <w:rsid w:val="005D7C2D"/>
    <w:rsid w:val="005E6C29"/>
    <w:rsid w:val="0062797D"/>
    <w:rsid w:val="00630C1E"/>
    <w:rsid w:val="00635137"/>
    <w:rsid w:val="00641687"/>
    <w:rsid w:val="00642113"/>
    <w:rsid w:val="00656FCB"/>
    <w:rsid w:val="00660625"/>
    <w:rsid w:val="00660B52"/>
    <w:rsid w:val="006719D3"/>
    <w:rsid w:val="00674878"/>
    <w:rsid w:val="00684E7D"/>
    <w:rsid w:val="0069361D"/>
    <w:rsid w:val="006B59FA"/>
    <w:rsid w:val="006C453F"/>
    <w:rsid w:val="006C7855"/>
    <w:rsid w:val="006D493F"/>
    <w:rsid w:val="006D5AD0"/>
    <w:rsid w:val="006F0B1A"/>
    <w:rsid w:val="006F799F"/>
    <w:rsid w:val="00722EFF"/>
    <w:rsid w:val="0073175C"/>
    <w:rsid w:val="00731DDE"/>
    <w:rsid w:val="00736A80"/>
    <w:rsid w:val="00740978"/>
    <w:rsid w:val="0075354E"/>
    <w:rsid w:val="00753A10"/>
    <w:rsid w:val="00754842"/>
    <w:rsid w:val="00775A79"/>
    <w:rsid w:val="00780ECD"/>
    <w:rsid w:val="00784BC8"/>
    <w:rsid w:val="007A02F4"/>
    <w:rsid w:val="007C2DEE"/>
    <w:rsid w:val="007C39A2"/>
    <w:rsid w:val="007C578A"/>
    <w:rsid w:val="007C582C"/>
    <w:rsid w:val="007F4988"/>
    <w:rsid w:val="0080031C"/>
    <w:rsid w:val="00812B2D"/>
    <w:rsid w:val="008339FE"/>
    <w:rsid w:val="00833F80"/>
    <w:rsid w:val="00841B9B"/>
    <w:rsid w:val="00843780"/>
    <w:rsid w:val="008444B4"/>
    <w:rsid w:val="008449CA"/>
    <w:rsid w:val="00844ABF"/>
    <w:rsid w:val="00852A6D"/>
    <w:rsid w:val="00854691"/>
    <w:rsid w:val="00856609"/>
    <w:rsid w:val="00870075"/>
    <w:rsid w:val="00873A8E"/>
    <w:rsid w:val="00885B86"/>
    <w:rsid w:val="0089101F"/>
    <w:rsid w:val="0089537E"/>
    <w:rsid w:val="00896094"/>
    <w:rsid w:val="00896C65"/>
    <w:rsid w:val="008B05BD"/>
    <w:rsid w:val="008B33C9"/>
    <w:rsid w:val="008B4AE8"/>
    <w:rsid w:val="008C08AD"/>
    <w:rsid w:val="008D7AB9"/>
    <w:rsid w:val="008E4C86"/>
    <w:rsid w:val="008F6C6E"/>
    <w:rsid w:val="0090059E"/>
    <w:rsid w:val="00915E55"/>
    <w:rsid w:val="00920DDF"/>
    <w:rsid w:val="00927089"/>
    <w:rsid w:val="0093113A"/>
    <w:rsid w:val="009377F3"/>
    <w:rsid w:val="00941A32"/>
    <w:rsid w:val="0095362B"/>
    <w:rsid w:val="00957164"/>
    <w:rsid w:val="00962FA0"/>
    <w:rsid w:val="00977BE6"/>
    <w:rsid w:val="00987C35"/>
    <w:rsid w:val="009928F8"/>
    <w:rsid w:val="00996984"/>
    <w:rsid w:val="009B13F2"/>
    <w:rsid w:val="009B6000"/>
    <w:rsid w:val="009B6925"/>
    <w:rsid w:val="009B6CA9"/>
    <w:rsid w:val="009C0BF3"/>
    <w:rsid w:val="009D23B5"/>
    <w:rsid w:val="009E1F0C"/>
    <w:rsid w:val="009E246D"/>
    <w:rsid w:val="009E65CA"/>
    <w:rsid w:val="009F53D8"/>
    <w:rsid w:val="00A00DE3"/>
    <w:rsid w:val="00A110D3"/>
    <w:rsid w:val="00A22A22"/>
    <w:rsid w:val="00A241B2"/>
    <w:rsid w:val="00A24C67"/>
    <w:rsid w:val="00A30FCD"/>
    <w:rsid w:val="00A33EE8"/>
    <w:rsid w:val="00A5135F"/>
    <w:rsid w:val="00A52F92"/>
    <w:rsid w:val="00A72D90"/>
    <w:rsid w:val="00A76269"/>
    <w:rsid w:val="00A82B18"/>
    <w:rsid w:val="00A9131E"/>
    <w:rsid w:val="00A95B20"/>
    <w:rsid w:val="00AA7656"/>
    <w:rsid w:val="00AB3510"/>
    <w:rsid w:val="00AB729F"/>
    <w:rsid w:val="00AC47D3"/>
    <w:rsid w:val="00AD2BAD"/>
    <w:rsid w:val="00AD5F22"/>
    <w:rsid w:val="00AD5FD9"/>
    <w:rsid w:val="00AE0D88"/>
    <w:rsid w:val="00AE765D"/>
    <w:rsid w:val="00AF5B79"/>
    <w:rsid w:val="00AF681D"/>
    <w:rsid w:val="00B063D4"/>
    <w:rsid w:val="00B06783"/>
    <w:rsid w:val="00B11C6C"/>
    <w:rsid w:val="00B1261B"/>
    <w:rsid w:val="00B1402D"/>
    <w:rsid w:val="00B21889"/>
    <w:rsid w:val="00B25484"/>
    <w:rsid w:val="00B25C4C"/>
    <w:rsid w:val="00B27E87"/>
    <w:rsid w:val="00B3037D"/>
    <w:rsid w:val="00B35029"/>
    <w:rsid w:val="00B3773B"/>
    <w:rsid w:val="00B50691"/>
    <w:rsid w:val="00B71890"/>
    <w:rsid w:val="00B72FC2"/>
    <w:rsid w:val="00B7497A"/>
    <w:rsid w:val="00B831F1"/>
    <w:rsid w:val="00B845BE"/>
    <w:rsid w:val="00B846E6"/>
    <w:rsid w:val="00B856F5"/>
    <w:rsid w:val="00B867A5"/>
    <w:rsid w:val="00B95165"/>
    <w:rsid w:val="00BA2B75"/>
    <w:rsid w:val="00BA445C"/>
    <w:rsid w:val="00BB1E5C"/>
    <w:rsid w:val="00BC0893"/>
    <w:rsid w:val="00BC6379"/>
    <w:rsid w:val="00BC791F"/>
    <w:rsid w:val="00BD1475"/>
    <w:rsid w:val="00BF16A5"/>
    <w:rsid w:val="00BF3681"/>
    <w:rsid w:val="00BF4046"/>
    <w:rsid w:val="00C011C1"/>
    <w:rsid w:val="00C06EBD"/>
    <w:rsid w:val="00C15502"/>
    <w:rsid w:val="00C201C5"/>
    <w:rsid w:val="00C23217"/>
    <w:rsid w:val="00C23BE3"/>
    <w:rsid w:val="00C422FE"/>
    <w:rsid w:val="00C430D6"/>
    <w:rsid w:val="00C4352E"/>
    <w:rsid w:val="00C65A99"/>
    <w:rsid w:val="00C846AE"/>
    <w:rsid w:val="00C90421"/>
    <w:rsid w:val="00C90F4F"/>
    <w:rsid w:val="00CA0A8C"/>
    <w:rsid w:val="00CA148A"/>
    <w:rsid w:val="00CB319E"/>
    <w:rsid w:val="00CB3B86"/>
    <w:rsid w:val="00CB467A"/>
    <w:rsid w:val="00CC4D5B"/>
    <w:rsid w:val="00CC77E6"/>
    <w:rsid w:val="00CF157A"/>
    <w:rsid w:val="00D00DEC"/>
    <w:rsid w:val="00D04343"/>
    <w:rsid w:val="00D11799"/>
    <w:rsid w:val="00D1491C"/>
    <w:rsid w:val="00D32F98"/>
    <w:rsid w:val="00D35216"/>
    <w:rsid w:val="00D404A5"/>
    <w:rsid w:val="00D4338A"/>
    <w:rsid w:val="00D4578E"/>
    <w:rsid w:val="00D45C37"/>
    <w:rsid w:val="00D51529"/>
    <w:rsid w:val="00D52F31"/>
    <w:rsid w:val="00D670F8"/>
    <w:rsid w:val="00D83B47"/>
    <w:rsid w:val="00D90BF0"/>
    <w:rsid w:val="00D90E15"/>
    <w:rsid w:val="00DA3BC1"/>
    <w:rsid w:val="00DC5152"/>
    <w:rsid w:val="00DD70EA"/>
    <w:rsid w:val="00DE410B"/>
    <w:rsid w:val="00DF440E"/>
    <w:rsid w:val="00E06E25"/>
    <w:rsid w:val="00E07B34"/>
    <w:rsid w:val="00E14B36"/>
    <w:rsid w:val="00E15EB2"/>
    <w:rsid w:val="00E21214"/>
    <w:rsid w:val="00E21E0B"/>
    <w:rsid w:val="00E275EA"/>
    <w:rsid w:val="00E30A9C"/>
    <w:rsid w:val="00E41553"/>
    <w:rsid w:val="00E56300"/>
    <w:rsid w:val="00E6109D"/>
    <w:rsid w:val="00E6293E"/>
    <w:rsid w:val="00E63B46"/>
    <w:rsid w:val="00E72A51"/>
    <w:rsid w:val="00E80231"/>
    <w:rsid w:val="00EA6414"/>
    <w:rsid w:val="00EA78B2"/>
    <w:rsid w:val="00EC1A13"/>
    <w:rsid w:val="00ED0E4F"/>
    <w:rsid w:val="00ED2A37"/>
    <w:rsid w:val="00ED5E0F"/>
    <w:rsid w:val="00ED72B1"/>
    <w:rsid w:val="00EE41C4"/>
    <w:rsid w:val="00EF09F3"/>
    <w:rsid w:val="00F00AA3"/>
    <w:rsid w:val="00F0591F"/>
    <w:rsid w:val="00F1113D"/>
    <w:rsid w:val="00F15702"/>
    <w:rsid w:val="00F35D33"/>
    <w:rsid w:val="00F42A17"/>
    <w:rsid w:val="00F44A62"/>
    <w:rsid w:val="00F46531"/>
    <w:rsid w:val="00F56F06"/>
    <w:rsid w:val="00F61664"/>
    <w:rsid w:val="00F63143"/>
    <w:rsid w:val="00F63E7A"/>
    <w:rsid w:val="00F66508"/>
    <w:rsid w:val="00F71AAF"/>
    <w:rsid w:val="00F76417"/>
    <w:rsid w:val="00F8001A"/>
    <w:rsid w:val="00F86DFE"/>
    <w:rsid w:val="00F97C23"/>
    <w:rsid w:val="00FA774B"/>
    <w:rsid w:val="00FB74B1"/>
    <w:rsid w:val="00FC4CBE"/>
    <w:rsid w:val="00FD38AE"/>
    <w:rsid w:val="00FD7454"/>
    <w:rsid w:val="00FE0F33"/>
    <w:rsid w:val="00FE3D76"/>
    <w:rsid w:val="00FF4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609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176D5E"/>
    <w:rPr>
      <w:b/>
      <w:bCs/>
    </w:rPr>
  </w:style>
  <w:style w:type="paragraph" w:customStyle="1" w:styleId="resh-title">
    <w:name w:val="resh-title"/>
    <w:basedOn w:val="a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uiPriority w:val="99"/>
    <w:rsid w:val="00176D5E"/>
  </w:style>
  <w:style w:type="paragraph" w:styleId="a5">
    <w:name w:val="List Paragraph"/>
    <w:basedOn w:val="a"/>
    <w:uiPriority w:val="34"/>
    <w:qFormat/>
    <w:rsid w:val="0011763E"/>
    <w:pPr>
      <w:ind w:left="720"/>
    </w:pPr>
    <w:rPr>
      <w:rFonts w:eastAsia="Times New Roman"/>
      <w:lang w:eastAsia="bg-BG"/>
    </w:rPr>
  </w:style>
  <w:style w:type="paragraph" w:styleId="HTML">
    <w:name w:val="HTML Preformatted"/>
    <w:basedOn w:val="a"/>
    <w:link w:val="HTML0"/>
    <w:uiPriority w:val="99"/>
    <w:rsid w:val="00AF5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AF5B79"/>
    <w:rPr>
      <w:rFonts w:ascii="Courier New" w:hAnsi="Courier New" w:cs="Courier New"/>
      <w:sz w:val="20"/>
      <w:szCs w:val="20"/>
      <w:lang w:eastAsia="bg-BG"/>
    </w:rPr>
  </w:style>
  <w:style w:type="character" w:styleId="a6">
    <w:name w:val="Emphasis"/>
    <w:basedOn w:val="a0"/>
    <w:uiPriority w:val="99"/>
    <w:qFormat/>
    <w:rsid w:val="00843780"/>
    <w:rPr>
      <w:i/>
      <w:iCs/>
    </w:rPr>
  </w:style>
  <w:style w:type="table" w:styleId="a7">
    <w:name w:val="Table Grid"/>
    <w:basedOn w:val="a1"/>
    <w:uiPriority w:val="59"/>
    <w:rsid w:val="00C201C5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semiHidden/>
    <w:rsid w:val="00775A79"/>
    <w:rPr>
      <w:rFonts w:cs="Calibri"/>
      <w:lang w:eastAsia="en-US"/>
    </w:rPr>
  </w:style>
  <w:style w:type="paragraph" w:styleId="aa">
    <w:name w:val="footer"/>
    <w:basedOn w:val="a"/>
    <w:link w:val="ab"/>
    <w:uiPriority w:val="99"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75A79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609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176D5E"/>
    <w:rPr>
      <w:b/>
      <w:bCs/>
    </w:rPr>
  </w:style>
  <w:style w:type="paragraph" w:customStyle="1" w:styleId="resh-title">
    <w:name w:val="resh-title"/>
    <w:basedOn w:val="a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uiPriority w:val="99"/>
    <w:rsid w:val="00176D5E"/>
  </w:style>
  <w:style w:type="paragraph" w:styleId="a5">
    <w:name w:val="List Paragraph"/>
    <w:basedOn w:val="a"/>
    <w:uiPriority w:val="34"/>
    <w:qFormat/>
    <w:rsid w:val="0011763E"/>
    <w:pPr>
      <w:ind w:left="720"/>
    </w:pPr>
    <w:rPr>
      <w:rFonts w:eastAsia="Times New Roman"/>
      <w:lang w:eastAsia="bg-BG"/>
    </w:rPr>
  </w:style>
  <w:style w:type="paragraph" w:styleId="HTML">
    <w:name w:val="HTML Preformatted"/>
    <w:basedOn w:val="a"/>
    <w:link w:val="HTML0"/>
    <w:uiPriority w:val="99"/>
    <w:rsid w:val="00AF5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AF5B79"/>
    <w:rPr>
      <w:rFonts w:ascii="Courier New" w:hAnsi="Courier New" w:cs="Courier New"/>
      <w:sz w:val="20"/>
      <w:szCs w:val="20"/>
      <w:lang w:eastAsia="bg-BG"/>
    </w:rPr>
  </w:style>
  <w:style w:type="character" w:styleId="a6">
    <w:name w:val="Emphasis"/>
    <w:basedOn w:val="a0"/>
    <w:uiPriority w:val="99"/>
    <w:qFormat/>
    <w:rsid w:val="00843780"/>
    <w:rPr>
      <w:i/>
      <w:iCs/>
    </w:rPr>
  </w:style>
  <w:style w:type="table" w:styleId="a7">
    <w:name w:val="Table Grid"/>
    <w:basedOn w:val="a1"/>
    <w:uiPriority w:val="59"/>
    <w:rsid w:val="00C201C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semiHidden/>
    <w:rsid w:val="00775A79"/>
    <w:rPr>
      <w:rFonts w:cs="Calibri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semiHidden/>
    <w:rsid w:val="00775A79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CB7D9-B7DF-4677-BECC-795A52AD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858</Words>
  <Characters>30978</Characters>
  <Application>Microsoft Office Word</Application>
  <DocSecurity>0</DocSecurity>
  <Lines>258</Lines>
  <Paragraphs>7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Б Щ И Н С К А   И З Б И Р А Т Е Л Н А   К О М И С И Я</vt:lpstr>
      <vt:lpstr>О Б Щ И Н С К А   И З Б И Р А Т Е Л Н А   К О М И С И Я</vt:lpstr>
    </vt:vector>
  </TitlesOfParts>
  <Company>MDARR</Company>
  <LinksUpToDate>false</LinksUpToDate>
  <CharactersWithSpaces>36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С К А   И З Б И Р А Т Е Л Н А   К О М И С И Я</dc:title>
  <dc:creator>Computer\</dc:creator>
  <cp:lastModifiedBy>HP 250 G8</cp:lastModifiedBy>
  <cp:revision>2</cp:revision>
  <cp:lastPrinted>2023-09-16T14:21:00Z</cp:lastPrinted>
  <dcterms:created xsi:type="dcterms:W3CDTF">2023-09-16T14:21:00Z</dcterms:created>
  <dcterms:modified xsi:type="dcterms:W3CDTF">2023-09-16T14:21:00Z</dcterms:modified>
</cp:coreProperties>
</file>